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3401D" w14:textId="25D1EAB0" w:rsidR="00C86F4E" w:rsidRPr="00704D49" w:rsidRDefault="00C86F4E" w:rsidP="00F260DF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704D4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CHWAŁA Nr</w:t>
      </w:r>
      <w:r w:rsidR="008F673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E15486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XX</w:t>
      </w:r>
      <w:r w:rsidR="008B5B1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VIII</w:t>
      </w:r>
      <w:r w:rsidR="00E15486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/</w:t>
      </w:r>
      <w:r w:rsidR="008B5B1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......</w:t>
      </w:r>
      <w:r w:rsidR="00E73028" w:rsidRPr="00704D4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/</w:t>
      </w:r>
      <w:r w:rsidR="008F673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20</w:t>
      </w:r>
      <w:r w:rsidR="005772D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20</w:t>
      </w:r>
    </w:p>
    <w:p w14:paraId="7FAF5E4A" w14:textId="77777777" w:rsidR="00C86F4E" w:rsidRPr="00704D49" w:rsidRDefault="00C86F4E" w:rsidP="00F260DF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704D4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RADY MIEJSKIEJ W RADOSZYCACH</w:t>
      </w:r>
    </w:p>
    <w:p w14:paraId="05C14136" w14:textId="60193809" w:rsidR="00C86F4E" w:rsidRPr="00704D49" w:rsidRDefault="00E73028" w:rsidP="00F260DF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704D4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z dnia </w:t>
      </w:r>
      <w:r w:rsidR="009A2704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18.grudnia </w:t>
      </w:r>
      <w:r w:rsidR="00C86F4E" w:rsidRPr="00704D4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20</w:t>
      </w:r>
      <w:r w:rsidR="005772D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20</w:t>
      </w:r>
      <w:r w:rsidR="00C86F4E" w:rsidRPr="00704D4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roku  </w:t>
      </w:r>
    </w:p>
    <w:p w14:paraId="61EF5FB3" w14:textId="77777777" w:rsidR="00C86F4E" w:rsidRPr="00704D49" w:rsidRDefault="00C86F4E" w:rsidP="00F260DF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373740E0" w14:textId="28EC6C65" w:rsidR="00C86F4E" w:rsidRPr="00704D49" w:rsidRDefault="00C86F4E" w:rsidP="00F260DF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704D4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 sprawie przyjęcia planów pracy Rady Miejskiej w Radoszycach</w:t>
      </w:r>
      <w:r w:rsidR="00184472" w:rsidRPr="00704D4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184472" w:rsidRPr="00704D4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br/>
      </w:r>
      <w:r w:rsidRPr="00704D4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oraz Komisji stałych Rady Miejskiej w Radoszycach na </w:t>
      </w:r>
      <w:r w:rsidR="005772D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2021</w:t>
      </w:r>
      <w:r w:rsidRPr="00704D4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rok</w:t>
      </w:r>
    </w:p>
    <w:p w14:paraId="5DC0ABF6" w14:textId="77777777" w:rsidR="00C86F4E" w:rsidRPr="00704D49" w:rsidRDefault="00C86F4E" w:rsidP="00F260DF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4391ED5C" w14:textId="77777777" w:rsidR="00C86F4E" w:rsidRPr="00704D49" w:rsidRDefault="00C86F4E" w:rsidP="00F260DF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504BB8F7" w14:textId="5C4EFE9A" w:rsidR="00C86F4E" w:rsidRPr="00704D49" w:rsidRDefault="00C86F4E" w:rsidP="00F260DF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704D49">
        <w:rPr>
          <w:rFonts w:ascii="Verdana" w:eastAsia="Times New Roman" w:hAnsi="Verdana"/>
          <w:sz w:val="20"/>
          <w:szCs w:val="20"/>
          <w:lang w:eastAsia="pl-PL"/>
        </w:rPr>
        <w:t>Na podstawie art. 21 ust. 1 i 3 ustawy z dnia 8 marca 1990 roku o samorządzie gminnym (</w:t>
      </w:r>
      <w:r w:rsidR="00E15486">
        <w:t>t.j. Dz. U. z 2020 r. poz. 713</w:t>
      </w:r>
      <w:r w:rsidR="001E36DA">
        <w:t xml:space="preserve"> z późn. zm.</w:t>
      </w:r>
      <w:r w:rsidRPr="00704D49">
        <w:rPr>
          <w:rFonts w:ascii="Verdana" w:hAnsi="Verdana"/>
          <w:sz w:val="20"/>
          <w:szCs w:val="20"/>
          <w:lang w:eastAsia="pl-PL"/>
        </w:rPr>
        <w:t>)</w:t>
      </w:r>
      <w:r w:rsidRPr="00704D49">
        <w:rPr>
          <w:rFonts w:ascii="Verdana" w:eastAsia="SimSun" w:hAnsi="Verdana"/>
          <w:b/>
          <w:sz w:val="20"/>
          <w:szCs w:val="20"/>
          <w:lang w:eastAsia="zh-CN"/>
        </w:rPr>
        <w:t xml:space="preserve"> </w:t>
      </w:r>
      <w:r w:rsidRPr="00704D49">
        <w:rPr>
          <w:rFonts w:ascii="Verdana" w:eastAsia="Times New Roman" w:hAnsi="Verdana"/>
          <w:sz w:val="20"/>
          <w:szCs w:val="20"/>
          <w:lang w:eastAsia="pl-PL"/>
        </w:rPr>
        <w:t>w związku</w:t>
      </w:r>
      <w:r w:rsidR="00704D49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704D49">
        <w:rPr>
          <w:rFonts w:ascii="Verdana" w:eastAsia="Times New Roman" w:hAnsi="Verdana"/>
          <w:sz w:val="20"/>
          <w:szCs w:val="20"/>
          <w:lang w:eastAsia="pl-PL"/>
        </w:rPr>
        <w:t xml:space="preserve">z </w:t>
      </w:r>
      <w:r w:rsidRPr="00704D49">
        <w:rPr>
          <w:rFonts w:ascii="Verdana" w:eastAsia="Times New Roman" w:hAnsi="Verdana"/>
          <w:bCs/>
          <w:sz w:val="20"/>
          <w:szCs w:val="20"/>
          <w:lang w:eastAsia="pl-PL"/>
        </w:rPr>
        <w:t>§ 5</w:t>
      </w:r>
      <w:r w:rsidR="004B18FD" w:rsidRPr="00704D49">
        <w:rPr>
          <w:rFonts w:ascii="Verdana" w:eastAsia="Times New Roman" w:hAnsi="Verdana"/>
          <w:bCs/>
          <w:sz w:val="20"/>
          <w:szCs w:val="20"/>
          <w:lang w:eastAsia="pl-PL"/>
        </w:rPr>
        <w:t>9</w:t>
      </w:r>
      <w:r w:rsidRPr="00704D49">
        <w:rPr>
          <w:rFonts w:ascii="Verdana" w:eastAsia="Times New Roman" w:hAnsi="Verdana"/>
          <w:bCs/>
          <w:sz w:val="20"/>
          <w:szCs w:val="20"/>
          <w:lang w:eastAsia="pl-PL"/>
        </w:rPr>
        <w:t xml:space="preserve"> Statutu</w:t>
      </w:r>
      <w:r w:rsidR="004B18FD" w:rsidRPr="00704D49">
        <w:rPr>
          <w:rFonts w:ascii="Verdana" w:eastAsia="Times New Roman" w:hAnsi="Verdana"/>
          <w:bCs/>
          <w:sz w:val="20"/>
          <w:szCs w:val="20"/>
          <w:lang w:eastAsia="pl-PL"/>
        </w:rPr>
        <w:t xml:space="preserve"> </w:t>
      </w:r>
      <w:r w:rsidRPr="00704D49">
        <w:rPr>
          <w:rFonts w:ascii="Verdana" w:eastAsia="Times New Roman" w:hAnsi="Verdana"/>
          <w:bCs/>
          <w:sz w:val="20"/>
          <w:szCs w:val="20"/>
          <w:lang w:eastAsia="pl-PL"/>
        </w:rPr>
        <w:t xml:space="preserve">Miasta i Gminy Radoszyce, stanowiącym załącznik do </w:t>
      </w:r>
      <w:r w:rsidRPr="00704D49">
        <w:rPr>
          <w:rFonts w:ascii="Verdana" w:hAnsi="Verdana"/>
          <w:sz w:val="20"/>
          <w:szCs w:val="20"/>
        </w:rPr>
        <w:t xml:space="preserve">uchwały </w:t>
      </w:r>
      <w:r w:rsidRPr="00704D49">
        <w:rPr>
          <w:rFonts w:ascii="Verdana" w:hAnsi="Verdana"/>
          <w:bCs/>
          <w:sz w:val="20"/>
          <w:szCs w:val="20"/>
        </w:rPr>
        <w:t xml:space="preserve">Nr </w:t>
      </w:r>
      <w:r w:rsidR="009B1167" w:rsidRPr="00704D49">
        <w:rPr>
          <w:rFonts w:ascii="Verdana" w:hAnsi="Verdana"/>
          <w:bCs/>
          <w:sz w:val="20"/>
          <w:szCs w:val="20"/>
        </w:rPr>
        <w:t>IV/18/2018</w:t>
      </w:r>
      <w:r w:rsidR="00184472" w:rsidRPr="00704D49">
        <w:rPr>
          <w:rFonts w:ascii="Verdana" w:hAnsi="Verdana"/>
          <w:bCs/>
          <w:sz w:val="20"/>
          <w:szCs w:val="20"/>
        </w:rPr>
        <w:t xml:space="preserve"> </w:t>
      </w:r>
      <w:r w:rsidRPr="00704D49">
        <w:rPr>
          <w:rFonts w:ascii="Verdana" w:hAnsi="Verdana"/>
          <w:bCs/>
          <w:sz w:val="20"/>
          <w:szCs w:val="20"/>
        </w:rPr>
        <w:t xml:space="preserve">Rady </w:t>
      </w:r>
      <w:r w:rsidR="009E4822">
        <w:rPr>
          <w:rFonts w:ascii="Verdana" w:hAnsi="Verdana"/>
          <w:bCs/>
          <w:sz w:val="20"/>
          <w:szCs w:val="20"/>
        </w:rPr>
        <w:t>Miejskiej w</w:t>
      </w:r>
      <w:r w:rsidRPr="00704D49">
        <w:rPr>
          <w:rFonts w:ascii="Verdana" w:hAnsi="Verdana"/>
          <w:bCs/>
          <w:sz w:val="20"/>
          <w:szCs w:val="20"/>
        </w:rPr>
        <w:t xml:space="preserve"> Radoszyc</w:t>
      </w:r>
      <w:r w:rsidR="009E4822">
        <w:rPr>
          <w:rFonts w:ascii="Verdana" w:hAnsi="Verdana"/>
          <w:bCs/>
          <w:sz w:val="20"/>
          <w:szCs w:val="20"/>
        </w:rPr>
        <w:t xml:space="preserve">ach </w:t>
      </w:r>
      <w:r w:rsidRPr="00704D49">
        <w:rPr>
          <w:rFonts w:ascii="Verdana" w:hAnsi="Verdana"/>
          <w:bCs/>
          <w:sz w:val="20"/>
          <w:szCs w:val="20"/>
        </w:rPr>
        <w:t xml:space="preserve">z dnia </w:t>
      </w:r>
      <w:r w:rsidR="009B1167" w:rsidRPr="00704D49">
        <w:rPr>
          <w:rFonts w:ascii="Verdana" w:hAnsi="Verdana"/>
          <w:bCs/>
          <w:sz w:val="20"/>
          <w:szCs w:val="20"/>
        </w:rPr>
        <w:t>28 grudnia 2018</w:t>
      </w:r>
      <w:r w:rsidRPr="00704D49">
        <w:rPr>
          <w:rFonts w:ascii="Verdana" w:hAnsi="Verdana"/>
          <w:bCs/>
          <w:sz w:val="20"/>
          <w:szCs w:val="20"/>
        </w:rPr>
        <w:t xml:space="preserve"> roku w sprawie uchwalenia Statutu</w:t>
      </w:r>
      <w:r w:rsidR="00184472" w:rsidRPr="00704D49">
        <w:rPr>
          <w:rFonts w:ascii="Verdana" w:hAnsi="Verdana"/>
          <w:bCs/>
          <w:sz w:val="20"/>
          <w:szCs w:val="20"/>
        </w:rPr>
        <w:t xml:space="preserve"> </w:t>
      </w:r>
      <w:r w:rsidRPr="00704D49">
        <w:rPr>
          <w:rFonts w:ascii="Verdana" w:hAnsi="Verdana"/>
          <w:bCs/>
          <w:sz w:val="20"/>
          <w:szCs w:val="20"/>
        </w:rPr>
        <w:t>Miasta i Gminy Radoszyce</w:t>
      </w:r>
      <w:r w:rsidRPr="00704D49">
        <w:rPr>
          <w:rFonts w:ascii="Verdana" w:hAnsi="Verdana"/>
          <w:sz w:val="20"/>
          <w:szCs w:val="20"/>
        </w:rPr>
        <w:t xml:space="preserve"> (Dziennik Urzędowy Województwa Świętokrzyskiego</w:t>
      </w:r>
      <w:r w:rsidR="00184472" w:rsidRPr="00704D49">
        <w:rPr>
          <w:rFonts w:ascii="Verdana" w:hAnsi="Verdana"/>
          <w:sz w:val="20"/>
          <w:szCs w:val="20"/>
        </w:rPr>
        <w:t xml:space="preserve"> </w:t>
      </w:r>
      <w:r w:rsidRPr="00704D49">
        <w:rPr>
          <w:rFonts w:ascii="Verdana" w:hAnsi="Verdana"/>
          <w:sz w:val="20"/>
          <w:szCs w:val="20"/>
        </w:rPr>
        <w:t xml:space="preserve">z dnia </w:t>
      </w:r>
      <w:r w:rsidR="009B1167" w:rsidRPr="00704D49">
        <w:rPr>
          <w:rFonts w:ascii="Verdana" w:hAnsi="Verdana"/>
          <w:sz w:val="20"/>
          <w:szCs w:val="20"/>
        </w:rPr>
        <w:t>4 stycznia 2019</w:t>
      </w:r>
      <w:r w:rsidRPr="00704D49">
        <w:rPr>
          <w:rFonts w:ascii="Verdana" w:hAnsi="Verdana"/>
          <w:sz w:val="20"/>
          <w:szCs w:val="20"/>
        </w:rPr>
        <w:t xml:space="preserve"> roku, poz. </w:t>
      </w:r>
      <w:r w:rsidR="009B1167" w:rsidRPr="00704D49">
        <w:rPr>
          <w:rFonts w:ascii="Verdana" w:hAnsi="Verdana"/>
          <w:sz w:val="20"/>
          <w:szCs w:val="20"/>
        </w:rPr>
        <w:t>165</w:t>
      </w:r>
      <w:r w:rsidR="00E15486">
        <w:rPr>
          <w:rFonts w:ascii="Verdana" w:hAnsi="Verdana"/>
          <w:sz w:val="20"/>
          <w:szCs w:val="20"/>
        </w:rPr>
        <w:t>;</w:t>
      </w:r>
      <w:r w:rsidR="001E36DA" w:rsidRPr="001E36DA">
        <w:t xml:space="preserve"> </w:t>
      </w:r>
      <w:r w:rsidR="001E36DA">
        <w:t>zm</w:t>
      </w:r>
      <w:bookmarkStart w:id="0" w:name="_Hlk58400804"/>
      <w:r w:rsidR="001E36DA">
        <w:t>. Święt. z 2020 r. poz. 3362.</w:t>
      </w:r>
      <w:bookmarkEnd w:id="0"/>
      <w:r w:rsidRPr="00704D49">
        <w:rPr>
          <w:rFonts w:ascii="Verdana" w:hAnsi="Verdana"/>
          <w:sz w:val="20"/>
          <w:szCs w:val="20"/>
        </w:rPr>
        <w:t>)</w:t>
      </w:r>
    </w:p>
    <w:p w14:paraId="0403ADB5" w14:textId="77777777" w:rsidR="00C86F4E" w:rsidRPr="00704D49" w:rsidRDefault="00C86F4E" w:rsidP="00F260DF">
      <w:pPr>
        <w:spacing w:after="0" w:line="240" w:lineRule="auto"/>
        <w:ind w:firstLine="539"/>
        <w:jc w:val="center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14:paraId="1C2BA14B" w14:textId="77777777" w:rsidR="00C86F4E" w:rsidRPr="00704D49" w:rsidRDefault="00C86F4E" w:rsidP="00F260DF">
      <w:pPr>
        <w:spacing w:after="0" w:line="240" w:lineRule="auto"/>
        <w:ind w:firstLine="539"/>
        <w:jc w:val="center"/>
        <w:rPr>
          <w:rFonts w:ascii="Verdana" w:eastAsia="Times New Roman" w:hAnsi="Verdana"/>
          <w:sz w:val="20"/>
          <w:szCs w:val="20"/>
          <w:lang w:eastAsia="pl-PL"/>
        </w:rPr>
      </w:pPr>
      <w:r w:rsidRPr="00704D49">
        <w:rPr>
          <w:rFonts w:ascii="Verdana" w:eastAsia="Times New Roman" w:hAnsi="Verdana"/>
          <w:b/>
          <w:bCs/>
          <w:sz w:val="20"/>
          <w:szCs w:val="20"/>
          <w:lang w:eastAsia="pl-PL"/>
        </w:rPr>
        <w:t>Rada Miejska w Radoszycach uchwala, co następuje:</w:t>
      </w:r>
    </w:p>
    <w:p w14:paraId="29328C45" w14:textId="77777777" w:rsidR="00D82DD8" w:rsidRDefault="00D82DD8" w:rsidP="00F260DF">
      <w:pPr>
        <w:spacing w:after="0" w:line="240" w:lineRule="auto"/>
        <w:jc w:val="center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14:paraId="50D777FC" w14:textId="050B9A7E" w:rsidR="00C86F4E" w:rsidRPr="00704D49" w:rsidRDefault="00C86F4E" w:rsidP="00F260DF">
      <w:pPr>
        <w:spacing w:after="0" w:line="240" w:lineRule="auto"/>
        <w:jc w:val="center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 w:rsidRPr="00704D49">
        <w:rPr>
          <w:rFonts w:ascii="Verdana" w:eastAsia="Times New Roman" w:hAnsi="Verdana"/>
          <w:b/>
          <w:bCs/>
          <w:sz w:val="20"/>
          <w:szCs w:val="20"/>
          <w:lang w:eastAsia="pl-PL"/>
        </w:rPr>
        <w:t>§ 1</w:t>
      </w:r>
    </w:p>
    <w:p w14:paraId="7522F229" w14:textId="58FFF9E5" w:rsidR="00C86F4E" w:rsidRPr="00704D49" w:rsidRDefault="00C86F4E" w:rsidP="00F260DF">
      <w:pPr>
        <w:spacing w:after="0" w:line="240" w:lineRule="auto"/>
        <w:jc w:val="both"/>
        <w:rPr>
          <w:rFonts w:ascii="Verdana" w:eastAsia="Times New Roman" w:hAnsi="Verdana"/>
          <w:bCs/>
          <w:sz w:val="20"/>
          <w:szCs w:val="20"/>
          <w:lang w:eastAsia="pl-PL"/>
        </w:rPr>
      </w:pPr>
      <w:r w:rsidRPr="00704D49">
        <w:rPr>
          <w:rFonts w:ascii="Verdana" w:eastAsia="Times New Roman" w:hAnsi="Verdana"/>
          <w:bCs/>
          <w:sz w:val="20"/>
          <w:szCs w:val="20"/>
          <w:lang w:eastAsia="pl-PL"/>
        </w:rPr>
        <w:t>Przyjmuje się plany pracy Rady Miejskiej w Radoszycach i Komisji stałych Rady Miejskiej</w:t>
      </w:r>
      <w:r w:rsidR="00184472" w:rsidRPr="00704D49">
        <w:rPr>
          <w:rFonts w:ascii="Verdana" w:eastAsia="Times New Roman" w:hAnsi="Verdana"/>
          <w:bCs/>
          <w:sz w:val="20"/>
          <w:szCs w:val="20"/>
          <w:lang w:eastAsia="pl-PL"/>
        </w:rPr>
        <w:t xml:space="preserve"> </w:t>
      </w:r>
      <w:r w:rsidR="00704D49">
        <w:rPr>
          <w:rFonts w:ascii="Verdana" w:eastAsia="Times New Roman" w:hAnsi="Verdana"/>
          <w:bCs/>
          <w:sz w:val="20"/>
          <w:szCs w:val="20"/>
          <w:lang w:eastAsia="pl-PL"/>
        </w:rPr>
        <w:br/>
      </w:r>
      <w:r w:rsidRPr="00704D49">
        <w:rPr>
          <w:rFonts w:ascii="Verdana" w:eastAsia="Times New Roman" w:hAnsi="Verdana"/>
          <w:bCs/>
          <w:sz w:val="20"/>
          <w:szCs w:val="20"/>
          <w:lang w:eastAsia="pl-PL"/>
        </w:rPr>
        <w:t xml:space="preserve">w Radoszycach na </w:t>
      </w:r>
      <w:r w:rsidR="005772D1">
        <w:rPr>
          <w:rFonts w:ascii="Verdana" w:eastAsia="Times New Roman" w:hAnsi="Verdana"/>
          <w:bCs/>
          <w:sz w:val="20"/>
          <w:szCs w:val="20"/>
          <w:lang w:eastAsia="pl-PL"/>
        </w:rPr>
        <w:t>2021</w:t>
      </w:r>
      <w:r w:rsidRPr="00704D49">
        <w:rPr>
          <w:rFonts w:ascii="Verdana" w:eastAsia="Times New Roman" w:hAnsi="Verdana"/>
          <w:bCs/>
          <w:sz w:val="20"/>
          <w:szCs w:val="20"/>
          <w:lang w:eastAsia="pl-PL"/>
        </w:rPr>
        <w:t xml:space="preserve"> rok w brzmieniu stanowiącym załączniki od Nr 1 do Nr </w:t>
      </w:r>
      <w:r w:rsidR="003E6F4E" w:rsidRPr="00704D49">
        <w:rPr>
          <w:rFonts w:ascii="Verdana" w:eastAsia="Times New Roman" w:hAnsi="Verdana"/>
          <w:bCs/>
          <w:sz w:val="20"/>
          <w:szCs w:val="20"/>
          <w:lang w:eastAsia="pl-PL"/>
        </w:rPr>
        <w:t xml:space="preserve">6 </w:t>
      </w:r>
      <w:r w:rsidRPr="00704D49">
        <w:rPr>
          <w:rFonts w:ascii="Verdana" w:eastAsia="Times New Roman" w:hAnsi="Verdana"/>
          <w:bCs/>
          <w:sz w:val="20"/>
          <w:szCs w:val="20"/>
          <w:lang w:eastAsia="pl-PL"/>
        </w:rPr>
        <w:t>niniejszej uchwały.</w:t>
      </w:r>
    </w:p>
    <w:p w14:paraId="58B0F326" w14:textId="77777777" w:rsidR="00C86F4E" w:rsidRPr="00704D49" w:rsidRDefault="00C86F4E" w:rsidP="00F260DF">
      <w:pPr>
        <w:spacing w:after="0" w:line="240" w:lineRule="auto"/>
        <w:ind w:left="720" w:hanging="720"/>
        <w:jc w:val="center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 w:rsidRPr="00704D49">
        <w:rPr>
          <w:rFonts w:ascii="Verdana" w:eastAsia="Times New Roman" w:hAnsi="Verdana"/>
          <w:b/>
          <w:bCs/>
          <w:sz w:val="20"/>
          <w:szCs w:val="20"/>
          <w:lang w:eastAsia="pl-PL"/>
        </w:rPr>
        <w:t>§ 2</w:t>
      </w:r>
    </w:p>
    <w:p w14:paraId="176CD425" w14:textId="77777777" w:rsidR="00C86F4E" w:rsidRPr="00704D49" w:rsidRDefault="00C86F4E" w:rsidP="00F260DF">
      <w:pPr>
        <w:spacing w:after="0" w:line="240" w:lineRule="auto"/>
        <w:jc w:val="both"/>
        <w:rPr>
          <w:rFonts w:ascii="Verdana" w:eastAsia="Times New Roman" w:hAnsi="Verdana"/>
          <w:bCs/>
          <w:sz w:val="20"/>
          <w:szCs w:val="20"/>
          <w:lang w:eastAsia="pl-PL"/>
        </w:rPr>
      </w:pPr>
      <w:r w:rsidRPr="00704D49">
        <w:rPr>
          <w:rFonts w:ascii="Verdana" w:eastAsia="Times New Roman" w:hAnsi="Verdana"/>
          <w:bCs/>
          <w:sz w:val="20"/>
          <w:szCs w:val="20"/>
          <w:lang w:eastAsia="pl-PL"/>
        </w:rPr>
        <w:t>Wykonanie uchwały powierza się: Przewodniczącemu Rady Miejskiej w Radoszycach, Przewodniczącym poszczególnych Komisji stały</w:t>
      </w:r>
      <w:r w:rsidR="00184472" w:rsidRPr="00704D49">
        <w:rPr>
          <w:rFonts w:ascii="Verdana" w:eastAsia="Times New Roman" w:hAnsi="Verdana"/>
          <w:bCs/>
          <w:sz w:val="20"/>
          <w:szCs w:val="20"/>
          <w:lang w:eastAsia="pl-PL"/>
        </w:rPr>
        <w:t>ch Rady Miejskiej w Radoszycach</w:t>
      </w:r>
      <w:r w:rsidRPr="00704D49">
        <w:rPr>
          <w:rFonts w:ascii="Verdana" w:eastAsia="Times New Roman" w:hAnsi="Verdana"/>
          <w:bCs/>
          <w:sz w:val="20"/>
          <w:szCs w:val="20"/>
          <w:lang w:eastAsia="pl-PL"/>
        </w:rPr>
        <w:t xml:space="preserve"> oraz Burmistrzowi Miasta i Gminy Radoszyce.</w:t>
      </w:r>
    </w:p>
    <w:p w14:paraId="45135307" w14:textId="77777777" w:rsidR="00C86F4E" w:rsidRPr="00704D49" w:rsidRDefault="00C86F4E" w:rsidP="00F260DF">
      <w:pPr>
        <w:spacing w:after="0" w:line="240" w:lineRule="auto"/>
        <w:ind w:left="720" w:hanging="720"/>
        <w:rPr>
          <w:rFonts w:ascii="Verdana" w:eastAsia="Times New Roman" w:hAnsi="Verdana"/>
          <w:bCs/>
          <w:sz w:val="20"/>
          <w:szCs w:val="20"/>
          <w:lang w:eastAsia="pl-PL"/>
        </w:rPr>
      </w:pPr>
    </w:p>
    <w:p w14:paraId="1165073E" w14:textId="77777777" w:rsidR="00C86F4E" w:rsidRPr="00704D49" w:rsidRDefault="00C86F4E" w:rsidP="00F260DF">
      <w:pPr>
        <w:spacing w:after="0" w:line="240" w:lineRule="auto"/>
        <w:jc w:val="center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 w:rsidRPr="00704D49">
        <w:rPr>
          <w:rFonts w:ascii="Verdana" w:eastAsia="Times New Roman" w:hAnsi="Verdana"/>
          <w:b/>
          <w:bCs/>
          <w:sz w:val="20"/>
          <w:szCs w:val="20"/>
          <w:lang w:eastAsia="pl-PL"/>
        </w:rPr>
        <w:t>§ 3</w:t>
      </w:r>
    </w:p>
    <w:p w14:paraId="2C9D7DC9" w14:textId="1DAA2CDB" w:rsidR="00C86F4E" w:rsidRPr="00704D49" w:rsidRDefault="00C86F4E" w:rsidP="00EA6D6A">
      <w:pPr>
        <w:spacing w:after="0" w:line="240" w:lineRule="auto"/>
        <w:jc w:val="both"/>
        <w:rPr>
          <w:rFonts w:ascii="Verdana" w:eastAsia="Times New Roman" w:hAnsi="Verdana"/>
          <w:bCs/>
          <w:sz w:val="20"/>
          <w:szCs w:val="20"/>
          <w:lang w:eastAsia="pl-PL"/>
        </w:rPr>
      </w:pPr>
      <w:r w:rsidRPr="00704D49">
        <w:rPr>
          <w:rFonts w:ascii="Verdana" w:eastAsia="Times New Roman" w:hAnsi="Verdana"/>
          <w:bCs/>
          <w:sz w:val="20"/>
          <w:szCs w:val="20"/>
          <w:lang w:eastAsia="pl-PL"/>
        </w:rPr>
        <w:t xml:space="preserve">Uchwała wchodzi w życie z dniem podjęcia, z mocą obowiązującą od dnia 1 stycznia </w:t>
      </w:r>
      <w:r w:rsidR="00EA6D6A">
        <w:rPr>
          <w:rFonts w:ascii="Verdana" w:eastAsia="Times New Roman" w:hAnsi="Verdana"/>
          <w:bCs/>
          <w:sz w:val="20"/>
          <w:szCs w:val="20"/>
          <w:lang w:eastAsia="pl-PL"/>
        </w:rPr>
        <w:br/>
      </w:r>
      <w:r w:rsidR="005772D1">
        <w:rPr>
          <w:rFonts w:ascii="Verdana" w:eastAsia="Times New Roman" w:hAnsi="Verdana"/>
          <w:bCs/>
          <w:sz w:val="20"/>
          <w:szCs w:val="20"/>
          <w:lang w:eastAsia="pl-PL"/>
        </w:rPr>
        <w:t>2021</w:t>
      </w:r>
      <w:r w:rsidRPr="00704D49">
        <w:rPr>
          <w:rFonts w:ascii="Verdana" w:eastAsia="Times New Roman" w:hAnsi="Verdana"/>
          <w:bCs/>
          <w:sz w:val="20"/>
          <w:szCs w:val="20"/>
          <w:lang w:eastAsia="pl-PL"/>
        </w:rPr>
        <w:t xml:space="preserve"> r.</w:t>
      </w:r>
    </w:p>
    <w:p w14:paraId="30EF5DF7" w14:textId="77777777" w:rsidR="00C86F4E" w:rsidRPr="00704D49" w:rsidRDefault="00C86F4E" w:rsidP="00F260DF">
      <w:pPr>
        <w:spacing w:after="0" w:line="240" w:lineRule="auto"/>
        <w:jc w:val="both"/>
        <w:rPr>
          <w:rFonts w:ascii="Verdana" w:eastAsia="Times New Roman" w:hAnsi="Verdana"/>
          <w:bCs/>
          <w:sz w:val="20"/>
          <w:szCs w:val="20"/>
          <w:lang w:eastAsia="pl-PL"/>
        </w:rPr>
      </w:pPr>
    </w:p>
    <w:p w14:paraId="69F48D51" w14:textId="77777777" w:rsidR="00C86F4E" w:rsidRPr="00704D49" w:rsidRDefault="00C86F4E" w:rsidP="00F260DF">
      <w:pPr>
        <w:spacing w:after="0" w:line="240" w:lineRule="auto"/>
        <w:jc w:val="both"/>
        <w:rPr>
          <w:rFonts w:ascii="Verdana" w:eastAsia="Times New Roman" w:hAnsi="Verdana"/>
          <w:bCs/>
          <w:sz w:val="20"/>
          <w:szCs w:val="20"/>
          <w:lang w:eastAsia="pl-PL"/>
        </w:rPr>
      </w:pPr>
    </w:p>
    <w:p w14:paraId="65DE4C4B" w14:textId="77777777" w:rsidR="003C335A" w:rsidRPr="00704D49" w:rsidRDefault="003C335A" w:rsidP="00F260DF">
      <w:pPr>
        <w:pStyle w:val="Default"/>
        <w:ind w:right="733"/>
        <w:jc w:val="right"/>
        <w:rPr>
          <w:rFonts w:ascii="Verdana" w:hAnsi="Verdana"/>
          <w:b/>
          <w:bCs/>
          <w:sz w:val="20"/>
          <w:szCs w:val="20"/>
        </w:rPr>
      </w:pPr>
    </w:p>
    <w:p w14:paraId="1C21BA5B" w14:textId="77777777" w:rsidR="008F6739" w:rsidRDefault="008F6739" w:rsidP="008F6739">
      <w:pPr>
        <w:pStyle w:val="Tekstpodstawowy"/>
        <w:spacing w:after="0"/>
        <w:jc w:val="both"/>
      </w:pPr>
    </w:p>
    <w:p w14:paraId="1A736DB6" w14:textId="77777777" w:rsidR="009A2704" w:rsidRDefault="009A2704" w:rsidP="009A2704">
      <w:pPr>
        <w:spacing w:after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 w:rsidR="008F6739">
        <w:rPr>
          <w:bCs/>
          <w:sz w:val="24"/>
          <w:szCs w:val="24"/>
        </w:rPr>
        <w:t>rzewodniczący Rady Miejskie</w:t>
      </w:r>
    </w:p>
    <w:p w14:paraId="54F6F81E" w14:textId="77EF93D1" w:rsidR="008F6739" w:rsidRDefault="009A2704" w:rsidP="009A2704">
      <w:pPr>
        <w:spacing w:after="0"/>
        <w:ind w:right="848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w Radoszycach</w:t>
      </w:r>
      <w:r w:rsidR="008F6739">
        <w:rPr>
          <w:bCs/>
          <w:sz w:val="24"/>
          <w:szCs w:val="24"/>
        </w:rPr>
        <w:br/>
      </w:r>
    </w:p>
    <w:p w14:paraId="2199868B" w14:textId="69556F9E" w:rsidR="008F6739" w:rsidRPr="009A2704" w:rsidRDefault="00BE7502" w:rsidP="008F6739">
      <w:pPr>
        <w:ind w:right="567"/>
        <w:jc w:val="right"/>
        <w:rPr>
          <w:b/>
          <w:sz w:val="24"/>
          <w:szCs w:val="24"/>
        </w:rPr>
      </w:pPr>
      <w:r w:rsidRPr="009A2704">
        <w:rPr>
          <w:b/>
          <w:sz w:val="24"/>
          <w:szCs w:val="24"/>
        </w:rPr>
        <w:t xml:space="preserve">/-/ </w:t>
      </w:r>
      <w:r w:rsidR="009A2704" w:rsidRPr="009A2704">
        <w:rPr>
          <w:b/>
          <w:sz w:val="24"/>
          <w:szCs w:val="24"/>
        </w:rPr>
        <w:t>Marian Jankowski</w:t>
      </w:r>
    </w:p>
    <w:p w14:paraId="19CB4EB3" w14:textId="77777777" w:rsidR="008F6739" w:rsidRDefault="008F6739" w:rsidP="008F6739">
      <w:pPr>
        <w:autoSpaceDE w:val="0"/>
        <w:autoSpaceDN w:val="0"/>
        <w:adjustRightInd w:val="0"/>
        <w:ind w:left="4956" w:firstLine="708"/>
        <w:jc w:val="center"/>
        <w:rPr>
          <w:b/>
          <w:sz w:val="24"/>
          <w:szCs w:val="24"/>
        </w:rPr>
      </w:pPr>
    </w:p>
    <w:p w14:paraId="2796F874" w14:textId="77777777" w:rsidR="00C86F4E" w:rsidRPr="00704D49" w:rsidRDefault="00C86F4E" w:rsidP="00F260DF">
      <w:pPr>
        <w:pStyle w:val="Default"/>
        <w:tabs>
          <w:tab w:val="left" w:pos="5812"/>
        </w:tabs>
        <w:ind w:right="1417"/>
        <w:jc w:val="right"/>
        <w:rPr>
          <w:rFonts w:ascii="Verdana" w:hAnsi="Verdana"/>
          <w:b/>
          <w:bCs/>
          <w:sz w:val="20"/>
          <w:szCs w:val="20"/>
        </w:rPr>
      </w:pPr>
    </w:p>
    <w:p w14:paraId="65C6424B" w14:textId="77777777" w:rsidR="00C86F4E" w:rsidRPr="00704D49" w:rsidRDefault="00C86F4E" w:rsidP="00F260D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1EA3461" w14:textId="77777777" w:rsidR="00F260DF" w:rsidRPr="00704D49" w:rsidRDefault="00F260DF">
      <w:pPr>
        <w:rPr>
          <w:rFonts w:ascii="Verdana" w:hAnsi="Verdana"/>
          <w:sz w:val="20"/>
          <w:szCs w:val="20"/>
        </w:rPr>
      </w:pPr>
      <w:r w:rsidRPr="00704D49">
        <w:rPr>
          <w:rFonts w:ascii="Verdana" w:hAnsi="Verdana"/>
          <w:sz w:val="20"/>
          <w:szCs w:val="20"/>
        </w:rPr>
        <w:br w:type="page"/>
      </w:r>
    </w:p>
    <w:p w14:paraId="10E82DC1" w14:textId="77777777" w:rsidR="00C86F4E" w:rsidRPr="00704D49" w:rsidRDefault="00C86F4E" w:rsidP="00F260D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63007A7" w14:textId="77777777" w:rsidR="00C86F4E" w:rsidRPr="00704D49" w:rsidRDefault="00F260DF" w:rsidP="00F260DF">
      <w:pPr>
        <w:pStyle w:val="Domynie"/>
        <w:jc w:val="center"/>
        <w:rPr>
          <w:rFonts w:ascii="Verdana" w:hAnsi="Verdana"/>
          <w:b/>
          <w:sz w:val="20"/>
          <w:szCs w:val="20"/>
        </w:rPr>
      </w:pPr>
      <w:r w:rsidRPr="00704D49">
        <w:rPr>
          <w:rFonts w:ascii="Verdana" w:hAnsi="Verdana"/>
          <w:b/>
          <w:sz w:val="20"/>
          <w:szCs w:val="20"/>
        </w:rPr>
        <w:t>Uzasadnienie</w:t>
      </w:r>
    </w:p>
    <w:p w14:paraId="6BA26789" w14:textId="026A4E86" w:rsidR="00C86F4E" w:rsidRPr="00704D49" w:rsidRDefault="00C86F4E" w:rsidP="00F260DF">
      <w:pPr>
        <w:pStyle w:val="WW-Tekstpodstawowy2"/>
        <w:jc w:val="center"/>
        <w:rPr>
          <w:rFonts w:ascii="Verdana" w:hAnsi="Verdana"/>
          <w:bCs/>
          <w:sz w:val="20"/>
        </w:rPr>
      </w:pPr>
      <w:r w:rsidRPr="00704D49">
        <w:rPr>
          <w:rFonts w:ascii="Verdana" w:hAnsi="Verdana"/>
          <w:sz w:val="20"/>
        </w:rPr>
        <w:t xml:space="preserve">do uchwały w sprawie </w:t>
      </w:r>
      <w:r w:rsidRPr="00704D49">
        <w:rPr>
          <w:rFonts w:ascii="Verdana" w:hAnsi="Verdana"/>
          <w:bCs/>
          <w:sz w:val="20"/>
          <w:lang w:eastAsia="pl-PL"/>
        </w:rPr>
        <w:t>przyjęcia planów pracy Rady Miejskiej w Radoszycach</w:t>
      </w:r>
      <w:r w:rsidR="00184472" w:rsidRPr="00704D49">
        <w:rPr>
          <w:rFonts w:ascii="Verdana" w:hAnsi="Verdana"/>
          <w:bCs/>
          <w:sz w:val="20"/>
          <w:lang w:eastAsia="pl-PL"/>
        </w:rPr>
        <w:t xml:space="preserve"> </w:t>
      </w:r>
      <w:r w:rsidRPr="00704D49">
        <w:rPr>
          <w:rFonts w:ascii="Verdana" w:hAnsi="Verdana"/>
          <w:bCs/>
          <w:sz w:val="20"/>
          <w:lang w:eastAsia="pl-PL"/>
        </w:rPr>
        <w:t xml:space="preserve">oraz Komisji stałych Rady Miejskiej w Radoszycach na </w:t>
      </w:r>
      <w:r w:rsidR="005772D1">
        <w:rPr>
          <w:rFonts w:ascii="Verdana" w:hAnsi="Verdana"/>
          <w:bCs/>
          <w:sz w:val="20"/>
          <w:lang w:eastAsia="pl-PL"/>
        </w:rPr>
        <w:t>2021</w:t>
      </w:r>
      <w:r w:rsidRPr="00704D49">
        <w:rPr>
          <w:rFonts w:ascii="Verdana" w:hAnsi="Verdana"/>
          <w:bCs/>
          <w:sz w:val="20"/>
          <w:lang w:eastAsia="pl-PL"/>
        </w:rPr>
        <w:t xml:space="preserve"> rok</w:t>
      </w:r>
    </w:p>
    <w:p w14:paraId="506AD2C1" w14:textId="77777777" w:rsidR="00C86F4E" w:rsidRPr="00704D49" w:rsidRDefault="00C86F4E" w:rsidP="00F260D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D2403D1" w14:textId="1AFACC46" w:rsidR="00C86F4E" w:rsidRPr="00704D49" w:rsidRDefault="00C86F4E" w:rsidP="00F260DF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704D49">
        <w:rPr>
          <w:rFonts w:ascii="Verdana" w:hAnsi="Verdana"/>
          <w:sz w:val="20"/>
          <w:szCs w:val="20"/>
        </w:rPr>
        <w:t xml:space="preserve">Stosownie do treści </w:t>
      </w:r>
      <w:r w:rsidR="00DB2477" w:rsidRPr="00704D49">
        <w:rPr>
          <w:rFonts w:ascii="Verdana" w:eastAsia="Times New Roman" w:hAnsi="Verdana"/>
          <w:sz w:val="20"/>
          <w:szCs w:val="20"/>
          <w:lang w:eastAsia="pl-PL"/>
        </w:rPr>
        <w:t xml:space="preserve">art. 21 ust. 1 i 3 ustawy z dnia 8 marca 1990 roku </w:t>
      </w:r>
      <w:r w:rsidR="00DB2477" w:rsidRPr="00704D49">
        <w:rPr>
          <w:rFonts w:ascii="Verdana" w:eastAsia="Times New Roman" w:hAnsi="Verdana"/>
          <w:sz w:val="20"/>
          <w:szCs w:val="20"/>
          <w:lang w:eastAsia="pl-PL"/>
        </w:rPr>
        <w:br/>
        <w:t>o samorządzie gminnym (</w:t>
      </w:r>
      <w:r w:rsidR="00A8557D">
        <w:t>t.j. Dz. U. z 2020 r. poz. 713</w:t>
      </w:r>
      <w:r w:rsidR="000B5FE2" w:rsidRPr="000B5FE2">
        <w:t xml:space="preserve"> z późn. zm.</w:t>
      </w:r>
      <w:r w:rsidR="00DB2477" w:rsidRPr="00704D49">
        <w:rPr>
          <w:rFonts w:ascii="Verdana" w:hAnsi="Verdana"/>
          <w:sz w:val="20"/>
          <w:szCs w:val="20"/>
          <w:lang w:eastAsia="pl-PL"/>
        </w:rPr>
        <w:t>)</w:t>
      </w:r>
      <w:r w:rsidR="00DB2477" w:rsidRPr="00704D49">
        <w:rPr>
          <w:rFonts w:ascii="Verdana" w:eastAsia="SimSun" w:hAnsi="Verdana"/>
          <w:b/>
          <w:sz w:val="20"/>
          <w:szCs w:val="20"/>
          <w:lang w:eastAsia="zh-CN"/>
        </w:rPr>
        <w:t xml:space="preserve"> </w:t>
      </w:r>
      <w:r w:rsidR="00DB2477" w:rsidRPr="00704D49">
        <w:rPr>
          <w:rFonts w:ascii="Verdana" w:eastAsia="Times New Roman" w:hAnsi="Verdana"/>
          <w:sz w:val="20"/>
          <w:szCs w:val="20"/>
          <w:lang w:eastAsia="pl-PL"/>
        </w:rPr>
        <w:t xml:space="preserve">w związku </w:t>
      </w:r>
      <w:r w:rsidR="00DB2477" w:rsidRPr="00704D49">
        <w:rPr>
          <w:rFonts w:ascii="Verdana" w:eastAsia="Times New Roman" w:hAnsi="Verdana"/>
          <w:sz w:val="20"/>
          <w:szCs w:val="20"/>
          <w:lang w:eastAsia="pl-PL"/>
        </w:rPr>
        <w:br/>
        <w:t xml:space="preserve">z </w:t>
      </w:r>
      <w:r w:rsidR="00DB2477" w:rsidRPr="00704D49">
        <w:rPr>
          <w:rFonts w:ascii="Verdana" w:eastAsia="Times New Roman" w:hAnsi="Verdana"/>
          <w:bCs/>
          <w:sz w:val="20"/>
          <w:szCs w:val="20"/>
          <w:lang w:eastAsia="pl-PL"/>
        </w:rPr>
        <w:t xml:space="preserve">§ 59 Statutu Miasta i Gminy Radoszyce, stanowiącym załącznik do </w:t>
      </w:r>
      <w:r w:rsidR="00DB2477" w:rsidRPr="00704D49">
        <w:rPr>
          <w:rFonts w:ascii="Verdana" w:hAnsi="Verdana"/>
          <w:sz w:val="20"/>
          <w:szCs w:val="20"/>
        </w:rPr>
        <w:t xml:space="preserve">uchwały </w:t>
      </w:r>
      <w:r w:rsidR="00DB2477" w:rsidRPr="00704D49">
        <w:rPr>
          <w:rFonts w:ascii="Verdana" w:hAnsi="Verdana"/>
          <w:sz w:val="20"/>
          <w:szCs w:val="20"/>
        </w:rPr>
        <w:br/>
      </w:r>
      <w:r w:rsidR="00DB2477" w:rsidRPr="00704D49">
        <w:rPr>
          <w:rFonts w:ascii="Verdana" w:hAnsi="Verdana"/>
          <w:bCs/>
          <w:sz w:val="20"/>
          <w:szCs w:val="20"/>
        </w:rPr>
        <w:t xml:space="preserve">Nr IV/18/2018 Rady </w:t>
      </w:r>
      <w:r w:rsidR="009E4822">
        <w:rPr>
          <w:rFonts w:ascii="Verdana" w:hAnsi="Verdana"/>
          <w:bCs/>
          <w:sz w:val="20"/>
          <w:szCs w:val="20"/>
        </w:rPr>
        <w:t xml:space="preserve">Miejskiej w </w:t>
      </w:r>
      <w:r w:rsidR="00DB2477" w:rsidRPr="00704D49">
        <w:rPr>
          <w:rFonts w:ascii="Verdana" w:hAnsi="Verdana"/>
          <w:bCs/>
          <w:sz w:val="20"/>
          <w:szCs w:val="20"/>
        </w:rPr>
        <w:t>Radoszyc</w:t>
      </w:r>
      <w:r w:rsidR="009E4822">
        <w:rPr>
          <w:rFonts w:ascii="Verdana" w:hAnsi="Verdana"/>
          <w:bCs/>
          <w:sz w:val="20"/>
          <w:szCs w:val="20"/>
        </w:rPr>
        <w:t>ach</w:t>
      </w:r>
      <w:r w:rsidR="00DB2477" w:rsidRPr="00704D49">
        <w:rPr>
          <w:rFonts w:ascii="Verdana" w:hAnsi="Verdana"/>
          <w:bCs/>
          <w:sz w:val="20"/>
          <w:szCs w:val="20"/>
        </w:rPr>
        <w:t xml:space="preserve"> z dnia 28 grudnia 2018 roku w sprawie uchwalenia Statutu Miasta i Gminy Radoszyce</w:t>
      </w:r>
      <w:r w:rsidR="00DB2477" w:rsidRPr="00704D49">
        <w:rPr>
          <w:rFonts w:ascii="Verdana" w:hAnsi="Verdana"/>
          <w:sz w:val="20"/>
          <w:szCs w:val="20"/>
        </w:rPr>
        <w:t xml:space="preserve"> (Dziennik Urzędowy Województwa Świętokrzyskiego z dnia 4 stycznia 2019 roku, poz. 165</w:t>
      </w:r>
      <w:r w:rsidR="00963A42">
        <w:rPr>
          <w:rFonts w:ascii="Verdana" w:hAnsi="Verdana"/>
          <w:sz w:val="20"/>
          <w:szCs w:val="20"/>
        </w:rPr>
        <w:t>;</w:t>
      </w:r>
      <w:r w:rsidR="005772D1">
        <w:rPr>
          <w:rFonts w:ascii="Verdana" w:hAnsi="Verdana"/>
          <w:sz w:val="20"/>
          <w:szCs w:val="20"/>
        </w:rPr>
        <w:t xml:space="preserve"> zm.</w:t>
      </w:r>
      <w:r w:rsidR="000B5FE2" w:rsidRPr="000B5FE2">
        <w:t xml:space="preserve"> </w:t>
      </w:r>
      <w:r w:rsidR="000B5FE2" w:rsidRPr="000B5FE2">
        <w:rPr>
          <w:rFonts w:ascii="Verdana" w:hAnsi="Verdana"/>
          <w:sz w:val="20"/>
          <w:szCs w:val="20"/>
        </w:rPr>
        <w:t>Święt. z 2020 r. poz. 3362.</w:t>
      </w:r>
      <w:r w:rsidR="00DB2477" w:rsidRPr="00704D49">
        <w:rPr>
          <w:rFonts w:ascii="Verdana" w:hAnsi="Verdana"/>
          <w:sz w:val="20"/>
          <w:szCs w:val="20"/>
        </w:rPr>
        <w:t>)</w:t>
      </w:r>
      <w:r w:rsidRPr="00704D49">
        <w:rPr>
          <w:rFonts w:ascii="Verdana" w:hAnsi="Verdana"/>
          <w:sz w:val="20"/>
          <w:szCs w:val="20"/>
        </w:rPr>
        <w:t xml:space="preserve"> Rada Gminy</w:t>
      </w:r>
      <w:r w:rsidR="009E4822">
        <w:rPr>
          <w:rFonts w:ascii="Verdana" w:hAnsi="Verdana"/>
          <w:sz w:val="20"/>
          <w:szCs w:val="20"/>
        </w:rPr>
        <w:t xml:space="preserve"> (Miejska)</w:t>
      </w:r>
      <w:r w:rsidRPr="00704D49">
        <w:rPr>
          <w:rFonts w:ascii="Verdana" w:hAnsi="Verdana"/>
          <w:sz w:val="20"/>
          <w:szCs w:val="20"/>
        </w:rPr>
        <w:t xml:space="preserve"> ze swojego grona może powoływać stałe i doraźne komisje do określonych zadań, ustalając ich przedmiot działania</w:t>
      </w:r>
      <w:r w:rsidR="00184472" w:rsidRPr="00704D49">
        <w:rPr>
          <w:rFonts w:ascii="Verdana" w:hAnsi="Verdana"/>
          <w:sz w:val="20"/>
          <w:szCs w:val="20"/>
        </w:rPr>
        <w:t xml:space="preserve">. </w:t>
      </w:r>
      <w:r w:rsidRPr="00704D49">
        <w:rPr>
          <w:rFonts w:ascii="Verdana" w:hAnsi="Verdana"/>
          <w:sz w:val="20"/>
          <w:szCs w:val="20"/>
        </w:rPr>
        <w:t>Komisje podlegają Radzie Gminy</w:t>
      </w:r>
      <w:r w:rsidR="009E4822">
        <w:rPr>
          <w:rFonts w:ascii="Verdana" w:hAnsi="Verdana"/>
          <w:sz w:val="20"/>
          <w:szCs w:val="20"/>
        </w:rPr>
        <w:t xml:space="preserve"> (Miejskiej)</w:t>
      </w:r>
      <w:r w:rsidRPr="00704D49">
        <w:rPr>
          <w:rFonts w:ascii="Verdana" w:hAnsi="Verdana"/>
          <w:sz w:val="20"/>
          <w:szCs w:val="20"/>
        </w:rPr>
        <w:t>, przedkładając jej roczny plan pracy oraz sprawozdania</w:t>
      </w:r>
      <w:r w:rsidR="003E6F4E" w:rsidRPr="00704D49">
        <w:rPr>
          <w:rFonts w:ascii="Verdana" w:hAnsi="Verdana"/>
          <w:sz w:val="20"/>
          <w:szCs w:val="20"/>
        </w:rPr>
        <w:t xml:space="preserve"> </w:t>
      </w:r>
      <w:r w:rsidRPr="00704D49">
        <w:rPr>
          <w:rFonts w:ascii="Verdana" w:hAnsi="Verdana"/>
          <w:sz w:val="20"/>
          <w:szCs w:val="20"/>
        </w:rPr>
        <w:t xml:space="preserve">z działalności. </w:t>
      </w:r>
    </w:p>
    <w:p w14:paraId="59B32A43" w14:textId="77777777" w:rsidR="00C86F4E" w:rsidRPr="00704D49" w:rsidRDefault="00C86F4E" w:rsidP="00F260DF">
      <w:pPr>
        <w:spacing w:after="0" w:line="240" w:lineRule="auto"/>
        <w:ind w:firstLine="539"/>
        <w:jc w:val="both"/>
        <w:rPr>
          <w:rFonts w:ascii="Verdana" w:hAnsi="Verdana"/>
          <w:sz w:val="20"/>
          <w:szCs w:val="20"/>
        </w:rPr>
      </w:pPr>
      <w:r w:rsidRPr="00704D49">
        <w:rPr>
          <w:rFonts w:ascii="Verdana" w:hAnsi="Verdana"/>
          <w:sz w:val="20"/>
          <w:szCs w:val="20"/>
        </w:rPr>
        <w:t xml:space="preserve">Wobec powyższych argumentów zasadne jest podjęcie przedmiotowej uchwały. </w:t>
      </w:r>
    </w:p>
    <w:p w14:paraId="4969352A" w14:textId="77777777" w:rsidR="00C86F4E" w:rsidRPr="00704D49" w:rsidRDefault="00C86F4E" w:rsidP="00F260D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4296A84" w14:textId="77777777" w:rsidR="00C86F4E" w:rsidRPr="00704D49" w:rsidRDefault="00C86F4E" w:rsidP="00F260D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3E83720" w14:textId="77777777" w:rsidR="008F6739" w:rsidRDefault="008F6739" w:rsidP="008F6739">
      <w:pPr>
        <w:pStyle w:val="Tekstpodstawowy"/>
        <w:spacing w:after="0"/>
        <w:jc w:val="both"/>
      </w:pPr>
    </w:p>
    <w:p w14:paraId="5CA50D16" w14:textId="77777777" w:rsidR="009A2704" w:rsidRDefault="009A2704" w:rsidP="009A2704">
      <w:pPr>
        <w:spacing w:after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Przewodniczący Rady Miejskie</w:t>
      </w:r>
    </w:p>
    <w:p w14:paraId="42F3F203" w14:textId="77777777" w:rsidR="009A2704" w:rsidRDefault="009A2704" w:rsidP="009A2704">
      <w:pPr>
        <w:spacing w:after="0"/>
        <w:ind w:right="848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w Radoszycach</w:t>
      </w:r>
      <w:r>
        <w:rPr>
          <w:bCs/>
          <w:sz w:val="24"/>
          <w:szCs w:val="24"/>
        </w:rPr>
        <w:br/>
      </w:r>
    </w:p>
    <w:p w14:paraId="239841F2" w14:textId="77777777" w:rsidR="009A2704" w:rsidRPr="009A2704" w:rsidRDefault="009A2704" w:rsidP="009A2704">
      <w:pPr>
        <w:ind w:right="567"/>
        <w:jc w:val="right"/>
        <w:rPr>
          <w:b/>
          <w:sz w:val="24"/>
          <w:szCs w:val="24"/>
        </w:rPr>
      </w:pPr>
      <w:r w:rsidRPr="009A2704">
        <w:rPr>
          <w:b/>
          <w:sz w:val="24"/>
          <w:szCs w:val="24"/>
        </w:rPr>
        <w:t>/-/ Marian Jankowski</w:t>
      </w:r>
    </w:p>
    <w:p w14:paraId="3CE65AE1" w14:textId="77777777" w:rsidR="008F6739" w:rsidRDefault="008F6739" w:rsidP="008F6739">
      <w:pPr>
        <w:autoSpaceDE w:val="0"/>
        <w:autoSpaceDN w:val="0"/>
        <w:adjustRightInd w:val="0"/>
        <w:ind w:left="4956" w:firstLine="708"/>
        <w:jc w:val="center"/>
        <w:rPr>
          <w:b/>
          <w:sz w:val="24"/>
          <w:szCs w:val="24"/>
        </w:rPr>
      </w:pPr>
    </w:p>
    <w:p w14:paraId="6C3941A0" w14:textId="77777777" w:rsidR="00C86F4E" w:rsidRPr="00704D49" w:rsidRDefault="00C86F4E" w:rsidP="00F260DF">
      <w:pPr>
        <w:spacing w:after="0" w:line="240" w:lineRule="auto"/>
        <w:ind w:right="1417"/>
        <w:jc w:val="right"/>
        <w:rPr>
          <w:rFonts w:ascii="Verdana" w:hAnsi="Verdana"/>
          <w:sz w:val="20"/>
          <w:szCs w:val="20"/>
        </w:rPr>
      </w:pPr>
    </w:p>
    <w:p w14:paraId="6B9799CC" w14:textId="77777777" w:rsidR="00C86F4E" w:rsidRPr="00704D49" w:rsidRDefault="00C86F4E" w:rsidP="00F260D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1F41EEC" w14:textId="77777777" w:rsidR="00C86F4E" w:rsidRPr="00704D49" w:rsidRDefault="00184472" w:rsidP="00F260DF">
      <w:pPr>
        <w:spacing w:after="0" w:line="240" w:lineRule="auto"/>
        <w:rPr>
          <w:rFonts w:ascii="Verdana" w:hAnsi="Verdana"/>
          <w:sz w:val="20"/>
          <w:szCs w:val="20"/>
        </w:rPr>
      </w:pPr>
      <w:r w:rsidRPr="00704D49">
        <w:rPr>
          <w:rFonts w:ascii="Verdana" w:hAnsi="Verdana"/>
          <w:sz w:val="20"/>
          <w:szCs w:val="20"/>
        </w:rPr>
        <w:br w:type="page"/>
      </w:r>
    </w:p>
    <w:p w14:paraId="7D53084A" w14:textId="25D90F94" w:rsidR="00C86F4E" w:rsidRPr="00704D49" w:rsidRDefault="00C86F4E" w:rsidP="00F260DF">
      <w:pPr>
        <w:spacing w:after="0" w:line="240" w:lineRule="auto"/>
        <w:jc w:val="right"/>
        <w:rPr>
          <w:rFonts w:ascii="Verdana" w:eastAsia="Times New Roman" w:hAnsi="Verdana"/>
          <w:bCs/>
          <w:sz w:val="20"/>
          <w:szCs w:val="20"/>
          <w:lang w:eastAsia="pl-PL"/>
        </w:rPr>
      </w:pPr>
      <w:r w:rsidRPr="00704D49">
        <w:rPr>
          <w:rFonts w:ascii="Verdana" w:eastAsia="Times New Roman" w:hAnsi="Verdana"/>
          <w:bCs/>
          <w:sz w:val="20"/>
          <w:szCs w:val="20"/>
          <w:lang w:eastAsia="pl-PL"/>
        </w:rPr>
        <w:lastRenderedPageBreak/>
        <w:t>Załącznik Nr 1</w:t>
      </w:r>
      <w:r w:rsidR="00184472" w:rsidRPr="00704D49">
        <w:rPr>
          <w:rFonts w:ascii="Verdana" w:eastAsia="Times New Roman" w:hAnsi="Verdana"/>
          <w:bCs/>
          <w:sz w:val="20"/>
          <w:szCs w:val="20"/>
          <w:lang w:eastAsia="pl-PL"/>
        </w:rPr>
        <w:br/>
      </w:r>
      <w:r w:rsidRPr="00704D49">
        <w:rPr>
          <w:rFonts w:ascii="Verdana" w:eastAsia="Times New Roman" w:hAnsi="Verdana"/>
          <w:bCs/>
          <w:sz w:val="20"/>
          <w:szCs w:val="20"/>
          <w:lang w:eastAsia="pl-PL"/>
        </w:rPr>
        <w:t xml:space="preserve"> do uchwały Nr</w:t>
      </w:r>
      <w:r w:rsidR="000C0C3E">
        <w:rPr>
          <w:rFonts w:ascii="Verdana" w:eastAsia="Times New Roman" w:hAnsi="Verdana"/>
          <w:bCs/>
          <w:sz w:val="20"/>
          <w:szCs w:val="20"/>
          <w:lang w:eastAsia="pl-PL"/>
        </w:rPr>
        <w:t xml:space="preserve"> </w:t>
      </w:r>
      <w:r w:rsidR="00950D88">
        <w:rPr>
          <w:rFonts w:ascii="Verdana" w:eastAsia="Times New Roman" w:hAnsi="Verdana"/>
          <w:bCs/>
          <w:sz w:val="20"/>
          <w:szCs w:val="20"/>
          <w:lang w:eastAsia="pl-PL"/>
        </w:rPr>
        <w:t>XXVIII</w:t>
      </w:r>
      <w:r w:rsidR="00E15486">
        <w:rPr>
          <w:rFonts w:ascii="Verdana" w:eastAsia="Times New Roman" w:hAnsi="Verdana"/>
          <w:bCs/>
          <w:sz w:val="20"/>
          <w:szCs w:val="20"/>
          <w:lang w:eastAsia="pl-PL"/>
        </w:rPr>
        <w:t>/XXXX</w:t>
      </w:r>
      <w:r w:rsidR="00E73028" w:rsidRPr="00704D49">
        <w:rPr>
          <w:rFonts w:ascii="Verdana" w:eastAsia="Times New Roman" w:hAnsi="Verdana"/>
          <w:bCs/>
          <w:sz w:val="20"/>
          <w:szCs w:val="20"/>
          <w:lang w:eastAsia="pl-PL"/>
        </w:rPr>
        <w:t>/</w:t>
      </w:r>
      <w:r w:rsidRPr="00704D49">
        <w:rPr>
          <w:rFonts w:ascii="Verdana" w:eastAsia="Times New Roman" w:hAnsi="Verdana"/>
          <w:bCs/>
          <w:sz w:val="20"/>
          <w:szCs w:val="20"/>
          <w:lang w:eastAsia="pl-PL"/>
        </w:rPr>
        <w:t>20</w:t>
      </w:r>
      <w:r w:rsidR="005772D1">
        <w:rPr>
          <w:rFonts w:ascii="Verdana" w:eastAsia="Times New Roman" w:hAnsi="Verdana"/>
          <w:bCs/>
          <w:sz w:val="20"/>
          <w:szCs w:val="20"/>
          <w:lang w:eastAsia="pl-PL"/>
        </w:rPr>
        <w:t>20</w:t>
      </w:r>
      <w:r w:rsidRPr="00704D49">
        <w:rPr>
          <w:rFonts w:ascii="Verdana" w:eastAsia="Times New Roman" w:hAnsi="Verdana"/>
          <w:bCs/>
          <w:sz w:val="20"/>
          <w:szCs w:val="20"/>
          <w:lang w:eastAsia="pl-PL"/>
        </w:rPr>
        <w:t xml:space="preserve"> Rady Miejskiej w Radoszycach</w:t>
      </w:r>
      <w:r w:rsidR="00184472" w:rsidRPr="00704D49">
        <w:rPr>
          <w:rFonts w:ascii="Verdana" w:eastAsia="Times New Roman" w:hAnsi="Verdana"/>
          <w:bCs/>
          <w:sz w:val="20"/>
          <w:szCs w:val="20"/>
          <w:lang w:eastAsia="pl-PL"/>
        </w:rPr>
        <w:t xml:space="preserve"> </w:t>
      </w:r>
      <w:r w:rsidR="00184472" w:rsidRPr="00704D49">
        <w:rPr>
          <w:rFonts w:ascii="Verdana" w:eastAsia="Times New Roman" w:hAnsi="Verdana"/>
          <w:bCs/>
          <w:sz w:val="20"/>
          <w:szCs w:val="20"/>
          <w:lang w:eastAsia="pl-PL"/>
        </w:rPr>
        <w:br/>
      </w:r>
      <w:bookmarkStart w:id="1" w:name="_Hlk58401587"/>
      <w:r w:rsidR="00E73028" w:rsidRPr="00704D49">
        <w:rPr>
          <w:rFonts w:ascii="Verdana" w:eastAsia="Times New Roman" w:hAnsi="Verdana"/>
          <w:bCs/>
          <w:sz w:val="20"/>
          <w:szCs w:val="20"/>
          <w:lang w:eastAsia="pl-PL"/>
        </w:rPr>
        <w:t xml:space="preserve">z dnia </w:t>
      </w:r>
      <w:r w:rsidR="00950D88">
        <w:rPr>
          <w:rFonts w:ascii="Verdana" w:eastAsia="Times New Roman" w:hAnsi="Verdana"/>
          <w:bCs/>
          <w:sz w:val="20"/>
          <w:szCs w:val="20"/>
          <w:lang w:eastAsia="pl-PL"/>
        </w:rPr>
        <w:t xml:space="preserve">18 grudnia </w:t>
      </w:r>
      <w:r w:rsidRPr="00704D49">
        <w:rPr>
          <w:rFonts w:ascii="Verdana" w:eastAsia="Times New Roman" w:hAnsi="Verdana"/>
          <w:bCs/>
          <w:sz w:val="20"/>
          <w:szCs w:val="20"/>
          <w:lang w:eastAsia="pl-PL"/>
        </w:rPr>
        <w:t>20</w:t>
      </w:r>
      <w:r w:rsidR="005772D1">
        <w:rPr>
          <w:rFonts w:ascii="Verdana" w:eastAsia="Times New Roman" w:hAnsi="Verdana"/>
          <w:bCs/>
          <w:sz w:val="20"/>
          <w:szCs w:val="20"/>
          <w:lang w:eastAsia="pl-PL"/>
        </w:rPr>
        <w:t>20</w:t>
      </w:r>
      <w:r w:rsidRPr="00704D49">
        <w:rPr>
          <w:rFonts w:ascii="Verdana" w:eastAsia="Times New Roman" w:hAnsi="Verdana"/>
          <w:bCs/>
          <w:sz w:val="20"/>
          <w:szCs w:val="20"/>
          <w:lang w:eastAsia="pl-PL"/>
        </w:rPr>
        <w:t xml:space="preserve"> roku</w:t>
      </w:r>
      <w:r w:rsidR="00184472" w:rsidRPr="00704D49">
        <w:rPr>
          <w:rFonts w:ascii="Verdana" w:eastAsia="Times New Roman" w:hAnsi="Verdana"/>
          <w:bCs/>
          <w:sz w:val="20"/>
          <w:szCs w:val="20"/>
          <w:lang w:eastAsia="pl-PL"/>
        </w:rPr>
        <w:br/>
      </w:r>
      <w:r w:rsidRPr="00704D49">
        <w:rPr>
          <w:rFonts w:ascii="Verdana" w:eastAsia="Times New Roman" w:hAnsi="Verdana"/>
          <w:bCs/>
          <w:sz w:val="20"/>
          <w:szCs w:val="20"/>
          <w:lang w:eastAsia="pl-PL"/>
        </w:rPr>
        <w:t xml:space="preserve"> w sprawie przyjęcia planów pracy Rady Miejskiej w Radoszycach</w:t>
      </w:r>
      <w:r w:rsidR="00184472" w:rsidRPr="00704D49">
        <w:rPr>
          <w:rFonts w:ascii="Verdana" w:eastAsia="Times New Roman" w:hAnsi="Verdana"/>
          <w:bCs/>
          <w:sz w:val="20"/>
          <w:szCs w:val="20"/>
          <w:lang w:eastAsia="pl-PL"/>
        </w:rPr>
        <w:t xml:space="preserve"> </w:t>
      </w:r>
      <w:r w:rsidR="00184472" w:rsidRPr="00704D49">
        <w:rPr>
          <w:rFonts w:ascii="Verdana" w:eastAsia="Times New Roman" w:hAnsi="Verdana"/>
          <w:bCs/>
          <w:sz w:val="20"/>
          <w:szCs w:val="20"/>
          <w:lang w:eastAsia="pl-PL"/>
        </w:rPr>
        <w:br/>
      </w:r>
      <w:r w:rsidRPr="00704D49">
        <w:rPr>
          <w:rFonts w:ascii="Verdana" w:eastAsia="Times New Roman" w:hAnsi="Verdana"/>
          <w:bCs/>
          <w:sz w:val="20"/>
          <w:szCs w:val="20"/>
          <w:lang w:eastAsia="pl-PL"/>
        </w:rPr>
        <w:t xml:space="preserve">oraz Komisji stałych Rady Miejskiej w Radoszycach na </w:t>
      </w:r>
      <w:r w:rsidR="005772D1">
        <w:rPr>
          <w:rFonts w:ascii="Verdana" w:eastAsia="Times New Roman" w:hAnsi="Verdana"/>
          <w:bCs/>
          <w:sz w:val="20"/>
          <w:szCs w:val="20"/>
          <w:lang w:eastAsia="pl-PL"/>
        </w:rPr>
        <w:t>202</w:t>
      </w:r>
      <w:r w:rsidR="00950D88">
        <w:rPr>
          <w:rFonts w:ascii="Verdana" w:eastAsia="Times New Roman" w:hAnsi="Verdana"/>
          <w:bCs/>
          <w:sz w:val="20"/>
          <w:szCs w:val="20"/>
          <w:lang w:eastAsia="pl-PL"/>
        </w:rPr>
        <w:t>1</w:t>
      </w:r>
      <w:r w:rsidRPr="00704D49">
        <w:rPr>
          <w:rFonts w:ascii="Verdana" w:eastAsia="Times New Roman" w:hAnsi="Verdana"/>
          <w:bCs/>
          <w:sz w:val="20"/>
          <w:szCs w:val="20"/>
          <w:lang w:eastAsia="pl-PL"/>
        </w:rPr>
        <w:t xml:space="preserve"> rok</w:t>
      </w:r>
      <w:bookmarkEnd w:id="1"/>
    </w:p>
    <w:p w14:paraId="757206CD" w14:textId="77777777" w:rsidR="00415568" w:rsidRDefault="00415568" w:rsidP="00F260DF">
      <w:pPr>
        <w:pStyle w:val="Nagwek3"/>
        <w:spacing w:before="0" w:line="240" w:lineRule="auto"/>
        <w:jc w:val="center"/>
        <w:rPr>
          <w:rFonts w:ascii="Verdana" w:hAnsi="Verdana"/>
          <w:color w:val="auto"/>
          <w:sz w:val="20"/>
          <w:szCs w:val="20"/>
        </w:rPr>
      </w:pPr>
    </w:p>
    <w:p w14:paraId="327BD37F" w14:textId="77777777" w:rsidR="00C86F4E" w:rsidRPr="00704D49" w:rsidRDefault="00C86F4E" w:rsidP="00F260DF">
      <w:pPr>
        <w:pStyle w:val="Nagwek3"/>
        <w:spacing w:before="0" w:line="240" w:lineRule="auto"/>
        <w:jc w:val="center"/>
        <w:rPr>
          <w:rFonts w:ascii="Verdana" w:hAnsi="Verdana"/>
          <w:color w:val="auto"/>
          <w:sz w:val="20"/>
          <w:szCs w:val="20"/>
        </w:rPr>
      </w:pPr>
      <w:r w:rsidRPr="00704D49">
        <w:rPr>
          <w:rFonts w:ascii="Verdana" w:hAnsi="Verdana"/>
          <w:color w:val="auto"/>
          <w:sz w:val="20"/>
          <w:szCs w:val="20"/>
        </w:rPr>
        <w:t>PLAN PRACY</w:t>
      </w:r>
    </w:p>
    <w:p w14:paraId="536D6DB3" w14:textId="3E0CD906" w:rsidR="00C86F4E" w:rsidRPr="00704D49" w:rsidRDefault="00C86F4E" w:rsidP="00F260DF">
      <w:pPr>
        <w:pStyle w:val="Nagwek3"/>
        <w:spacing w:before="0" w:line="240" w:lineRule="auto"/>
        <w:jc w:val="center"/>
        <w:rPr>
          <w:rFonts w:ascii="Verdana" w:hAnsi="Verdana"/>
          <w:color w:val="auto"/>
          <w:sz w:val="20"/>
          <w:szCs w:val="20"/>
        </w:rPr>
      </w:pPr>
      <w:r w:rsidRPr="00704D49">
        <w:rPr>
          <w:rFonts w:ascii="Verdana" w:hAnsi="Verdana"/>
          <w:color w:val="auto"/>
          <w:sz w:val="20"/>
          <w:szCs w:val="20"/>
        </w:rPr>
        <w:t>RADY MIEJSKIEJ W RADOSZYCACH  NA 20</w:t>
      </w:r>
      <w:r w:rsidR="008E3EAF" w:rsidRPr="00704D49">
        <w:rPr>
          <w:rFonts w:ascii="Verdana" w:hAnsi="Verdana"/>
          <w:color w:val="auto"/>
          <w:sz w:val="20"/>
          <w:szCs w:val="20"/>
        </w:rPr>
        <w:t>2</w:t>
      </w:r>
      <w:r w:rsidR="005B30FC">
        <w:rPr>
          <w:rFonts w:ascii="Verdana" w:hAnsi="Verdana"/>
          <w:color w:val="auto"/>
          <w:sz w:val="20"/>
          <w:szCs w:val="20"/>
        </w:rPr>
        <w:t>1</w:t>
      </w:r>
      <w:r w:rsidRPr="00704D49">
        <w:rPr>
          <w:rFonts w:ascii="Verdana" w:hAnsi="Verdana"/>
          <w:color w:val="auto"/>
          <w:sz w:val="20"/>
          <w:szCs w:val="20"/>
        </w:rPr>
        <w:t xml:space="preserve"> ROK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402"/>
      </w:tblGrid>
      <w:tr w:rsidR="008418CA" w:rsidRPr="00704D49" w14:paraId="77E02EAC" w14:textId="77777777" w:rsidTr="008C080C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65F92" w14:textId="77777777" w:rsidR="008418CA" w:rsidRPr="00704D49" w:rsidRDefault="008418CA" w:rsidP="00F260DF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04D49">
              <w:rPr>
                <w:rFonts w:ascii="Verdana" w:hAnsi="Verdana"/>
                <w:b/>
                <w:sz w:val="20"/>
                <w:szCs w:val="20"/>
              </w:rPr>
              <w:t>Tematyka posiedz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D1AF5" w14:textId="77777777" w:rsidR="008418CA" w:rsidRPr="00704D49" w:rsidRDefault="008418CA" w:rsidP="00F260DF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04D49">
              <w:rPr>
                <w:rFonts w:ascii="Verdana" w:hAnsi="Verdana"/>
                <w:b/>
                <w:sz w:val="20"/>
                <w:szCs w:val="20"/>
              </w:rPr>
              <w:t>Przygotowanie materiałów / uwagi</w:t>
            </w:r>
          </w:p>
        </w:tc>
      </w:tr>
      <w:tr w:rsidR="00184B1D" w:rsidRPr="00704D49" w14:paraId="161D592B" w14:textId="77777777" w:rsidTr="008C080C">
        <w:trPr>
          <w:trHeight w:val="1268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E6D557" w14:textId="437D8918" w:rsidR="00184B1D" w:rsidRPr="00704D49" w:rsidRDefault="00184B1D" w:rsidP="00B458AD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04D49">
              <w:rPr>
                <w:rFonts w:ascii="Verdana" w:eastAsia="Calibri" w:hAnsi="Verdana" w:cs="Times New Roman"/>
                <w:sz w:val="20"/>
                <w:szCs w:val="20"/>
              </w:rPr>
              <w:t xml:space="preserve">Informacja o stanie bezrobocia na terenie Gminy Radoszyce za </w:t>
            </w:r>
            <w:r w:rsidR="005772D1">
              <w:rPr>
                <w:rFonts w:ascii="Verdana" w:eastAsia="Calibri" w:hAnsi="Verdana" w:cs="Times New Roman"/>
                <w:sz w:val="20"/>
                <w:szCs w:val="20"/>
              </w:rPr>
              <w:t>2021</w:t>
            </w:r>
            <w:r w:rsidR="005B30FC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r w:rsidRPr="00704D49">
              <w:rPr>
                <w:rFonts w:ascii="Verdana" w:eastAsia="Calibri" w:hAnsi="Verdana" w:cs="Times New Roman"/>
                <w:sz w:val="20"/>
                <w:szCs w:val="20"/>
              </w:rPr>
              <w:t>rok.</w:t>
            </w:r>
          </w:p>
          <w:p w14:paraId="6532BB6A" w14:textId="4316821F" w:rsidR="005B30FC" w:rsidRPr="005B30FC" w:rsidRDefault="00184B1D" w:rsidP="005B30FC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04D49">
              <w:rPr>
                <w:rFonts w:ascii="Verdana" w:eastAsia="Calibri" w:hAnsi="Verdana" w:cs="Times New Roman"/>
                <w:sz w:val="20"/>
                <w:szCs w:val="20"/>
              </w:rPr>
              <w:t xml:space="preserve">Informacja o stanie ładu, bezpieczeństwa </w:t>
            </w:r>
            <w:r>
              <w:rPr>
                <w:rFonts w:ascii="Verdana" w:eastAsia="Calibri" w:hAnsi="Verdana" w:cs="Times New Roman"/>
                <w:sz w:val="20"/>
                <w:szCs w:val="20"/>
              </w:rPr>
              <w:br/>
            </w:r>
            <w:r w:rsidRPr="00704D49">
              <w:rPr>
                <w:rFonts w:ascii="Verdana" w:eastAsia="Calibri" w:hAnsi="Verdana" w:cs="Times New Roman"/>
                <w:sz w:val="20"/>
                <w:szCs w:val="20"/>
              </w:rPr>
              <w:t xml:space="preserve">i porządku publicznego na terenie Gminy Radoszyce za </w:t>
            </w:r>
            <w:r w:rsidR="005772D1">
              <w:rPr>
                <w:rFonts w:ascii="Verdana" w:eastAsia="Calibri" w:hAnsi="Verdana" w:cs="Times New Roman"/>
                <w:sz w:val="20"/>
                <w:szCs w:val="20"/>
              </w:rPr>
              <w:t>2021</w:t>
            </w:r>
            <w:r w:rsidRPr="00704D49">
              <w:rPr>
                <w:rFonts w:ascii="Verdana" w:eastAsia="Calibri" w:hAnsi="Verdana" w:cs="Times New Roman"/>
                <w:sz w:val="20"/>
                <w:szCs w:val="20"/>
              </w:rPr>
              <w:t xml:space="preserve"> rok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64CBCCE" w14:textId="77777777" w:rsidR="00184B1D" w:rsidRPr="00704D49" w:rsidRDefault="00184B1D" w:rsidP="00F260D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>Burmistrz Miasta</w:t>
            </w:r>
          </w:p>
          <w:p w14:paraId="28F408DF" w14:textId="77777777" w:rsidR="00184B1D" w:rsidRPr="00704D49" w:rsidRDefault="00184B1D" w:rsidP="00F260D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>i Gminy Radoszyce</w:t>
            </w:r>
          </w:p>
          <w:p w14:paraId="35052B47" w14:textId="77777777" w:rsidR="00184B1D" w:rsidRPr="00704D49" w:rsidRDefault="00184B1D" w:rsidP="00F260D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 xml:space="preserve">Komisje stałe </w:t>
            </w:r>
            <w:r w:rsidRPr="00704D49">
              <w:rPr>
                <w:rFonts w:ascii="Verdana" w:hAnsi="Verdana"/>
                <w:sz w:val="20"/>
                <w:szCs w:val="20"/>
              </w:rPr>
              <w:br/>
              <w:t xml:space="preserve">Rady Miejskiej </w:t>
            </w:r>
            <w:r w:rsidRPr="00704D49">
              <w:rPr>
                <w:rFonts w:ascii="Verdana" w:hAnsi="Verdana"/>
                <w:sz w:val="20"/>
                <w:szCs w:val="20"/>
              </w:rPr>
              <w:br/>
              <w:t>w Radoszycach</w:t>
            </w:r>
          </w:p>
          <w:p w14:paraId="225A1B96" w14:textId="77777777" w:rsidR="00184B1D" w:rsidRPr="00704D49" w:rsidRDefault="00184B1D" w:rsidP="00F260D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75E10655" w14:textId="77777777" w:rsidR="00184B1D" w:rsidRPr="00704D49" w:rsidRDefault="00184B1D" w:rsidP="00F260D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 xml:space="preserve">Kierownik </w:t>
            </w:r>
            <w:r w:rsidRPr="00704D49">
              <w:rPr>
                <w:rFonts w:ascii="Verdana" w:hAnsi="Verdana"/>
                <w:sz w:val="20"/>
                <w:szCs w:val="20"/>
              </w:rPr>
              <w:br/>
              <w:t xml:space="preserve">Miejsko –  Gminnego Ośrodka Pomocy Społecznej </w:t>
            </w:r>
            <w:r w:rsidRPr="00704D49">
              <w:rPr>
                <w:rFonts w:ascii="Verdana" w:hAnsi="Verdana"/>
                <w:sz w:val="20"/>
                <w:szCs w:val="20"/>
              </w:rPr>
              <w:br/>
              <w:t xml:space="preserve">w Radoszycach </w:t>
            </w:r>
          </w:p>
          <w:p w14:paraId="54BCD799" w14:textId="77777777" w:rsidR="00184B1D" w:rsidRPr="00704D49" w:rsidRDefault="00184B1D" w:rsidP="00F260D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BA7F800" w14:textId="77777777" w:rsidR="00184B1D" w:rsidRPr="00704D49" w:rsidRDefault="00184B1D" w:rsidP="00F260D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 xml:space="preserve">Dyrektor Powiatowego Urzędu Pracy </w:t>
            </w:r>
            <w:r w:rsidRPr="00704D49">
              <w:rPr>
                <w:rFonts w:ascii="Verdana" w:hAnsi="Verdana"/>
                <w:sz w:val="20"/>
                <w:szCs w:val="20"/>
              </w:rPr>
              <w:br/>
              <w:t>w Końskich</w:t>
            </w:r>
          </w:p>
          <w:p w14:paraId="25E1F5AA" w14:textId="77777777" w:rsidR="00184B1D" w:rsidRPr="00704D49" w:rsidRDefault="00184B1D" w:rsidP="00F260D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89A3054" w14:textId="77777777" w:rsidR="00184B1D" w:rsidRPr="00704D49" w:rsidRDefault="00184B1D" w:rsidP="00F260D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 xml:space="preserve">Komendant </w:t>
            </w:r>
            <w:r w:rsidRPr="00704D49">
              <w:rPr>
                <w:rFonts w:ascii="Verdana" w:hAnsi="Verdana"/>
                <w:sz w:val="20"/>
                <w:szCs w:val="20"/>
              </w:rPr>
              <w:br/>
              <w:t xml:space="preserve">Komisariatu Policji </w:t>
            </w:r>
            <w:r w:rsidRPr="00704D49">
              <w:rPr>
                <w:rFonts w:ascii="Verdana" w:hAnsi="Verdana"/>
                <w:sz w:val="20"/>
                <w:szCs w:val="20"/>
              </w:rPr>
              <w:br/>
              <w:t>w Radoszycach</w:t>
            </w:r>
          </w:p>
          <w:p w14:paraId="7E3D01D8" w14:textId="77777777" w:rsidR="00184B1D" w:rsidRPr="00704D49" w:rsidRDefault="00184B1D" w:rsidP="00F260D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>Burmistrz Miasta</w:t>
            </w:r>
            <w:r w:rsidRPr="00704D49">
              <w:rPr>
                <w:rFonts w:ascii="Verdana" w:hAnsi="Verdana"/>
                <w:sz w:val="20"/>
                <w:szCs w:val="20"/>
              </w:rPr>
              <w:br/>
              <w:t xml:space="preserve"> i Gminy Radoszyce</w:t>
            </w:r>
          </w:p>
          <w:p w14:paraId="057CBAED" w14:textId="77777777" w:rsidR="00184B1D" w:rsidRPr="00704D49" w:rsidRDefault="00184B1D" w:rsidP="00F260D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D1BC887" w14:textId="77777777" w:rsidR="00184B1D" w:rsidRPr="00704D49" w:rsidRDefault="00184B1D" w:rsidP="00F260D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>Dyrektorzy placówek oświatowych z terenu Gminy Radoszyce</w:t>
            </w:r>
          </w:p>
          <w:p w14:paraId="4DE89FE2" w14:textId="77777777" w:rsidR="00184B1D" w:rsidRPr="00704D49" w:rsidRDefault="00184B1D" w:rsidP="00F260D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04A8DD2" w14:textId="77777777" w:rsidR="00184B1D" w:rsidRPr="00704D49" w:rsidRDefault="00184B1D" w:rsidP="00F260D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>Kierownik Centrum Usług Wspólnych</w:t>
            </w:r>
            <w:r w:rsidRPr="00704D49">
              <w:rPr>
                <w:rFonts w:ascii="Verdana" w:hAnsi="Verdana"/>
                <w:sz w:val="20"/>
                <w:szCs w:val="20"/>
              </w:rPr>
              <w:br/>
              <w:t>w Radoszycach</w:t>
            </w:r>
          </w:p>
          <w:p w14:paraId="772FA0A1" w14:textId="77777777" w:rsidR="00184B1D" w:rsidRPr="00704D49" w:rsidRDefault="00184B1D" w:rsidP="00F260D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9323DB1" w14:textId="77777777" w:rsidR="00184B1D" w:rsidRPr="00704D49" w:rsidRDefault="00184B1D" w:rsidP="00F260D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>Przewodniczący</w:t>
            </w:r>
            <w:r w:rsidRPr="00704D49">
              <w:rPr>
                <w:rFonts w:ascii="Verdana" w:hAnsi="Verdana"/>
                <w:sz w:val="20"/>
                <w:szCs w:val="20"/>
              </w:rPr>
              <w:br/>
              <w:t xml:space="preserve"> Rady Miejskiej </w:t>
            </w:r>
            <w:r w:rsidRPr="00704D49">
              <w:rPr>
                <w:rFonts w:ascii="Verdana" w:hAnsi="Verdana"/>
                <w:sz w:val="20"/>
                <w:szCs w:val="20"/>
              </w:rPr>
              <w:br/>
              <w:t>w Radoszycach</w:t>
            </w:r>
          </w:p>
          <w:p w14:paraId="17759D39" w14:textId="77777777" w:rsidR="00184B1D" w:rsidRPr="00704D49" w:rsidRDefault="00184B1D" w:rsidP="00F260D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84B1D" w:rsidRPr="00704D49" w14:paraId="7A0E2536" w14:textId="77777777" w:rsidTr="008C080C">
        <w:trPr>
          <w:trHeight w:val="3007"/>
          <w:jc w:val="center"/>
        </w:trPr>
        <w:tc>
          <w:tcPr>
            <w:tcW w:w="5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259366" w14:textId="532DDDA2" w:rsidR="00184B1D" w:rsidRPr="00704D49" w:rsidRDefault="00184B1D" w:rsidP="00184B1D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  <w:r w:rsidRPr="00704D49">
              <w:rPr>
                <w:rFonts w:ascii="Verdana" w:hAnsi="Verdana"/>
                <w:sz w:val="20"/>
                <w:szCs w:val="20"/>
              </w:rPr>
              <w:t xml:space="preserve">prawozdanie z realizacji Programu współpracy Gminy Radoszyce z organizacjami pozarządowymi oraz innymi podmiotami prowadzącymi działalność pożytku publicznego za </w:t>
            </w:r>
            <w:r w:rsidR="005772D1">
              <w:rPr>
                <w:rFonts w:ascii="Verdana" w:hAnsi="Verdana"/>
                <w:sz w:val="20"/>
                <w:szCs w:val="20"/>
              </w:rPr>
              <w:t>2021</w:t>
            </w:r>
            <w:r w:rsidRPr="00704D49">
              <w:rPr>
                <w:rFonts w:ascii="Verdana" w:hAnsi="Verdana"/>
                <w:sz w:val="20"/>
                <w:szCs w:val="20"/>
              </w:rPr>
              <w:t xml:space="preserve"> rok.</w:t>
            </w:r>
            <w:r>
              <w:rPr>
                <w:rFonts w:ascii="Verdana" w:hAnsi="Verdana"/>
                <w:sz w:val="20"/>
                <w:szCs w:val="20"/>
              </w:rPr>
              <w:t xml:space="preserve"> (do 31.05)</w:t>
            </w:r>
          </w:p>
          <w:p w14:paraId="72948B04" w14:textId="08503FD2" w:rsidR="00184B1D" w:rsidRPr="00704D49" w:rsidRDefault="00184B1D" w:rsidP="00184B1D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04D49">
              <w:rPr>
                <w:rFonts w:ascii="Verdana" w:eastAsia="Calibri" w:hAnsi="Verdana" w:cs="Times New Roman"/>
                <w:sz w:val="20"/>
                <w:szCs w:val="20"/>
              </w:rPr>
              <w:t xml:space="preserve">Rozpatrzenie i zaopiniowanie sprawozdania </w:t>
            </w:r>
            <w:r>
              <w:rPr>
                <w:rFonts w:ascii="Verdana" w:eastAsia="Calibri" w:hAnsi="Verdana" w:cs="Times New Roman"/>
                <w:sz w:val="20"/>
                <w:szCs w:val="20"/>
              </w:rPr>
              <w:br/>
            </w:r>
            <w:r w:rsidRPr="00704D49">
              <w:rPr>
                <w:rFonts w:ascii="Verdana" w:eastAsia="Calibri" w:hAnsi="Verdana" w:cs="Times New Roman"/>
                <w:sz w:val="20"/>
                <w:szCs w:val="20"/>
              </w:rPr>
              <w:t>z wykonania budżetu Gminy Radoszyce za 2019 rok oraz sprawozdań finansowych</w:t>
            </w:r>
            <w:r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r w:rsidRPr="00704D49">
              <w:rPr>
                <w:rFonts w:ascii="Verdana" w:eastAsia="Calibri" w:hAnsi="Verdana" w:cs="Times New Roman"/>
                <w:sz w:val="20"/>
                <w:szCs w:val="20"/>
              </w:rPr>
              <w:t xml:space="preserve">za </w:t>
            </w:r>
            <w:r w:rsidR="005772D1">
              <w:rPr>
                <w:rFonts w:ascii="Verdana" w:eastAsia="Calibri" w:hAnsi="Verdana" w:cs="Times New Roman"/>
                <w:sz w:val="20"/>
                <w:szCs w:val="20"/>
              </w:rPr>
              <w:t>2021</w:t>
            </w:r>
            <w:r w:rsidRPr="00704D49">
              <w:rPr>
                <w:rFonts w:ascii="Verdana" w:eastAsia="Calibri" w:hAnsi="Verdana" w:cs="Times New Roman"/>
                <w:sz w:val="20"/>
                <w:szCs w:val="20"/>
              </w:rPr>
              <w:t xml:space="preserve"> rok.</w:t>
            </w:r>
          </w:p>
          <w:p w14:paraId="47A605EC" w14:textId="5121AF98" w:rsidR="00184B1D" w:rsidRPr="00704D49" w:rsidRDefault="00184B1D" w:rsidP="00184B1D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04D49">
              <w:rPr>
                <w:rFonts w:ascii="Verdana" w:eastAsia="Calibri" w:hAnsi="Verdana" w:cs="Times New Roman"/>
                <w:sz w:val="20"/>
                <w:szCs w:val="20"/>
              </w:rPr>
              <w:t xml:space="preserve">Procedura absolutorium dla Burmistrza Miasta </w:t>
            </w:r>
            <w:r>
              <w:rPr>
                <w:rFonts w:ascii="Verdana" w:eastAsia="Calibri" w:hAnsi="Verdana" w:cs="Times New Roman"/>
                <w:sz w:val="20"/>
                <w:szCs w:val="20"/>
              </w:rPr>
              <w:br/>
            </w:r>
            <w:r w:rsidRPr="00704D49">
              <w:rPr>
                <w:rFonts w:ascii="Verdana" w:eastAsia="Calibri" w:hAnsi="Verdana" w:cs="Times New Roman"/>
                <w:sz w:val="20"/>
                <w:szCs w:val="20"/>
              </w:rPr>
              <w:t xml:space="preserve">i Gminy z tytułu wykonania budżetu Gminy Radoszyce za </w:t>
            </w:r>
            <w:r w:rsidR="005772D1">
              <w:rPr>
                <w:rFonts w:ascii="Verdana" w:eastAsia="Calibri" w:hAnsi="Verdana" w:cs="Times New Roman"/>
                <w:sz w:val="20"/>
                <w:szCs w:val="20"/>
              </w:rPr>
              <w:t>2021</w:t>
            </w:r>
            <w:r w:rsidRPr="00704D49">
              <w:rPr>
                <w:rFonts w:ascii="Verdana" w:eastAsia="Calibri" w:hAnsi="Verdana" w:cs="Times New Roman"/>
                <w:sz w:val="20"/>
                <w:szCs w:val="20"/>
              </w:rPr>
              <w:t xml:space="preserve"> rok.</w:t>
            </w:r>
          </w:p>
          <w:p w14:paraId="1CD3B899" w14:textId="674C09ED" w:rsidR="00184B1D" w:rsidRPr="00184B1D" w:rsidRDefault="00184B1D" w:rsidP="00184B1D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04D49">
              <w:rPr>
                <w:rFonts w:ascii="Verdana" w:eastAsia="Calibri" w:hAnsi="Verdana" w:cs="Times New Roman"/>
                <w:sz w:val="20"/>
                <w:szCs w:val="20"/>
              </w:rPr>
              <w:t xml:space="preserve">Informacja w zakresie „Oceny zasobów pomocy społecznej” dla Gminy Radoszyce za </w:t>
            </w:r>
            <w:r w:rsidR="005772D1">
              <w:rPr>
                <w:rFonts w:ascii="Verdana" w:eastAsia="Calibri" w:hAnsi="Verdana" w:cs="Times New Roman"/>
                <w:sz w:val="20"/>
                <w:szCs w:val="20"/>
              </w:rPr>
              <w:t>2021</w:t>
            </w:r>
            <w:r w:rsidR="00645217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r w:rsidRPr="00704D49">
              <w:rPr>
                <w:rFonts w:ascii="Verdana" w:eastAsia="Calibri" w:hAnsi="Verdana" w:cs="Times New Roman"/>
                <w:sz w:val="20"/>
                <w:szCs w:val="20"/>
              </w:rPr>
              <w:t>rok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5D7996" w14:textId="77777777" w:rsidR="00184B1D" w:rsidRPr="00704D49" w:rsidRDefault="00184B1D" w:rsidP="00F260D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4B1D" w:rsidRPr="00704D49" w14:paraId="711EB3CC" w14:textId="77777777" w:rsidTr="008C080C">
        <w:trPr>
          <w:trHeight w:val="1798"/>
          <w:jc w:val="center"/>
        </w:trPr>
        <w:tc>
          <w:tcPr>
            <w:tcW w:w="5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4618F7" w14:textId="5D88CEFF" w:rsidR="00184B1D" w:rsidRPr="00704D49" w:rsidRDefault="00184B1D" w:rsidP="00184B1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 xml:space="preserve">Informacja o stanie przygotowania placówek oświatowych działających na terenie Gminy Radoszyce do roku szkolnego </w:t>
            </w:r>
            <w:r w:rsidR="005772D1">
              <w:rPr>
                <w:rFonts w:ascii="Verdana" w:hAnsi="Verdana"/>
                <w:sz w:val="20"/>
                <w:szCs w:val="20"/>
              </w:rPr>
              <w:t>2020</w:t>
            </w:r>
            <w:r w:rsidRPr="00704D49">
              <w:rPr>
                <w:rFonts w:ascii="Verdana" w:hAnsi="Verdana"/>
                <w:sz w:val="20"/>
                <w:szCs w:val="20"/>
              </w:rPr>
              <w:t>/2021</w:t>
            </w:r>
            <w:r w:rsidR="00DC22E9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738AA67" w14:textId="19BC3563" w:rsidR="00184B1D" w:rsidRPr="00704D49" w:rsidRDefault="00184B1D" w:rsidP="00184B1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 xml:space="preserve">Informacja o oświadczeniach majątkowych  radnych złożonych do dnia 30 kwietnia </w:t>
            </w:r>
            <w:r w:rsidR="005772D1">
              <w:rPr>
                <w:rFonts w:ascii="Verdana" w:hAnsi="Verdana"/>
                <w:sz w:val="20"/>
                <w:szCs w:val="20"/>
              </w:rPr>
              <w:t>2021</w:t>
            </w:r>
            <w:r w:rsidRPr="00704D49">
              <w:rPr>
                <w:rFonts w:ascii="Verdana" w:hAnsi="Verdana"/>
                <w:sz w:val="20"/>
                <w:szCs w:val="20"/>
              </w:rPr>
              <w:t xml:space="preserve"> roku. </w:t>
            </w:r>
          </w:p>
          <w:p w14:paraId="64B9CDF0" w14:textId="3EF3505C" w:rsidR="00184B1D" w:rsidRPr="00184B1D" w:rsidRDefault="00184B1D" w:rsidP="00184B1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 xml:space="preserve">Informacja o przebiegu wykonania budżetu Gminy Radoszyce za I półrocze </w:t>
            </w:r>
            <w:r w:rsidR="005772D1">
              <w:rPr>
                <w:rFonts w:ascii="Verdana" w:hAnsi="Verdana"/>
                <w:sz w:val="20"/>
                <w:szCs w:val="20"/>
              </w:rPr>
              <w:t>2021</w:t>
            </w:r>
            <w:r w:rsidRPr="00704D49">
              <w:rPr>
                <w:rFonts w:ascii="Verdana" w:hAnsi="Verdana"/>
                <w:sz w:val="20"/>
                <w:szCs w:val="20"/>
              </w:rPr>
              <w:t xml:space="preserve"> roku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1E5138" w14:textId="77777777" w:rsidR="00184B1D" w:rsidRPr="00704D49" w:rsidRDefault="00184B1D" w:rsidP="00F260D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4B1D" w:rsidRPr="00704D49" w14:paraId="125ACE76" w14:textId="77777777" w:rsidTr="008C080C">
        <w:trPr>
          <w:trHeight w:val="1550"/>
          <w:jc w:val="center"/>
        </w:trPr>
        <w:tc>
          <w:tcPr>
            <w:tcW w:w="592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399A35C" w14:textId="28A1FDEF" w:rsidR="005B30FC" w:rsidRDefault="005B30FC" w:rsidP="005B30F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 xml:space="preserve">Informacja o stanie realizacji zadań oświatowych Gminy Radoszyce za rok szkolny </w:t>
            </w:r>
            <w:r w:rsidR="005772D1">
              <w:rPr>
                <w:rFonts w:ascii="Verdana" w:hAnsi="Verdana"/>
                <w:sz w:val="20"/>
                <w:szCs w:val="20"/>
              </w:rPr>
              <w:t>2020</w:t>
            </w:r>
            <w:r w:rsidRPr="00704D49">
              <w:rPr>
                <w:rFonts w:ascii="Verdana" w:hAnsi="Verdana"/>
                <w:sz w:val="20"/>
                <w:szCs w:val="20"/>
              </w:rPr>
              <w:t>/202</w:t>
            </w:r>
            <w:r w:rsidR="005772D1">
              <w:rPr>
                <w:rFonts w:ascii="Verdana" w:hAnsi="Verdana"/>
                <w:sz w:val="20"/>
                <w:szCs w:val="20"/>
              </w:rPr>
              <w:t>1</w:t>
            </w:r>
            <w:r w:rsidR="00DC22E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C22E9">
              <w:rPr>
                <w:rFonts w:ascii="Verdana" w:hAnsi="Verdana"/>
                <w:sz w:val="20"/>
                <w:szCs w:val="20"/>
              </w:rPr>
              <w:br/>
              <w:t>(do 31.10)</w:t>
            </w:r>
            <w:r w:rsidRPr="00704D49">
              <w:rPr>
                <w:rFonts w:ascii="Verdana" w:hAnsi="Verdana"/>
                <w:sz w:val="20"/>
                <w:szCs w:val="20"/>
              </w:rPr>
              <w:t>.</w:t>
            </w:r>
          </w:p>
          <w:p w14:paraId="69976FD8" w14:textId="605B35BC" w:rsidR="001C663D" w:rsidRPr="005B30FC" w:rsidRDefault="001C663D" w:rsidP="005B30F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c</w:t>
            </w:r>
            <w:r w:rsidRPr="001C663D">
              <w:rPr>
                <w:rFonts w:ascii="Verdana" w:hAnsi="Verdana"/>
                <w:sz w:val="20"/>
                <w:szCs w:val="20"/>
              </w:rPr>
              <w:t>hwaleni</w:t>
            </w:r>
            <w:r>
              <w:rPr>
                <w:rFonts w:ascii="Verdana" w:hAnsi="Verdana"/>
                <w:sz w:val="20"/>
                <w:szCs w:val="20"/>
              </w:rPr>
              <w:t>e</w:t>
            </w:r>
            <w:r w:rsidRPr="001C663D">
              <w:rPr>
                <w:rFonts w:ascii="Verdana" w:hAnsi="Verdana"/>
                <w:sz w:val="20"/>
                <w:szCs w:val="20"/>
              </w:rPr>
              <w:t xml:space="preserve"> rocznego Programu Współpracy Gminy Radoszyce z organizacjami pozarządowymi oraz innymi podmiotami prowadzącymi działalność pożytku publicznego na rok 202</w:t>
            </w:r>
            <w:r>
              <w:rPr>
                <w:rFonts w:ascii="Verdana" w:hAnsi="Verdana"/>
                <w:sz w:val="20"/>
                <w:szCs w:val="20"/>
              </w:rPr>
              <w:t>2 (do 30.11)</w:t>
            </w:r>
          </w:p>
          <w:p w14:paraId="0E747366" w14:textId="6AC17855" w:rsidR="00184B1D" w:rsidRPr="00704D49" w:rsidRDefault="00184B1D" w:rsidP="00184B1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eastAsia="Calibri" w:hAnsi="Verdana" w:cs="Times New Roman"/>
                <w:sz w:val="20"/>
                <w:szCs w:val="20"/>
              </w:rPr>
              <w:t xml:space="preserve">Informacja o stanie realizacji inwestycji na terenie Gminy Radoszyce w </w:t>
            </w:r>
            <w:r w:rsidR="005772D1">
              <w:rPr>
                <w:rFonts w:ascii="Verdana" w:eastAsia="Calibri" w:hAnsi="Verdana" w:cs="Times New Roman"/>
                <w:sz w:val="20"/>
                <w:szCs w:val="20"/>
              </w:rPr>
              <w:t>2021</w:t>
            </w:r>
            <w:r w:rsidRPr="00704D49">
              <w:rPr>
                <w:rFonts w:ascii="Verdana" w:eastAsia="Calibri" w:hAnsi="Verdana" w:cs="Times New Roman"/>
                <w:sz w:val="20"/>
                <w:szCs w:val="20"/>
              </w:rPr>
              <w:t xml:space="preserve"> roku.</w:t>
            </w:r>
          </w:p>
          <w:p w14:paraId="247BD4EA" w14:textId="6FE392C1" w:rsidR="00184B1D" w:rsidRPr="00704D49" w:rsidRDefault="00184B1D" w:rsidP="00184B1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04D49">
              <w:rPr>
                <w:rFonts w:ascii="Verdana" w:eastAsia="Calibri" w:hAnsi="Verdana" w:cs="Times New Roman"/>
                <w:sz w:val="20"/>
                <w:szCs w:val="20"/>
              </w:rPr>
              <w:t xml:space="preserve">Sprawozdanie z działalności Radu Miejskiej </w:t>
            </w:r>
            <w:r>
              <w:rPr>
                <w:rFonts w:ascii="Verdana" w:eastAsia="Calibri" w:hAnsi="Verdana" w:cs="Times New Roman"/>
                <w:sz w:val="20"/>
                <w:szCs w:val="20"/>
              </w:rPr>
              <w:br/>
            </w:r>
            <w:r w:rsidRPr="00704D49">
              <w:rPr>
                <w:rFonts w:ascii="Verdana" w:eastAsia="Calibri" w:hAnsi="Verdana" w:cs="Times New Roman"/>
                <w:sz w:val="20"/>
                <w:szCs w:val="20"/>
              </w:rPr>
              <w:t xml:space="preserve">w Radoszycach w </w:t>
            </w:r>
            <w:r w:rsidR="005772D1">
              <w:rPr>
                <w:rFonts w:ascii="Verdana" w:eastAsia="Calibri" w:hAnsi="Verdana" w:cs="Times New Roman"/>
                <w:sz w:val="20"/>
                <w:szCs w:val="20"/>
              </w:rPr>
              <w:t>2021</w:t>
            </w:r>
            <w:r w:rsidRPr="00704D49">
              <w:rPr>
                <w:rFonts w:ascii="Verdana" w:eastAsia="Calibri" w:hAnsi="Verdana" w:cs="Times New Roman"/>
                <w:sz w:val="20"/>
                <w:szCs w:val="20"/>
              </w:rPr>
              <w:t xml:space="preserve"> roku.</w:t>
            </w:r>
          </w:p>
          <w:p w14:paraId="3DA3EC13" w14:textId="6A41676D" w:rsidR="00184B1D" w:rsidRDefault="00184B1D" w:rsidP="00184B1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04D49">
              <w:rPr>
                <w:rFonts w:ascii="Verdana" w:eastAsia="Calibri" w:hAnsi="Verdana" w:cs="Times New Roman"/>
                <w:sz w:val="20"/>
                <w:szCs w:val="20"/>
              </w:rPr>
              <w:t xml:space="preserve">Rozpatrzenie projektów uchwał Rady Miejskiej, </w:t>
            </w:r>
            <w:r>
              <w:rPr>
                <w:rFonts w:ascii="Verdana" w:eastAsia="Calibri" w:hAnsi="Verdana" w:cs="Times New Roman"/>
                <w:sz w:val="20"/>
                <w:szCs w:val="20"/>
              </w:rPr>
              <w:br/>
            </w:r>
            <w:r w:rsidRPr="00704D49">
              <w:rPr>
                <w:rFonts w:ascii="Verdana" w:eastAsia="Calibri" w:hAnsi="Verdana" w:cs="Times New Roman"/>
                <w:sz w:val="20"/>
                <w:szCs w:val="20"/>
              </w:rPr>
              <w:t>w tym w sprawach: przyjęcia planów pracy Rady Miejskiej w Radoszycach oraz Komisji stałych Rady Miejskiej w Radoszycach na rok 202</w:t>
            </w:r>
            <w:r w:rsidR="00BE7FC3">
              <w:rPr>
                <w:rFonts w:ascii="Verdana" w:eastAsia="Calibri" w:hAnsi="Verdana" w:cs="Times New Roman"/>
                <w:sz w:val="20"/>
                <w:szCs w:val="20"/>
              </w:rPr>
              <w:t>1</w:t>
            </w:r>
            <w:r w:rsidRPr="00704D49">
              <w:rPr>
                <w:rFonts w:ascii="Verdana" w:eastAsia="Calibri" w:hAnsi="Verdana" w:cs="Times New Roman"/>
                <w:sz w:val="20"/>
                <w:szCs w:val="20"/>
              </w:rPr>
              <w:t>, Wieloletniej Prognozy Finansowej Gminy Radoszyce oraz uchwalenia budżetu Gminy Radoszyce na rok 202</w:t>
            </w:r>
            <w:r w:rsidR="00BE7FC3">
              <w:rPr>
                <w:rFonts w:ascii="Verdana" w:eastAsia="Calibri" w:hAnsi="Verdana" w:cs="Times New Roman"/>
                <w:sz w:val="20"/>
                <w:szCs w:val="20"/>
              </w:rPr>
              <w:t>2</w:t>
            </w:r>
            <w:r w:rsidRPr="00704D49">
              <w:rPr>
                <w:rFonts w:ascii="Verdana" w:eastAsia="Calibri" w:hAnsi="Verdana" w:cs="Times New Roman"/>
                <w:sz w:val="20"/>
                <w:szCs w:val="20"/>
              </w:rPr>
              <w:t>.</w:t>
            </w:r>
          </w:p>
          <w:p w14:paraId="54A4714A" w14:textId="77777777" w:rsidR="00184B1D" w:rsidRPr="00704D49" w:rsidRDefault="00184B1D" w:rsidP="00184B1D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>Zaopiniowanie</w:t>
            </w:r>
            <w:r>
              <w:rPr>
                <w:rFonts w:ascii="Verdana" w:hAnsi="Verdana"/>
                <w:sz w:val="20"/>
                <w:szCs w:val="20"/>
              </w:rPr>
              <w:t xml:space="preserve"> i rozpatrzenie</w:t>
            </w:r>
            <w:r w:rsidRPr="00704D49">
              <w:rPr>
                <w:rFonts w:ascii="Verdana" w:hAnsi="Verdana"/>
                <w:sz w:val="20"/>
                <w:szCs w:val="20"/>
              </w:rPr>
              <w:t xml:space="preserve"> projektów uchwał Rady Miejskiej</w:t>
            </w:r>
          </w:p>
          <w:p w14:paraId="14E0F36E" w14:textId="439AFC4C" w:rsidR="00184B1D" w:rsidRDefault="00184B1D" w:rsidP="00184B1D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>Sprawy rożne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E78EB7" w14:textId="77777777" w:rsidR="00184B1D" w:rsidRPr="00704D49" w:rsidRDefault="00184B1D" w:rsidP="00F260D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EB8335" w14:textId="77777777" w:rsidR="001E36DA" w:rsidRDefault="001E36DA" w:rsidP="001E36DA">
      <w:pPr>
        <w:spacing w:after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Przewodniczący Rady Miejskie</w:t>
      </w:r>
    </w:p>
    <w:p w14:paraId="4B155ECC" w14:textId="77777777" w:rsidR="001E36DA" w:rsidRDefault="001E36DA" w:rsidP="001E36DA">
      <w:pPr>
        <w:spacing w:after="0"/>
        <w:ind w:right="848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w Radoszycach</w:t>
      </w:r>
      <w:r>
        <w:rPr>
          <w:bCs/>
          <w:sz w:val="24"/>
          <w:szCs w:val="24"/>
        </w:rPr>
        <w:br/>
      </w:r>
    </w:p>
    <w:p w14:paraId="1A5EA330" w14:textId="4B5DFD20" w:rsidR="0052108B" w:rsidRPr="00704D49" w:rsidRDefault="001E36DA" w:rsidP="008C080C">
      <w:pPr>
        <w:ind w:right="567"/>
        <w:jc w:val="right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9A2704">
        <w:rPr>
          <w:b/>
          <w:sz w:val="24"/>
          <w:szCs w:val="24"/>
        </w:rPr>
        <w:t>/-/ Marian Jankowski</w:t>
      </w:r>
      <w:r w:rsidR="0052108B" w:rsidRPr="00704D49">
        <w:rPr>
          <w:rFonts w:ascii="Verdana" w:eastAsia="Times New Roman" w:hAnsi="Verdana" w:cs="Times New Roman"/>
          <w:bCs/>
          <w:sz w:val="20"/>
          <w:szCs w:val="20"/>
          <w:lang w:eastAsia="pl-PL"/>
        </w:rPr>
        <w:br w:type="page"/>
      </w:r>
    </w:p>
    <w:p w14:paraId="3BA72488" w14:textId="0EF5BD06" w:rsidR="00415568" w:rsidRPr="00704D49" w:rsidRDefault="00415568" w:rsidP="00415568">
      <w:pPr>
        <w:spacing w:after="0" w:line="240" w:lineRule="auto"/>
        <w:jc w:val="right"/>
        <w:rPr>
          <w:rFonts w:ascii="Verdana" w:eastAsia="Times New Roman" w:hAnsi="Verdana"/>
          <w:bCs/>
          <w:sz w:val="20"/>
          <w:szCs w:val="20"/>
          <w:lang w:eastAsia="pl-PL"/>
        </w:rPr>
      </w:pPr>
      <w:r w:rsidRPr="00704D49">
        <w:rPr>
          <w:rFonts w:ascii="Verdana" w:eastAsia="Times New Roman" w:hAnsi="Verdana"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Verdana" w:eastAsia="Times New Roman" w:hAnsi="Verdana"/>
          <w:bCs/>
          <w:sz w:val="20"/>
          <w:szCs w:val="20"/>
          <w:lang w:eastAsia="pl-PL"/>
        </w:rPr>
        <w:t>2</w:t>
      </w:r>
      <w:r w:rsidRPr="00704D49">
        <w:rPr>
          <w:rFonts w:ascii="Verdana" w:eastAsia="Times New Roman" w:hAnsi="Verdana"/>
          <w:bCs/>
          <w:sz w:val="20"/>
          <w:szCs w:val="20"/>
          <w:lang w:eastAsia="pl-PL"/>
        </w:rPr>
        <w:br/>
        <w:t xml:space="preserve"> do uchwały Nr </w:t>
      </w:r>
      <w:r w:rsidR="00950D88">
        <w:rPr>
          <w:rFonts w:ascii="Verdana" w:eastAsia="Times New Roman" w:hAnsi="Verdana"/>
          <w:bCs/>
          <w:sz w:val="20"/>
          <w:szCs w:val="20"/>
          <w:lang w:eastAsia="pl-PL"/>
        </w:rPr>
        <w:t>XXVIII</w:t>
      </w:r>
      <w:r w:rsidR="00E15486">
        <w:rPr>
          <w:rFonts w:ascii="Verdana" w:eastAsia="Times New Roman" w:hAnsi="Verdana"/>
          <w:bCs/>
          <w:sz w:val="20"/>
          <w:szCs w:val="20"/>
          <w:lang w:eastAsia="pl-PL"/>
        </w:rPr>
        <w:t>/XXXX</w:t>
      </w:r>
      <w:r w:rsidR="002A1EC4">
        <w:rPr>
          <w:rFonts w:ascii="Verdana" w:eastAsia="Times New Roman" w:hAnsi="Verdana"/>
          <w:bCs/>
          <w:sz w:val="20"/>
          <w:szCs w:val="20"/>
          <w:lang w:eastAsia="pl-PL"/>
        </w:rPr>
        <w:t>/</w:t>
      </w:r>
      <w:r w:rsidRPr="00704D49">
        <w:rPr>
          <w:rFonts w:ascii="Verdana" w:eastAsia="Times New Roman" w:hAnsi="Verdana"/>
          <w:bCs/>
          <w:sz w:val="20"/>
          <w:szCs w:val="20"/>
          <w:lang w:eastAsia="pl-PL"/>
        </w:rPr>
        <w:t>20</w:t>
      </w:r>
      <w:r w:rsidR="005772D1">
        <w:rPr>
          <w:rFonts w:ascii="Verdana" w:eastAsia="Times New Roman" w:hAnsi="Verdana"/>
          <w:bCs/>
          <w:sz w:val="20"/>
          <w:szCs w:val="20"/>
          <w:lang w:eastAsia="pl-PL"/>
        </w:rPr>
        <w:t>20</w:t>
      </w:r>
      <w:r w:rsidRPr="00704D49">
        <w:rPr>
          <w:rFonts w:ascii="Verdana" w:eastAsia="Times New Roman" w:hAnsi="Verdana"/>
          <w:bCs/>
          <w:sz w:val="20"/>
          <w:szCs w:val="20"/>
          <w:lang w:eastAsia="pl-PL"/>
        </w:rPr>
        <w:t xml:space="preserve"> Rady Miejskiej w Radoszycach </w:t>
      </w:r>
      <w:r w:rsidRPr="00704D49">
        <w:rPr>
          <w:rFonts w:ascii="Verdana" w:eastAsia="Times New Roman" w:hAnsi="Verdana"/>
          <w:bCs/>
          <w:sz w:val="20"/>
          <w:szCs w:val="20"/>
          <w:lang w:eastAsia="pl-PL"/>
        </w:rPr>
        <w:br/>
      </w:r>
      <w:r w:rsidR="00950D88" w:rsidRPr="00704D49">
        <w:rPr>
          <w:rFonts w:ascii="Verdana" w:eastAsia="Times New Roman" w:hAnsi="Verdana"/>
          <w:bCs/>
          <w:sz w:val="20"/>
          <w:szCs w:val="20"/>
          <w:lang w:eastAsia="pl-PL"/>
        </w:rPr>
        <w:t xml:space="preserve">z dnia </w:t>
      </w:r>
      <w:r w:rsidR="00950D88">
        <w:rPr>
          <w:rFonts w:ascii="Verdana" w:eastAsia="Times New Roman" w:hAnsi="Verdana"/>
          <w:bCs/>
          <w:sz w:val="20"/>
          <w:szCs w:val="20"/>
          <w:lang w:eastAsia="pl-PL"/>
        </w:rPr>
        <w:t xml:space="preserve">18 grudnia </w:t>
      </w:r>
      <w:r w:rsidR="00950D88" w:rsidRPr="00704D49">
        <w:rPr>
          <w:rFonts w:ascii="Verdana" w:eastAsia="Times New Roman" w:hAnsi="Verdana"/>
          <w:bCs/>
          <w:sz w:val="20"/>
          <w:szCs w:val="20"/>
          <w:lang w:eastAsia="pl-PL"/>
        </w:rPr>
        <w:t>20</w:t>
      </w:r>
      <w:r w:rsidR="00950D88">
        <w:rPr>
          <w:rFonts w:ascii="Verdana" w:eastAsia="Times New Roman" w:hAnsi="Verdana"/>
          <w:bCs/>
          <w:sz w:val="20"/>
          <w:szCs w:val="20"/>
          <w:lang w:eastAsia="pl-PL"/>
        </w:rPr>
        <w:t>20</w:t>
      </w:r>
      <w:r w:rsidR="00950D88" w:rsidRPr="00704D49">
        <w:rPr>
          <w:rFonts w:ascii="Verdana" w:eastAsia="Times New Roman" w:hAnsi="Verdana"/>
          <w:bCs/>
          <w:sz w:val="20"/>
          <w:szCs w:val="20"/>
          <w:lang w:eastAsia="pl-PL"/>
        </w:rPr>
        <w:t xml:space="preserve"> roku</w:t>
      </w:r>
      <w:r w:rsidR="00950D88" w:rsidRPr="00704D49">
        <w:rPr>
          <w:rFonts w:ascii="Verdana" w:eastAsia="Times New Roman" w:hAnsi="Verdana"/>
          <w:bCs/>
          <w:sz w:val="20"/>
          <w:szCs w:val="20"/>
          <w:lang w:eastAsia="pl-PL"/>
        </w:rPr>
        <w:br/>
        <w:t xml:space="preserve"> w sprawie przyjęcia planów pracy Rady Miejskiej w Radoszycach </w:t>
      </w:r>
      <w:r w:rsidR="00950D88" w:rsidRPr="00704D49">
        <w:rPr>
          <w:rFonts w:ascii="Verdana" w:eastAsia="Times New Roman" w:hAnsi="Verdana"/>
          <w:bCs/>
          <w:sz w:val="20"/>
          <w:szCs w:val="20"/>
          <w:lang w:eastAsia="pl-PL"/>
        </w:rPr>
        <w:br/>
        <w:t xml:space="preserve">oraz Komisji stałych Rady Miejskiej w Radoszycach na </w:t>
      </w:r>
      <w:r w:rsidR="00950D88">
        <w:rPr>
          <w:rFonts w:ascii="Verdana" w:eastAsia="Times New Roman" w:hAnsi="Verdana"/>
          <w:bCs/>
          <w:sz w:val="20"/>
          <w:szCs w:val="20"/>
          <w:lang w:eastAsia="pl-PL"/>
        </w:rPr>
        <w:t>2021</w:t>
      </w:r>
      <w:r w:rsidR="00950D88" w:rsidRPr="00704D49">
        <w:rPr>
          <w:rFonts w:ascii="Verdana" w:eastAsia="Times New Roman" w:hAnsi="Verdana"/>
          <w:bCs/>
          <w:sz w:val="20"/>
          <w:szCs w:val="20"/>
          <w:lang w:eastAsia="pl-PL"/>
        </w:rPr>
        <w:t xml:space="preserve"> rok</w:t>
      </w:r>
    </w:p>
    <w:p w14:paraId="163142CF" w14:textId="77777777" w:rsidR="00415568" w:rsidRDefault="00415568" w:rsidP="00F260DF">
      <w:pPr>
        <w:keepNext/>
        <w:keepLine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0"/>
          <w:szCs w:val="20"/>
        </w:rPr>
      </w:pPr>
    </w:p>
    <w:p w14:paraId="7ADCCB06" w14:textId="20C883C0" w:rsidR="0032246A" w:rsidRPr="00704D49" w:rsidRDefault="006825C7" w:rsidP="00F260DF">
      <w:pPr>
        <w:keepNext/>
        <w:keepLine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704D49">
        <w:rPr>
          <w:rFonts w:ascii="Verdana" w:eastAsia="Times New Roman" w:hAnsi="Verdana" w:cs="Times New Roman"/>
          <w:b/>
          <w:bCs/>
          <w:sz w:val="20"/>
          <w:szCs w:val="20"/>
        </w:rPr>
        <w:t xml:space="preserve">PLAN </w:t>
      </w:r>
      <w:r w:rsidR="0032246A" w:rsidRPr="00704D49">
        <w:rPr>
          <w:rFonts w:ascii="Verdana" w:eastAsia="Times New Roman" w:hAnsi="Verdana" w:cs="Times New Roman"/>
          <w:b/>
          <w:bCs/>
          <w:sz w:val="20"/>
          <w:szCs w:val="20"/>
        </w:rPr>
        <w:t xml:space="preserve">PRACY KOMISJI REWIZYJNEJ </w:t>
      </w:r>
      <w:r w:rsidRPr="00704D49">
        <w:rPr>
          <w:rFonts w:ascii="Verdana" w:eastAsia="Times New Roman" w:hAnsi="Verdana" w:cs="Times New Roman"/>
          <w:b/>
          <w:bCs/>
          <w:sz w:val="20"/>
          <w:szCs w:val="20"/>
        </w:rPr>
        <w:br/>
      </w:r>
      <w:r w:rsidR="0032246A" w:rsidRPr="00704D49">
        <w:rPr>
          <w:rFonts w:ascii="Verdana" w:eastAsia="Times New Roman" w:hAnsi="Verdana" w:cs="Times New Roman"/>
          <w:b/>
          <w:bCs/>
          <w:sz w:val="20"/>
          <w:szCs w:val="20"/>
        </w:rPr>
        <w:t>RADY MIEJSKIEJ W RADOSZYCACH NA 20</w:t>
      </w:r>
      <w:r w:rsidR="00910CC0" w:rsidRPr="00704D49">
        <w:rPr>
          <w:rFonts w:ascii="Verdana" w:eastAsia="Times New Roman" w:hAnsi="Verdana" w:cs="Times New Roman"/>
          <w:b/>
          <w:bCs/>
          <w:sz w:val="20"/>
          <w:szCs w:val="20"/>
        </w:rPr>
        <w:t>2</w:t>
      </w:r>
      <w:r w:rsidR="005772D1">
        <w:rPr>
          <w:rFonts w:ascii="Verdana" w:eastAsia="Times New Roman" w:hAnsi="Verdana" w:cs="Times New Roman"/>
          <w:b/>
          <w:bCs/>
          <w:sz w:val="20"/>
          <w:szCs w:val="20"/>
        </w:rPr>
        <w:t xml:space="preserve">1 </w:t>
      </w:r>
      <w:r w:rsidR="0032246A" w:rsidRPr="00704D49">
        <w:rPr>
          <w:rFonts w:ascii="Verdana" w:eastAsia="Times New Roman" w:hAnsi="Verdana" w:cs="Times New Roman"/>
          <w:b/>
          <w:bCs/>
          <w:sz w:val="20"/>
          <w:szCs w:val="20"/>
        </w:rPr>
        <w:t>ROK</w:t>
      </w:r>
    </w:p>
    <w:p w14:paraId="1542CEEB" w14:textId="77777777" w:rsidR="00266F2E" w:rsidRPr="00704D49" w:rsidRDefault="00266F2E" w:rsidP="00F260DF">
      <w:pPr>
        <w:widowControl w:val="0"/>
        <w:suppressAutoHyphens/>
        <w:autoSpaceDE w:val="0"/>
        <w:spacing w:after="0" w:line="240" w:lineRule="auto"/>
        <w:ind w:right="733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22"/>
        <w:gridCol w:w="3384"/>
      </w:tblGrid>
      <w:tr w:rsidR="0050036C" w:rsidRPr="00704D49" w14:paraId="1D3E5734" w14:textId="77777777" w:rsidTr="00DF5AA3">
        <w:trPr>
          <w:jc w:val="center"/>
        </w:trPr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FE2B2" w14:textId="77777777" w:rsidR="0050036C" w:rsidRPr="00704D49" w:rsidRDefault="0050036C" w:rsidP="00DF5AA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704D49">
              <w:rPr>
                <w:rFonts w:ascii="Verdana" w:eastAsia="Calibri" w:hAnsi="Verdana" w:cs="Times New Roman"/>
                <w:b/>
                <w:sz w:val="20"/>
                <w:szCs w:val="20"/>
              </w:rPr>
              <w:t>Tematyka posiedzenia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8BBEE" w14:textId="77777777" w:rsidR="0050036C" w:rsidRPr="00704D49" w:rsidRDefault="0050036C" w:rsidP="00DF5AA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704D49">
              <w:rPr>
                <w:rFonts w:ascii="Verdana" w:eastAsia="Calibri" w:hAnsi="Verdana" w:cs="Times New Roman"/>
                <w:b/>
                <w:sz w:val="20"/>
                <w:szCs w:val="20"/>
              </w:rPr>
              <w:t>Przygotowanie materiałów / uwagi</w:t>
            </w:r>
          </w:p>
        </w:tc>
      </w:tr>
      <w:tr w:rsidR="0050036C" w:rsidRPr="00704D49" w14:paraId="4AA7B852" w14:textId="77777777" w:rsidTr="00DF5AA3">
        <w:trPr>
          <w:trHeight w:val="1306"/>
          <w:jc w:val="center"/>
        </w:trPr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A43323" w14:textId="77777777" w:rsidR="0050036C" w:rsidRPr="00704D49" w:rsidRDefault="0050036C" w:rsidP="0050036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>Kontrola gospodarki finansowej Centrum Usług Wspólnych w Radoszycach.</w:t>
            </w:r>
          </w:p>
          <w:p w14:paraId="654AD055" w14:textId="77777777" w:rsidR="0050036C" w:rsidRDefault="0050036C" w:rsidP="0050036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 xml:space="preserve">Omówienie wyników kontroli gospodarki finansowej Centrum Usług Wspólnych w Radoszycach zrealizowanej w </w:t>
            </w:r>
            <w:r>
              <w:rPr>
                <w:rFonts w:ascii="Verdana" w:hAnsi="Verdana"/>
                <w:sz w:val="20"/>
                <w:szCs w:val="20"/>
              </w:rPr>
              <w:t>2020</w:t>
            </w:r>
            <w:r w:rsidRPr="00704D49">
              <w:rPr>
                <w:rFonts w:ascii="Verdana" w:hAnsi="Verdana"/>
                <w:sz w:val="20"/>
                <w:szCs w:val="20"/>
              </w:rPr>
              <w:t xml:space="preserve"> roku i wypracowanie protokołu z kontroli celem przedstawienia jego treści podczas sesji Rady Miejskiej.</w:t>
            </w:r>
          </w:p>
          <w:p w14:paraId="02272838" w14:textId="77777777" w:rsidR="0050036C" w:rsidRDefault="0050036C" w:rsidP="0050036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283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ontrola </w:t>
            </w:r>
            <w:r w:rsidRPr="00704D49">
              <w:rPr>
                <w:rFonts w:ascii="Verdana" w:hAnsi="Verdana"/>
                <w:sz w:val="20"/>
                <w:szCs w:val="20"/>
              </w:rPr>
              <w:t>gospodarki finansowej</w:t>
            </w:r>
            <w:r>
              <w:rPr>
                <w:rFonts w:ascii="Verdana" w:hAnsi="Verdana"/>
                <w:sz w:val="20"/>
                <w:szCs w:val="20"/>
              </w:rPr>
              <w:t xml:space="preserve"> Komunalnego Zakładu Gospodarczego w Radoszycach.</w:t>
            </w:r>
          </w:p>
          <w:p w14:paraId="333EAFEE" w14:textId="77777777" w:rsidR="0050036C" w:rsidRPr="00E45E41" w:rsidRDefault="0050036C" w:rsidP="0050036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 xml:space="preserve">Omówienie wyników kontroli gospodarki finansowej </w:t>
            </w:r>
            <w:r>
              <w:rPr>
                <w:rFonts w:ascii="Verdana" w:hAnsi="Verdana"/>
                <w:sz w:val="20"/>
                <w:szCs w:val="20"/>
              </w:rPr>
              <w:t xml:space="preserve">Komunalnego Zakładu Gospodarczego </w:t>
            </w:r>
            <w:r w:rsidRPr="00704D49">
              <w:rPr>
                <w:rFonts w:ascii="Verdana" w:hAnsi="Verdana"/>
                <w:sz w:val="20"/>
                <w:szCs w:val="20"/>
              </w:rPr>
              <w:t xml:space="preserve">w Radoszycach zrealizowanej w </w:t>
            </w:r>
            <w:r>
              <w:rPr>
                <w:rFonts w:ascii="Verdana" w:hAnsi="Verdana"/>
                <w:sz w:val="20"/>
                <w:szCs w:val="20"/>
              </w:rPr>
              <w:t>2020</w:t>
            </w:r>
            <w:r w:rsidRPr="00704D49">
              <w:rPr>
                <w:rFonts w:ascii="Verdana" w:hAnsi="Verdana"/>
                <w:sz w:val="20"/>
                <w:szCs w:val="20"/>
              </w:rPr>
              <w:t xml:space="preserve"> roku i wypracowanie protokołu z kontroli celem przedstawienia jego treści podczas sesji Rady Miejskiej</w:t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6F01129" w14:textId="77777777" w:rsidR="0050036C" w:rsidRPr="00704D49" w:rsidRDefault="0050036C" w:rsidP="00DF5AA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04D49">
              <w:rPr>
                <w:rFonts w:ascii="Verdana" w:eastAsia="Calibri" w:hAnsi="Verdana" w:cs="Times New Roman"/>
                <w:sz w:val="20"/>
                <w:szCs w:val="20"/>
              </w:rPr>
              <w:t xml:space="preserve">Burmistrz Miasta </w:t>
            </w:r>
            <w:r w:rsidRPr="00704D49">
              <w:rPr>
                <w:rFonts w:ascii="Verdana" w:eastAsia="Calibri" w:hAnsi="Verdana" w:cs="Times New Roman"/>
                <w:sz w:val="20"/>
                <w:szCs w:val="20"/>
              </w:rPr>
              <w:br/>
              <w:t>i Gminy Radoszyce</w:t>
            </w:r>
          </w:p>
          <w:p w14:paraId="42CF1841" w14:textId="77777777" w:rsidR="0050036C" w:rsidRPr="00704D49" w:rsidRDefault="0050036C" w:rsidP="00DF5AA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1DE23E99" w14:textId="77777777" w:rsidR="0050036C" w:rsidRPr="00704D49" w:rsidRDefault="0050036C" w:rsidP="00DF5AA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04D49">
              <w:rPr>
                <w:rFonts w:ascii="Verdana" w:eastAsia="Calibri" w:hAnsi="Verdana" w:cs="Times New Roman"/>
                <w:sz w:val="20"/>
                <w:szCs w:val="20"/>
              </w:rPr>
              <w:t>Komisja Rewizyjna Rady Miejskiej w Radoszycach</w:t>
            </w:r>
          </w:p>
          <w:p w14:paraId="0B8823EA" w14:textId="77777777" w:rsidR="0050036C" w:rsidRPr="00704D49" w:rsidRDefault="0050036C" w:rsidP="00DF5AA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00D6818F" w14:textId="77777777" w:rsidR="0050036C" w:rsidRDefault="0050036C" w:rsidP="00DF5AA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04D49">
              <w:rPr>
                <w:rFonts w:ascii="Verdana" w:eastAsia="Calibri" w:hAnsi="Verdana" w:cs="Times New Roman"/>
                <w:sz w:val="20"/>
                <w:szCs w:val="20"/>
              </w:rPr>
              <w:t xml:space="preserve">Kierownik CUW </w:t>
            </w:r>
            <w:r w:rsidRPr="00704D49">
              <w:rPr>
                <w:rFonts w:ascii="Verdana" w:eastAsia="Calibri" w:hAnsi="Verdana" w:cs="Times New Roman"/>
                <w:sz w:val="20"/>
                <w:szCs w:val="20"/>
              </w:rPr>
              <w:br/>
              <w:t>w Radoszycach</w:t>
            </w:r>
          </w:p>
          <w:p w14:paraId="4034EB3E" w14:textId="77777777" w:rsidR="0050036C" w:rsidRDefault="0050036C" w:rsidP="00DF5AA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49318E61" w14:textId="77777777" w:rsidR="0050036C" w:rsidRDefault="0050036C" w:rsidP="00DF5AA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Kierownik MGOPS</w:t>
            </w:r>
            <w:r>
              <w:rPr>
                <w:rFonts w:ascii="Verdana" w:eastAsia="Calibri" w:hAnsi="Verdana" w:cs="Times New Roman"/>
                <w:sz w:val="20"/>
                <w:szCs w:val="20"/>
              </w:rPr>
              <w:br/>
              <w:t>w Radoszycach</w:t>
            </w:r>
          </w:p>
          <w:p w14:paraId="0D2FF0EA" w14:textId="77777777" w:rsidR="0050036C" w:rsidRDefault="0050036C" w:rsidP="00DF5AA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0339F40A" w14:textId="77777777" w:rsidR="0050036C" w:rsidRPr="00704D49" w:rsidRDefault="0050036C" w:rsidP="00DF5AA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Kierownik KZG</w:t>
            </w:r>
            <w:r>
              <w:rPr>
                <w:rFonts w:ascii="Verdana" w:eastAsia="Calibri" w:hAnsi="Verdana" w:cs="Times New Roman"/>
                <w:sz w:val="20"/>
                <w:szCs w:val="20"/>
              </w:rPr>
              <w:br/>
              <w:t>w Radoszycach</w:t>
            </w:r>
          </w:p>
          <w:p w14:paraId="6153CB7E" w14:textId="77777777" w:rsidR="0050036C" w:rsidRPr="00704D49" w:rsidRDefault="0050036C" w:rsidP="00DF5AA3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66B292E4" w14:textId="77777777" w:rsidR="0050036C" w:rsidRDefault="0050036C" w:rsidP="00DF5AA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Dyrektor PZOZ</w:t>
            </w:r>
          </w:p>
          <w:p w14:paraId="6BBA17CE" w14:textId="77777777" w:rsidR="0050036C" w:rsidRPr="00704D49" w:rsidRDefault="0050036C" w:rsidP="00DF5AA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w Radoszycach</w:t>
            </w:r>
          </w:p>
          <w:p w14:paraId="5D303804" w14:textId="77777777" w:rsidR="0050036C" w:rsidRPr="00704D49" w:rsidRDefault="0050036C" w:rsidP="00DF5AA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1DE1C6CD" w14:textId="77777777" w:rsidR="0050036C" w:rsidRPr="00704D49" w:rsidRDefault="0050036C" w:rsidP="00DF5AA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04D49">
              <w:rPr>
                <w:rFonts w:ascii="Verdana" w:eastAsia="Calibri" w:hAnsi="Verdana" w:cs="Times New Roman"/>
                <w:sz w:val="20"/>
                <w:szCs w:val="20"/>
              </w:rPr>
              <w:t xml:space="preserve">(wspólne posiedzenie Komisji stałych Rady Miejskiej </w:t>
            </w:r>
            <w:r w:rsidRPr="00704D49">
              <w:rPr>
                <w:rFonts w:ascii="Verdana" w:eastAsia="Calibri" w:hAnsi="Verdana" w:cs="Times New Roman"/>
                <w:sz w:val="20"/>
                <w:szCs w:val="20"/>
              </w:rPr>
              <w:br/>
              <w:t>w Radoszycach)</w:t>
            </w:r>
          </w:p>
          <w:p w14:paraId="799455AD" w14:textId="77777777" w:rsidR="0050036C" w:rsidRPr="00704D49" w:rsidRDefault="0050036C" w:rsidP="00DF5AA3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50036C" w:rsidRPr="00704D49" w14:paraId="12A64F8B" w14:textId="77777777" w:rsidTr="00DF5AA3">
        <w:trPr>
          <w:trHeight w:val="1306"/>
          <w:jc w:val="center"/>
        </w:trPr>
        <w:tc>
          <w:tcPr>
            <w:tcW w:w="6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56FFFA" w14:textId="77777777" w:rsidR="0050036C" w:rsidRPr="00704D49" w:rsidRDefault="0050036C" w:rsidP="0050036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262"/>
              <w:jc w:val="both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 xml:space="preserve">Kontrola wykonania budżetu Gminy Radoszyce za </w:t>
            </w:r>
            <w:r>
              <w:rPr>
                <w:rFonts w:ascii="Verdana" w:hAnsi="Verdana"/>
                <w:sz w:val="20"/>
                <w:szCs w:val="20"/>
              </w:rPr>
              <w:t>2020</w:t>
            </w:r>
            <w:r w:rsidRPr="00704D49">
              <w:rPr>
                <w:rFonts w:ascii="Verdana" w:hAnsi="Verdana"/>
                <w:sz w:val="20"/>
                <w:szCs w:val="20"/>
              </w:rPr>
              <w:t xml:space="preserve"> rok (rozpatrzenie i zaopiniowanie sprawozdania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704D49">
              <w:rPr>
                <w:rFonts w:ascii="Verdana" w:hAnsi="Verdana"/>
                <w:sz w:val="20"/>
                <w:szCs w:val="20"/>
              </w:rPr>
              <w:t xml:space="preserve">z wykonania budżetu Gminy Radoszyce za </w:t>
            </w:r>
            <w:r>
              <w:rPr>
                <w:rFonts w:ascii="Verdana" w:hAnsi="Verdana"/>
                <w:sz w:val="20"/>
                <w:szCs w:val="20"/>
              </w:rPr>
              <w:t>2020</w:t>
            </w:r>
            <w:r w:rsidRPr="00704D49">
              <w:rPr>
                <w:rFonts w:ascii="Verdana" w:hAnsi="Verdana"/>
                <w:sz w:val="20"/>
                <w:szCs w:val="20"/>
              </w:rPr>
              <w:t xml:space="preserve"> rok oraz sprawozdań finansowych za </w:t>
            </w:r>
            <w:r>
              <w:rPr>
                <w:rFonts w:ascii="Verdana" w:hAnsi="Verdana"/>
                <w:sz w:val="20"/>
                <w:szCs w:val="20"/>
              </w:rPr>
              <w:t>2020</w:t>
            </w:r>
            <w:r w:rsidRPr="00704D49">
              <w:rPr>
                <w:rFonts w:ascii="Verdana" w:hAnsi="Verdana"/>
                <w:sz w:val="20"/>
                <w:szCs w:val="20"/>
              </w:rPr>
              <w:t xml:space="preserve"> rok) w zakresie działania Komisji.</w:t>
            </w:r>
          </w:p>
          <w:p w14:paraId="67A6D9A8" w14:textId="77777777" w:rsidR="0050036C" w:rsidRDefault="0050036C" w:rsidP="0050036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262"/>
              <w:jc w:val="both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 xml:space="preserve">Omówienie wyników kontroli wykonania budżetu Gminy Radoszyce za </w:t>
            </w:r>
            <w:r>
              <w:rPr>
                <w:rFonts w:ascii="Verdana" w:hAnsi="Verdana"/>
                <w:sz w:val="20"/>
                <w:szCs w:val="20"/>
              </w:rPr>
              <w:t>2020</w:t>
            </w:r>
            <w:r w:rsidRPr="00704D49">
              <w:rPr>
                <w:rFonts w:ascii="Verdana" w:hAnsi="Verdana"/>
                <w:sz w:val="20"/>
                <w:szCs w:val="20"/>
              </w:rPr>
              <w:t xml:space="preserve"> rok. </w:t>
            </w:r>
          </w:p>
          <w:p w14:paraId="06F8F8F2" w14:textId="77777777" w:rsidR="0050036C" w:rsidRPr="00E45E41" w:rsidRDefault="0050036C" w:rsidP="0050036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262"/>
              <w:jc w:val="both"/>
              <w:rPr>
                <w:rFonts w:ascii="Verdana" w:hAnsi="Verdana"/>
                <w:sz w:val="20"/>
                <w:szCs w:val="20"/>
              </w:rPr>
            </w:pPr>
            <w:r w:rsidRPr="00E45E41">
              <w:rPr>
                <w:rFonts w:ascii="Verdana" w:hAnsi="Verdana"/>
                <w:sz w:val="20"/>
                <w:szCs w:val="20"/>
              </w:rPr>
              <w:t xml:space="preserve">Opracowanie wniosku w sprawie absolutorium dla Burmistrza Miasta i Gminy z tytułu wykonania budżetu Gminy Radoszyce za </w:t>
            </w:r>
            <w:r>
              <w:rPr>
                <w:rFonts w:ascii="Verdana" w:hAnsi="Verdana"/>
                <w:sz w:val="20"/>
                <w:szCs w:val="20"/>
              </w:rPr>
              <w:t>2020</w:t>
            </w:r>
            <w:r w:rsidRPr="00E45E41">
              <w:rPr>
                <w:rFonts w:ascii="Verdana" w:hAnsi="Verdana"/>
                <w:sz w:val="20"/>
                <w:szCs w:val="20"/>
              </w:rPr>
              <w:t xml:space="preserve"> rok.</w:t>
            </w:r>
          </w:p>
        </w:tc>
        <w:tc>
          <w:tcPr>
            <w:tcW w:w="33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731982" w14:textId="77777777" w:rsidR="0050036C" w:rsidRPr="00704D49" w:rsidRDefault="0050036C" w:rsidP="00DF5AA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50036C" w:rsidRPr="00704D49" w14:paraId="28647D3B" w14:textId="77777777" w:rsidTr="00DF5AA3">
        <w:trPr>
          <w:trHeight w:val="1306"/>
          <w:jc w:val="center"/>
        </w:trPr>
        <w:tc>
          <w:tcPr>
            <w:tcW w:w="6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464DA2" w14:textId="77777777" w:rsidR="0050036C" w:rsidRPr="00704D49" w:rsidRDefault="0050036C" w:rsidP="0050036C">
            <w:pPr>
              <w:pStyle w:val="Akapitzlist"/>
              <w:numPr>
                <w:ilvl w:val="0"/>
                <w:numId w:val="15"/>
              </w:numPr>
              <w:tabs>
                <w:tab w:val="left" w:pos="87"/>
              </w:tabs>
              <w:spacing w:after="0" w:line="240" w:lineRule="auto"/>
              <w:ind w:left="284" w:hanging="262"/>
              <w:jc w:val="both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 xml:space="preserve">Kontrola realizacji budżetu Gminy Radoszyce za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704D49">
              <w:rPr>
                <w:rFonts w:ascii="Verdana" w:hAnsi="Verdana"/>
                <w:sz w:val="20"/>
                <w:szCs w:val="20"/>
              </w:rPr>
              <w:t xml:space="preserve">I półrocze </w:t>
            </w:r>
            <w:r>
              <w:rPr>
                <w:rFonts w:ascii="Verdana" w:hAnsi="Verdana"/>
                <w:sz w:val="20"/>
                <w:szCs w:val="20"/>
              </w:rPr>
              <w:t>2021</w:t>
            </w:r>
            <w:r w:rsidRPr="00704D49">
              <w:rPr>
                <w:rFonts w:ascii="Verdana" w:hAnsi="Verdana"/>
                <w:sz w:val="20"/>
                <w:szCs w:val="20"/>
              </w:rPr>
              <w:t xml:space="preserve"> roku w zakresie działania Komisji.</w:t>
            </w:r>
          </w:p>
          <w:p w14:paraId="511CF3ED" w14:textId="77777777" w:rsidR="0050036C" w:rsidRPr="00704D49" w:rsidRDefault="0050036C" w:rsidP="0050036C">
            <w:pPr>
              <w:pStyle w:val="Akapitzlist"/>
              <w:numPr>
                <w:ilvl w:val="0"/>
                <w:numId w:val="15"/>
              </w:numPr>
              <w:tabs>
                <w:tab w:val="left" w:pos="87"/>
              </w:tabs>
              <w:spacing w:after="0" w:line="240" w:lineRule="auto"/>
              <w:ind w:left="284" w:hanging="262"/>
              <w:jc w:val="both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 xml:space="preserve">Kontrola gospodarki finansowej </w:t>
            </w:r>
            <w:r>
              <w:rPr>
                <w:rFonts w:ascii="Verdana" w:hAnsi="Verdana"/>
                <w:sz w:val="20"/>
                <w:szCs w:val="20"/>
              </w:rPr>
              <w:t>Publicznego Zakładu Opieki Zdrowotnej w Radoszycach</w:t>
            </w:r>
            <w:r w:rsidRPr="00704D49">
              <w:rPr>
                <w:rFonts w:ascii="Verdana" w:hAnsi="Verdana"/>
                <w:sz w:val="20"/>
                <w:szCs w:val="20"/>
              </w:rPr>
              <w:t>.</w:t>
            </w:r>
          </w:p>
          <w:p w14:paraId="5EC6AE27" w14:textId="77777777" w:rsidR="0050036C" w:rsidRPr="00704D49" w:rsidRDefault="0050036C" w:rsidP="0050036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262"/>
              <w:jc w:val="both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 xml:space="preserve">Omówienie wyników kontroli z przebiegu wykonania budżetu Gminy Radoszyce za I półrocze </w:t>
            </w:r>
            <w:r>
              <w:rPr>
                <w:rFonts w:ascii="Verdana" w:hAnsi="Verdana"/>
                <w:sz w:val="20"/>
                <w:szCs w:val="20"/>
              </w:rPr>
              <w:t>2021</w:t>
            </w:r>
            <w:r w:rsidRPr="00704D49">
              <w:rPr>
                <w:rFonts w:ascii="Verdana" w:hAnsi="Verdana"/>
                <w:sz w:val="20"/>
                <w:szCs w:val="20"/>
              </w:rPr>
              <w:t xml:space="preserve"> roku.</w:t>
            </w:r>
          </w:p>
          <w:p w14:paraId="0713ECF5" w14:textId="77777777" w:rsidR="0050036C" w:rsidRPr="006324A8" w:rsidRDefault="0050036C" w:rsidP="0050036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262"/>
              <w:jc w:val="both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 xml:space="preserve">Omówienie wyników kontroli gospodarki finansowej </w:t>
            </w:r>
            <w:r>
              <w:rPr>
                <w:rFonts w:ascii="Verdana" w:hAnsi="Verdana"/>
                <w:sz w:val="20"/>
                <w:szCs w:val="20"/>
              </w:rPr>
              <w:t>Publicznego Zakładu Opieki Zdrowotnej w Radoszycach</w:t>
            </w:r>
            <w:r w:rsidRPr="00704D49">
              <w:rPr>
                <w:rFonts w:ascii="Verdana" w:hAnsi="Verdana"/>
                <w:sz w:val="20"/>
                <w:szCs w:val="20"/>
              </w:rPr>
              <w:t xml:space="preserve"> i wypracowanie protokołu z kontroli celem przedstawienia jego treści podczas sesji Rady Miejskiej.</w:t>
            </w:r>
          </w:p>
        </w:tc>
        <w:tc>
          <w:tcPr>
            <w:tcW w:w="33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761DDD" w14:textId="77777777" w:rsidR="0050036C" w:rsidRPr="00704D49" w:rsidRDefault="0050036C" w:rsidP="00DF5AA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50036C" w:rsidRPr="00704D49" w14:paraId="1ED88508" w14:textId="77777777" w:rsidTr="00DF5AA3">
        <w:trPr>
          <w:trHeight w:val="1306"/>
          <w:jc w:val="center"/>
        </w:trPr>
        <w:tc>
          <w:tcPr>
            <w:tcW w:w="622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2250106" w14:textId="77777777" w:rsidR="0050036C" w:rsidRPr="00704D49" w:rsidRDefault="0050036C" w:rsidP="0050036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262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 xml:space="preserve">Kontrola gospodarki finansowej Miejsko – Gminnego Ośrodka Pomocy Społecznej w Radoszycach. </w:t>
            </w:r>
          </w:p>
          <w:p w14:paraId="50A50CAF" w14:textId="77777777" w:rsidR="0050036C" w:rsidRPr="00704D49" w:rsidRDefault="0050036C" w:rsidP="0050036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262"/>
              <w:jc w:val="both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 xml:space="preserve">Omówienie wyników kontroli gospodarki finansowej Miejsko – Gminnego Ośrodka Pomocy Społecznej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704D49">
              <w:rPr>
                <w:rFonts w:ascii="Verdana" w:hAnsi="Verdana"/>
                <w:sz w:val="20"/>
                <w:szCs w:val="20"/>
              </w:rPr>
              <w:t>w Radoszycach zrealizowanej w 20</w:t>
            </w:r>
            <w:r>
              <w:rPr>
                <w:rFonts w:ascii="Verdana" w:hAnsi="Verdana"/>
                <w:sz w:val="20"/>
                <w:szCs w:val="20"/>
              </w:rPr>
              <w:t>20</w:t>
            </w:r>
            <w:r w:rsidRPr="00704D49">
              <w:rPr>
                <w:rFonts w:ascii="Verdana" w:hAnsi="Verdana"/>
                <w:sz w:val="20"/>
                <w:szCs w:val="20"/>
              </w:rPr>
              <w:t xml:space="preserve"> roku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704D49">
              <w:rPr>
                <w:rFonts w:ascii="Verdana" w:hAnsi="Verdana"/>
                <w:sz w:val="20"/>
                <w:szCs w:val="20"/>
              </w:rPr>
              <w:t xml:space="preserve">i wypracowanie protokołu z kontroli celem przedstawienia jego treści podczas sesji Rady Miejskiej. </w:t>
            </w:r>
          </w:p>
          <w:p w14:paraId="66E476AE" w14:textId="5CCE018D" w:rsidR="0050036C" w:rsidRPr="00704D49" w:rsidRDefault="0050036C" w:rsidP="0050036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262"/>
              <w:jc w:val="both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 xml:space="preserve">Podsumowanie pracy Komisji w </w:t>
            </w:r>
            <w:r>
              <w:rPr>
                <w:rFonts w:ascii="Verdana" w:hAnsi="Verdana"/>
                <w:sz w:val="20"/>
                <w:szCs w:val="20"/>
              </w:rPr>
              <w:t>2021</w:t>
            </w:r>
            <w:r w:rsidRPr="00704D49">
              <w:rPr>
                <w:rFonts w:ascii="Verdana" w:hAnsi="Verdana"/>
                <w:sz w:val="20"/>
                <w:szCs w:val="20"/>
              </w:rPr>
              <w:t xml:space="preserve"> roku i opracowanie projektu planu pracy na 202</w:t>
            </w:r>
            <w:r w:rsidR="00BE7FC3">
              <w:rPr>
                <w:rFonts w:ascii="Verdana" w:hAnsi="Verdana"/>
                <w:sz w:val="20"/>
                <w:szCs w:val="20"/>
              </w:rPr>
              <w:t>2</w:t>
            </w:r>
            <w:r w:rsidRPr="00704D49">
              <w:rPr>
                <w:rFonts w:ascii="Verdana" w:hAnsi="Verdana"/>
                <w:sz w:val="20"/>
                <w:szCs w:val="20"/>
              </w:rPr>
              <w:t xml:space="preserve"> rok.</w:t>
            </w:r>
          </w:p>
          <w:p w14:paraId="65A9DAA2" w14:textId="77777777" w:rsidR="0050036C" w:rsidRDefault="0050036C" w:rsidP="0050036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262"/>
              <w:jc w:val="both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>Zaopiniowanie projektów uchwał Rady Miejskiej</w:t>
            </w:r>
          </w:p>
          <w:p w14:paraId="4035687F" w14:textId="77777777" w:rsidR="0050036C" w:rsidRPr="00E45E41" w:rsidRDefault="0050036C" w:rsidP="0050036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262"/>
              <w:jc w:val="both"/>
              <w:rPr>
                <w:rFonts w:ascii="Verdana" w:hAnsi="Verdana"/>
                <w:sz w:val="20"/>
                <w:szCs w:val="20"/>
              </w:rPr>
            </w:pPr>
            <w:r w:rsidRPr="00E45E41">
              <w:rPr>
                <w:rFonts w:ascii="Verdana" w:hAnsi="Verdana"/>
                <w:sz w:val="20"/>
                <w:szCs w:val="20"/>
              </w:rPr>
              <w:t>Sprawy rożne.</w:t>
            </w:r>
          </w:p>
        </w:tc>
        <w:tc>
          <w:tcPr>
            <w:tcW w:w="33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F69C56" w14:textId="77777777" w:rsidR="0050036C" w:rsidRPr="00704D49" w:rsidRDefault="0050036C" w:rsidP="00DF5AA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</w:tbl>
    <w:p w14:paraId="46D81687" w14:textId="77777777" w:rsidR="001E36DA" w:rsidRDefault="001E36DA" w:rsidP="001E36DA">
      <w:pPr>
        <w:spacing w:after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Przewodniczący Rady Miejskie</w:t>
      </w:r>
    </w:p>
    <w:p w14:paraId="6AE51D25" w14:textId="77777777" w:rsidR="001E36DA" w:rsidRDefault="001E36DA" w:rsidP="001E36DA">
      <w:pPr>
        <w:spacing w:after="0"/>
        <w:ind w:right="848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w Radoszycach</w:t>
      </w:r>
      <w:r>
        <w:rPr>
          <w:bCs/>
          <w:sz w:val="24"/>
          <w:szCs w:val="24"/>
        </w:rPr>
        <w:br/>
      </w:r>
    </w:p>
    <w:p w14:paraId="3BB6451F" w14:textId="68FF8CCA" w:rsidR="00266F2E" w:rsidRPr="00704D49" w:rsidRDefault="001E36DA" w:rsidP="0050036C">
      <w:pPr>
        <w:ind w:right="567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  <w:r w:rsidRPr="009A2704">
        <w:rPr>
          <w:b/>
          <w:sz w:val="24"/>
          <w:szCs w:val="24"/>
        </w:rPr>
        <w:t>/-/ Marian Jankowski</w:t>
      </w:r>
      <w:r w:rsidR="00266F2E" w:rsidRPr="00704D49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br w:type="page"/>
      </w:r>
    </w:p>
    <w:p w14:paraId="5A868D67" w14:textId="4FC43CF2" w:rsidR="00415568" w:rsidRPr="00704D49" w:rsidRDefault="00415568" w:rsidP="00415568">
      <w:pPr>
        <w:spacing w:after="0" w:line="240" w:lineRule="auto"/>
        <w:jc w:val="right"/>
        <w:rPr>
          <w:rFonts w:ascii="Verdana" w:eastAsia="Times New Roman" w:hAnsi="Verdana"/>
          <w:bCs/>
          <w:sz w:val="20"/>
          <w:szCs w:val="20"/>
          <w:lang w:eastAsia="pl-PL"/>
        </w:rPr>
      </w:pPr>
      <w:r w:rsidRPr="00704D49">
        <w:rPr>
          <w:rFonts w:ascii="Verdana" w:eastAsia="Times New Roman" w:hAnsi="Verdana"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Verdana" w:eastAsia="Times New Roman" w:hAnsi="Verdana"/>
          <w:bCs/>
          <w:sz w:val="20"/>
          <w:szCs w:val="20"/>
          <w:lang w:eastAsia="pl-PL"/>
        </w:rPr>
        <w:t>3</w:t>
      </w:r>
      <w:r w:rsidRPr="00704D49">
        <w:rPr>
          <w:rFonts w:ascii="Verdana" w:eastAsia="Times New Roman" w:hAnsi="Verdana"/>
          <w:bCs/>
          <w:sz w:val="20"/>
          <w:szCs w:val="20"/>
          <w:lang w:eastAsia="pl-PL"/>
        </w:rPr>
        <w:br/>
        <w:t xml:space="preserve"> do uchwały Nr </w:t>
      </w:r>
      <w:r w:rsidR="00950D88">
        <w:rPr>
          <w:rFonts w:ascii="Verdana" w:eastAsia="Times New Roman" w:hAnsi="Verdana"/>
          <w:bCs/>
          <w:sz w:val="20"/>
          <w:szCs w:val="20"/>
          <w:lang w:eastAsia="pl-PL"/>
        </w:rPr>
        <w:t>XXVIII</w:t>
      </w:r>
      <w:r w:rsidR="00E15486">
        <w:rPr>
          <w:rFonts w:ascii="Verdana" w:eastAsia="Times New Roman" w:hAnsi="Verdana"/>
          <w:bCs/>
          <w:sz w:val="20"/>
          <w:szCs w:val="20"/>
          <w:lang w:eastAsia="pl-PL"/>
        </w:rPr>
        <w:t>/XXXX</w:t>
      </w:r>
      <w:r w:rsidRPr="00704D49">
        <w:rPr>
          <w:rFonts w:ascii="Verdana" w:eastAsia="Times New Roman" w:hAnsi="Verdana"/>
          <w:bCs/>
          <w:sz w:val="20"/>
          <w:szCs w:val="20"/>
          <w:lang w:eastAsia="pl-PL"/>
        </w:rPr>
        <w:t>/</w:t>
      </w:r>
      <w:r w:rsidR="005772D1">
        <w:rPr>
          <w:rFonts w:ascii="Verdana" w:eastAsia="Times New Roman" w:hAnsi="Verdana"/>
          <w:bCs/>
          <w:sz w:val="20"/>
          <w:szCs w:val="20"/>
          <w:lang w:eastAsia="pl-PL"/>
        </w:rPr>
        <w:t>2020</w:t>
      </w:r>
      <w:r w:rsidRPr="00704D49">
        <w:rPr>
          <w:rFonts w:ascii="Verdana" w:eastAsia="Times New Roman" w:hAnsi="Verdana"/>
          <w:bCs/>
          <w:sz w:val="20"/>
          <w:szCs w:val="20"/>
          <w:lang w:eastAsia="pl-PL"/>
        </w:rPr>
        <w:t xml:space="preserve"> Rady Miejskiej w Radoszycach </w:t>
      </w:r>
      <w:r w:rsidRPr="00704D49">
        <w:rPr>
          <w:rFonts w:ascii="Verdana" w:eastAsia="Times New Roman" w:hAnsi="Verdana"/>
          <w:bCs/>
          <w:sz w:val="20"/>
          <w:szCs w:val="20"/>
          <w:lang w:eastAsia="pl-PL"/>
        </w:rPr>
        <w:br/>
      </w:r>
      <w:r w:rsidR="00950D88" w:rsidRPr="00704D49">
        <w:rPr>
          <w:rFonts w:ascii="Verdana" w:eastAsia="Times New Roman" w:hAnsi="Verdana"/>
          <w:bCs/>
          <w:sz w:val="20"/>
          <w:szCs w:val="20"/>
          <w:lang w:eastAsia="pl-PL"/>
        </w:rPr>
        <w:t xml:space="preserve">z dnia </w:t>
      </w:r>
      <w:r w:rsidR="00950D88">
        <w:rPr>
          <w:rFonts w:ascii="Verdana" w:eastAsia="Times New Roman" w:hAnsi="Verdana"/>
          <w:bCs/>
          <w:sz w:val="20"/>
          <w:szCs w:val="20"/>
          <w:lang w:eastAsia="pl-PL"/>
        </w:rPr>
        <w:t xml:space="preserve">18 grudnia </w:t>
      </w:r>
      <w:r w:rsidR="00950D88" w:rsidRPr="00704D49">
        <w:rPr>
          <w:rFonts w:ascii="Verdana" w:eastAsia="Times New Roman" w:hAnsi="Verdana"/>
          <w:bCs/>
          <w:sz w:val="20"/>
          <w:szCs w:val="20"/>
          <w:lang w:eastAsia="pl-PL"/>
        </w:rPr>
        <w:t>20</w:t>
      </w:r>
      <w:r w:rsidR="00950D88">
        <w:rPr>
          <w:rFonts w:ascii="Verdana" w:eastAsia="Times New Roman" w:hAnsi="Verdana"/>
          <w:bCs/>
          <w:sz w:val="20"/>
          <w:szCs w:val="20"/>
          <w:lang w:eastAsia="pl-PL"/>
        </w:rPr>
        <w:t>20</w:t>
      </w:r>
      <w:r w:rsidR="00950D88" w:rsidRPr="00704D49">
        <w:rPr>
          <w:rFonts w:ascii="Verdana" w:eastAsia="Times New Roman" w:hAnsi="Verdana"/>
          <w:bCs/>
          <w:sz w:val="20"/>
          <w:szCs w:val="20"/>
          <w:lang w:eastAsia="pl-PL"/>
        </w:rPr>
        <w:t xml:space="preserve"> roku</w:t>
      </w:r>
      <w:r w:rsidR="00950D88" w:rsidRPr="00704D49">
        <w:rPr>
          <w:rFonts w:ascii="Verdana" w:eastAsia="Times New Roman" w:hAnsi="Verdana"/>
          <w:bCs/>
          <w:sz w:val="20"/>
          <w:szCs w:val="20"/>
          <w:lang w:eastAsia="pl-PL"/>
        </w:rPr>
        <w:br/>
        <w:t xml:space="preserve"> w sprawie przyjęcia planów pracy Rady Miejskiej w Radoszycach </w:t>
      </w:r>
      <w:r w:rsidR="00950D88" w:rsidRPr="00704D49">
        <w:rPr>
          <w:rFonts w:ascii="Verdana" w:eastAsia="Times New Roman" w:hAnsi="Verdana"/>
          <w:bCs/>
          <w:sz w:val="20"/>
          <w:szCs w:val="20"/>
          <w:lang w:eastAsia="pl-PL"/>
        </w:rPr>
        <w:br/>
        <w:t xml:space="preserve">oraz Komisji stałych Rady Miejskiej w Radoszycach na </w:t>
      </w:r>
      <w:r w:rsidR="00950D88">
        <w:rPr>
          <w:rFonts w:ascii="Verdana" w:eastAsia="Times New Roman" w:hAnsi="Verdana"/>
          <w:bCs/>
          <w:sz w:val="20"/>
          <w:szCs w:val="20"/>
          <w:lang w:eastAsia="pl-PL"/>
        </w:rPr>
        <w:t>2021</w:t>
      </w:r>
      <w:r w:rsidR="00950D88" w:rsidRPr="00704D49">
        <w:rPr>
          <w:rFonts w:ascii="Verdana" w:eastAsia="Times New Roman" w:hAnsi="Verdana"/>
          <w:bCs/>
          <w:sz w:val="20"/>
          <w:szCs w:val="20"/>
          <w:lang w:eastAsia="pl-PL"/>
        </w:rPr>
        <w:t xml:space="preserve"> rok</w:t>
      </w:r>
    </w:p>
    <w:p w14:paraId="76EB8BC5" w14:textId="77777777" w:rsidR="00415568" w:rsidRDefault="00415568" w:rsidP="00F260DF">
      <w:pPr>
        <w:keepNext/>
        <w:keepLine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0"/>
          <w:szCs w:val="20"/>
        </w:rPr>
      </w:pPr>
    </w:p>
    <w:p w14:paraId="455DFF39" w14:textId="77777777" w:rsidR="00FB0008" w:rsidRPr="00704D49" w:rsidRDefault="002F76B1" w:rsidP="00F260DF">
      <w:pPr>
        <w:keepNext/>
        <w:keepLine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704D49">
        <w:rPr>
          <w:rFonts w:ascii="Verdana" w:eastAsia="Times New Roman" w:hAnsi="Verdana" w:cs="Times New Roman"/>
          <w:b/>
          <w:bCs/>
          <w:sz w:val="20"/>
          <w:szCs w:val="20"/>
        </w:rPr>
        <w:t>P</w:t>
      </w:r>
      <w:r w:rsidR="00FB0008" w:rsidRPr="00704D49">
        <w:rPr>
          <w:rFonts w:ascii="Verdana" w:eastAsia="Times New Roman" w:hAnsi="Verdana" w:cs="Times New Roman"/>
          <w:b/>
          <w:bCs/>
          <w:sz w:val="20"/>
          <w:szCs w:val="20"/>
        </w:rPr>
        <w:t>LAN PRACY KOMISJI  FINANSÓW I ROZWOJU GOSPODARCZEGO</w:t>
      </w:r>
    </w:p>
    <w:p w14:paraId="421514E2" w14:textId="3ADC4E27" w:rsidR="00FB0008" w:rsidRPr="00704D49" w:rsidRDefault="00FB0008" w:rsidP="00F260DF">
      <w:pPr>
        <w:keepNext/>
        <w:keepLine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704D49">
        <w:rPr>
          <w:rFonts w:ascii="Verdana" w:eastAsia="Times New Roman" w:hAnsi="Verdana" w:cs="Times New Roman"/>
          <w:b/>
          <w:bCs/>
          <w:sz w:val="20"/>
          <w:szCs w:val="20"/>
        </w:rPr>
        <w:t xml:space="preserve">RADY MIEJSKIEJ W RADOSZYCACH NA </w:t>
      </w:r>
      <w:r w:rsidR="005772D1">
        <w:rPr>
          <w:rFonts w:ascii="Verdana" w:eastAsia="Times New Roman" w:hAnsi="Verdana" w:cs="Times New Roman"/>
          <w:b/>
          <w:bCs/>
          <w:sz w:val="20"/>
          <w:szCs w:val="20"/>
        </w:rPr>
        <w:t>2021</w:t>
      </w:r>
      <w:r w:rsidR="00910CC0" w:rsidRPr="00704D49"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  <w:r w:rsidRPr="00704D49">
        <w:rPr>
          <w:rFonts w:ascii="Verdana" w:eastAsia="Times New Roman" w:hAnsi="Verdana" w:cs="Times New Roman"/>
          <w:b/>
          <w:bCs/>
          <w:sz w:val="20"/>
          <w:szCs w:val="20"/>
        </w:rPr>
        <w:t>ROK</w:t>
      </w:r>
    </w:p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510"/>
      </w:tblGrid>
      <w:tr w:rsidR="002F76B1" w:rsidRPr="00704D49" w14:paraId="21EF856E" w14:textId="77777777" w:rsidTr="008C080C">
        <w:trPr>
          <w:jc w:val="center"/>
        </w:trPr>
        <w:tc>
          <w:tcPr>
            <w:tcW w:w="5670" w:type="dxa"/>
            <w:tcBorders>
              <w:bottom w:val="single" w:sz="4" w:space="0" w:color="000000"/>
            </w:tcBorders>
          </w:tcPr>
          <w:p w14:paraId="3DCF0083" w14:textId="77777777" w:rsidR="002F76B1" w:rsidRPr="00704D49" w:rsidRDefault="002F76B1" w:rsidP="00F260DF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704D49">
              <w:rPr>
                <w:rFonts w:ascii="Verdana" w:eastAsia="Calibri" w:hAnsi="Verdana" w:cs="Times New Roman"/>
                <w:b/>
                <w:sz w:val="20"/>
                <w:szCs w:val="20"/>
              </w:rPr>
              <w:t>Tematyka posiedzenia</w:t>
            </w:r>
          </w:p>
        </w:tc>
        <w:tc>
          <w:tcPr>
            <w:tcW w:w="3510" w:type="dxa"/>
          </w:tcPr>
          <w:p w14:paraId="49537655" w14:textId="77777777" w:rsidR="002F76B1" w:rsidRPr="00704D49" w:rsidRDefault="002F76B1" w:rsidP="00F260DF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704D49">
              <w:rPr>
                <w:rFonts w:ascii="Verdana" w:eastAsia="Calibri" w:hAnsi="Verdana" w:cs="Times New Roman"/>
                <w:b/>
                <w:sz w:val="20"/>
                <w:szCs w:val="20"/>
              </w:rPr>
              <w:t>Przygotowanie materiałów / uwagi</w:t>
            </w:r>
          </w:p>
        </w:tc>
      </w:tr>
      <w:tr w:rsidR="00762425" w:rsidRPr="00704D49" w14:paraId="5CCE45BD" w14:textId="77777777" w:rsidTr="008C080C">
        <w:trPr>
          <w:trHeight w:val="1977"/>
          <w:jc w:val="center"/>
        </w:trPr>
        <w:tc>
          <w:tcPr>
            <w:tcW w:w="5670" w:type="dxa"/>
            <w:tcBorders>
              <w:bottom w:val="nil"/>
            </w:tcBorders>
          </w:tcPr>
          <w:p w14:paraId="7CDE8BAC" w14:textId="2155731E" w:rsidR="00762425" w:rsidRPr="00704D49" w:rsidRDefault="00762425" w:rsidP="00F260DF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 xml:space="preserve">Informacja dotycząca realizacji Gminnego Programu Profilaktyki i Rozwiązywania Problemów Alkoholowych oraz Przeciwdziałania Narkomanii za </w:t>
            </w:r>
            <w:r w:rsidR="005772D1">
              <w:rPr>
                <w:rFonts w:ascii="Verdana" w:hAnsi="Verdana"/>
                <w:sz w:val="20"/>
                <w:szCs w:val="20"/>
              </w:rPr>
              <w:t>2020</w:t>
            </w:r>
            <w:r w:rsidRPr="00704D49">
              <w:rPr>
                <w:rFonts w:ascii="Verdana" w:hAnsi="Verdana"/>
                <w:sz w:val="20"/>
                <w:szCs w:val="20"/>
              </w:rPr>
              <w:t xml:space="preserve"> rok.</w:t>
            </w:r>
          </w:p>
          <w:p w14:paraId="00A146F7" w14:textId="77777777" w:rsidR="00762425" w:rsidRPr="00704D49" w:rsidRDefault="00762425" w:rsidP="00F260DF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 xml:space="preserve">Ocena stanu oznakowania dróg oraz oświetlenia ulicznego na terenie Gminy Radoszyce. </w:t>
            </w:r>
          </w:p>
          <w:p w14:paraId="4936F340" w14:textId="1A1E2CB0" w:rsidR="00762425" w:rsidRPr="00762425" w:rsidRDefault="00762425" w:rsidP="0076242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 xml:space="preserve">Informacja o stanie ładu, bezpieczeństwa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704D49">
              <w:rPr>
                <w:rFonts w:ascii="Verdana" w:hAnsi="Verdana"/>
                <w:sz w:val="20"/>
                <w:szCs w:val="20"/>
              </w:rPr>
              <w:t>i porządku publicznego na terenie Gminy.</w:t>
            </w:r>
          </w:p>
        </w:tc>
        <w:tc>
          <w:tcPr>
            <w:tcW w:w="3510" w:type="dxa"/>
            <w:vMerge w:val="restart"/>
            <w:vAlign w:val="center"/>
          </w:tcPr>
          <w:p w14:paraId="5C1EB371" w14:textId="77777777" w:rsidR="00762425" w:rsidRPr="00704D49" w:rsidRDefault="00762425" w:rsidP="00F260DF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04D49">
              <w:rPr>
                <w:rFonts w:ascii="Verdana" w:eastAsia="Calibri" w:hAnsi="Verdana" w:cs="Times New Roman"/>
                <w:sz w:val="20"/>
                <w:szCs w:val="20"/>
              </w:rPr>
              <w:t xml:space="preserve">Burmistrz Miasta </w:t>
            </w:r>
            <w:r w:rsidRPr="00704D49">
              <w:rPr>
                <w:rFonts w:ascii="Verdana" w:eastAsia="Calibri" w:hAnsi="Verdana" w:cs="Times New Roman"/>
                <w:sz w:val="20"/>
                <w:szCs w:val="20"/>
              </w:rPr>
              <w:br/>
              <w:t>i Gminy Radoszyce</w:t>
            </w:r>
          </w:p>
          <w:p w14:paraId="20D6E40C" w14:textId="77777777" w:rsidR="00762425" w:rsidRPr="00704D49" w:rsidRDefault="00762425" w:rsidP="00F260DF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6EF76CB5" w14:textId="77777777" w:rsidR="00762425" w:rsidRPr="00704D49" w:rsidRDefault="00762425" w:rsidP="00F260DF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04D49">
              <w:rPr>
                <w:rFonts w:ascii="Verdana" w:eastAsia="Calibri" w:hAnsi="Verdana" w:cs="Times New Roman"/>
                <w:sz w:val="20"/>
                <w:szCs w:val="20"/>
              </w:rPr>
              <w:t xml:space="preserve">Komisja Finansów </w:t>
            </w:r>
            <w:r w:rsidRPr="00704D49">
              <w:rPr>
                <w:rFonts w:ascii="Verdana" w:eastAsia="Calibri" w:hAnsi="Verdana" w:cs="Times New Roman"/>
                <w:sz w:val="20"/>
                <w:szCs w:val="20"/>
              </w:rPr>
              <w:br/>
              <w:t xml:space="preserve">i Rozwoju Gospodarczego </w:t>
            </w:r>
            <w:r w:rsidRPr="00704D49">
              <w:rPr>
                <w:rFonts w:ascii="Verdana" w:eastAsia="Calibri" w:hAnsi="Verdana" w:cs="Times New Roman"/>
                <w:sz w:val="20"/>
                <w:szCs w:val="20"/>
              </w:rPr>
              <w:br/>
              <w:t xml:space="preserve">Rady Miejskiej </w:t>
            </w:r>
            <w:r w:rsidRPr="00704D49">
              <w:rPr>
                <w:rFonts w:ascii="Verdana" w:eastAsia="Calibri" w:hAnsi="Verdana" w:cs="Times New Roman"/>
                <w:sz w:val="20"/>
                <w:szCs w:val="20"/>
              </w:rPr>
              <w:br/>
              <w:t>w Radoszycach</w:t>
            </w:r>
          </w:p>
          <w:p w14:paraId="25125F7B" w14:textId="77777777" w:rsidR="00762425" w:rsidRPr="00704D49" w:rsidRDefault="00762425" w:rsidP="00F260DF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4CE5B1BF" w14:textId="68008958" w:rsidR="00762425" w:rsidRDefault="00762425" w:rsidP="00F260DF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04D49">
              <w:rPr>
                <w:rFonts w:ascii="Verdana" w:eastAsia="Calibri" w:hAnsi="Verdana" w:cs="Times New Roman"/>
                <w:sz w:val="20"/>
                <w:szCs w:val="20"/>
              </w:rPr>
              <w:t xml:space="preserve">Przewodnicząca GKRPA </w:t>
            </w:r>
            <w:r w:rsidRPr="00704D49">
              <w:rPr>
                <w:rFonts w:ascii="Verdana" w:eastAsia="Calibri" w:hAnsi="Verdana" w:cs="Times New Roman"/>
                <w:sz w:val="20"/>
                <w:szCs w:val="20"/>
              </w:rPr>
              <w:br/>
              <w:t>w Radoszycach</w:t>
            </w:r>
          </w:p>
          <w:p w14:paraId="77A1EBBA" w14:textId="77777777" w:rsidR="00137CB5" w:rsidRPr="00704D49" w:rsidRDefault="00137CB5" w:rsidP="00F260DF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22E0D1D7" w14:textId="77777777" w:rsidR="00762425" w:rsidRPr="00704D49" w:rsidRDefault="00762425" w:rsidP="00F260DF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04D49">
              <w:rPr>
                <w:rFonts w:ascii="Verdana" w:eastAsia="Calibri" w:hAnsi="Verdana" w:cs="Times New Roman"/>
                <w:sz w:val="20"/>
                <w:szCs w:val="20"/>
              </w:rPr>
              <w:t xml:space="preserve">Komendant Komisariatu Policji </w:t>
            </w:r>
            <w:r w:rsidRPr="00704D49">
              <w:rPr>
                <w:rFonts w:ascii="Verdana" w:eastAsia="Calibri" w:hAnsi="Verdana" w:cs="Times New Roman"/>
                <w:sz w:val="20"/>
                <w:szCs w:val="20"/>
              </w:rPr>
              <w:br/>
              <w:t>w Radoszycach</w:t>
            </w:r>
          </w:p>
          <w:p w14:paraId="25DEFCB3" w14:textId="77777777" w:rsidR="00762425" w:rsidRPr="00704D49" w:rsidRDefault="00762425" w:rsidP="00F260DF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76911F76" w14:textId="77777777" w:rsidR="00762425" w:rsidRPr="00704D49" w:rsidRDefault="00762425" w:rsidP="00F260DF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04D49">
              <w:rPr>
                <w:rFonts w:ascii="Verdana" w:eastAsia="Calibri" w:hAnsi="Verdana" w:cs="Times New Roman"/>
                <w:sz w:val="20"/>
                <w:szCs w:val="20"/>
              </w:rPr>
              <w:t>Prezesi OSP z terenu Gminy Radoszyce</w:t>
            </w:r>
          </w:p>
          <w:p w14:paraId="3870FA2A" w14:textId="77777777" w:rsidR="00762425" w:rsidRPr="00704D49" w:rsidRDefault="00762425" w:rsidP="00F260DF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6139E051" w14:textId="77777777" w:rsidR="00762425" w:rsidRPr="00704D49" w:rsidRDefault="00762425" w:rsidP="00F260DF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04D49">
              <w:rPr>
                <w:rFonts w:ascii="Verdana" w:eastAsia="Calibri" w:hAnsi="Verdana" w:cs="Times New Roman"/>
                <w:sz w:val="20"/>
                <w:szCs w:val="20"/>
              </w:rPr>
              <w:t xml:space="preserve">(wspólne posiedzenie Komisji stałych Rady Miejskiej </w:t>
            </w:r>
            <w:r w:rsidRPr="00704D49">
              <w:rPr>
                <w:rFonts w:ascii="Verdana" w:eastAsia="Calibri" w:hAnsi="Verdana" w:cs="Times New Roman"/>
                <w:sz w:val="20"/>
                <w:szCs w:val="20"/>
              </w:rPr>
              <w:br/>
              <w:t>w Radoszycach)</w:t>
            </w:r>
          </w:p>
          <w:p w14:paraId="045F7313" w14:textId="77777777" w:rsidR="00762425" w:rsidRPr="00704D49" w:rsidRDefault="00762425" w:rsidP="00F260DF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762425" w:rsidRPr="00704D49" w14:paraId="4CB5B3A0" w14:textId="77777777" w:rsidTr="008C080C">
        <w:trPr>
          <w:trHeight w:val="3255"/>
          <w:jc w:val="center"/>
        </w:trPr>
        <w:tc>
          <w:tcPr>
            <w:tcW w:w="5670" w:type="dxa"/>
            <w:tcBorders>
              <w:top w:val="nil"/>
              <w:bottom w:val="nil"/>
            </w:tcBorders>
          </w:tcPr>
          <w:p w14:paraId="01382ED9" w14:textId="19C61821" w:rsidR="00762425" w:rsidRPr="00704D49" w:rsidRDefault="00762425" w:rsidP="0076242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naliza </w:t>
            </w:r>
            <w:r w:rsidRPr="00704D49">
              <w:rPr>
                <w:rFonts w:ascii="Verdana" w:hAnsi="Verdana"/>
                <w:sz w:val="20"/>
                <w:szCs w:val="20"/>
              </w:rPr>
              <w:t xml:space="preserve">wykonania budżetu Gminy Radoszyce za </w:t>
            </w:r>
            <w:r w:rsidR="005772D1">
              <w:rPr>
                <w:rFonts w:ascii="Verdana" w:hAnsi="Verdana"/>
                <w:sz w:val="20"/>
                <w:szCs w:val="20"/>
              </w:rPr>
              <w:t>2020</w:t>
            </w:r>
            <w:r w:rsidRPr="00704D49">
              <w:rPr>
                <w:rFonts w:ascii="Verdana" w:hAnsi="Verdana"/>
                <w:sz w:val="20"/>
                <w:szCs w:val="20"/>
              </w:rPr>
              <w:t xml:space="preserve"> rok (rozpatrzenie i zaopiniowanie sprawozdania z wykonania budżetu Gminy Radoszyce za </w:t>
            </w:r>
            <w:r w:rsidR="005772D1">
              <w:rPr>
                <w:rFonts w:ascii="Verdana" w:hAnsi="Verdana"/>
                <w:sz w:val="20"/>
                <w:szCs w:val="20"/>
              </w:rPr>
              <w:t>2020</w:t>
            </w:r>
            <w:r w:rsidRPr="00704D49">
              <w:rPr>
                <w:rFonts w:ascii="Verdana" w:hAnsi="Verdana"/>
                <w:sz w:val="20"/>
                <w:szCs w:val="20"/>
              </w:rPr>
              <w:t xml:space="preserve"> rok oraz sprawozdań finansowych za </w:t>
            </w:r>
            <w:r w:rsidR="005772D1">
              <w:rPr>
                <w:rFonts w:ascii="Verdana" w:hAnsi="Verdana"/>
                <w:sz w:val="20"/>
                <w:szCs w:val="20"/>
              </w:rPr>
              <w:t>2020</w:t>
            </w:r>
            <w:r w:rsidRPr="00704D49">
              <w:rPr>
                <w:rFonts w:ascii="Verdana" w:hAnsi="Verdana"/>
                <w:sz w:val="20"/>
                <w:szCs w:val="20"/>
              </w:rPr>
              <w:t xml:space="preserve"> rok) w zakresie działania Komisji.</w:t>
            </w:r>
          </w:p>
          <w:p w14:paraId="6369E6AA" w14:textId="74E17D68" w:rsidR="00762425" w:rsidRPr="00704D49" w:rsidRDefault="00762425" w:rsidP="0076242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 xml:space="preserve">Omówienie wyników </w:t>
            </w:r>
            <w:r>
              <w:rPr>
                <w:rFonts w:ascii="Verdana" w:hAnsi="Verdana"/>
                <w:sz w:val="20"/>
                <w:szCs w:val="20"/>
              </w:rPr>
              <w:t>analizy</w:t>
            </w:r>
            <w:r w:rsidRPr="00704D49">
              <w:rPr>
                <w:rFonts w:ascii="Verdana" w:hAnsi="Verdana"/>
                <w:sz w:val="20"/>
                <w:szCs w:val="20"/>
              </w:rPr>
              <w:t xml:space="preserve"> wykonania budżetu Gminy Radoszyce za </w:t>
            </w:r>
            <w:r w:rsidR="005772D1">
              <w:rPr>
                <w:rFonts w:ascii="Verdana" w:hAnsi="Verdana"/>
                <w:sz w:val="20"/>
                <w:szCs w:val="20"/>
              </w:rPr>
              <w:t>2020</w:t>
            </w:r>
            <w:r w:rsidRPr="00704D49">
              <w:rPr>
                <w:rFonts w:ascii="Verdana" w:hAnsi="Verdana"/>
                <w:sz w:val="20"/>
                <w:szCs w:val="20"/>
              </w:rPr>
              <w:t xml:space="preserve"> rok. </w:t>
            </w:r>
          </w:p>
          <w:p w14:paraId="29046613" w14:textId="31E1D3EC" w:rsidR="00762425" w:rsidRPr="00762425" w:rsidRDefault="00762425" w:rsidP="0076242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 xml:space="preserve">Informacja dotycząca realizacji Programu współpracy Gminy Radoszyce z organizacjami pozarządowymi oraz innymi podmiotami prowadzącymi działalność pożytku publicznego za </w:t>
            </w:r>
            <w:r w:rsidR="005772D1">
              <w:rPr>
                <w:rFonts w:ascii="Verdana" w:hAnsi="Verdana"/>
                <w:sz w:val="20"/>
                <w:szCs w:val="20"/>
              </w:rPr>
              <w:t>2020</w:t>
            </w:r>
            <w:r w:rsidRPr="00704D49">
              <w:rPr>
                <w:rFonts w:ascii="Verdana" w:hAnsi="Verdana"/>
                <w:sz w:val="20"/>
                <w:szCs w:val="20"/>
              </w:rPr>
              <w:t xml:space="preserve"> rok.</w:t>
            </w:r>
          </w:p>
        </w:tc>
        <w:tc>
          <w:tcPr>
            <w:tcW w:w="3510" w:type="dxa"/>
            <w:vMerge/>
            <w:vAlign w:val="center"/>
          </w:tcPr>
          <w:p w14:paraId="28CC9D27" w14:textId="77777777" w:rsidR="00762425" w:rsidRPr="00704D49" w:rsidRDefault="00762425" w:rsidP="00F260DF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762425" w:rsidRPr="00704D49" w14:paraId="5D2DD166" w14:textId="77777777" w:rsidTr="008C080C">
        <w:trPr>
          <w:trHeight w:val="314"/>
          <w:jc w:val="center"/>
        </w:trPr>
        <w:tc>
          <w:tcPr>
            <w:tcW w:w="5670" w:type="dxa"/>
            <w:tcBorders>
              <w:top w:val="nil"/>
              <w:bottom w:val="nil"/>
            </w:tcBorders>
          </w:tcPr>
          <w:p w14:paraId="4DE9D3A9" w14:textId="1BCE3746" w:rsidR="00762425" w:rsidRPr="00762425" w:rsidRDefault="00762425" w:rsidP="0076242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>Informacja w zakresie stanu technicznego obiektów i wyposażenia w sprzęt przeciwpożarowy strażnic Ochotniczych Straży Pożarnych przy udziale Prezesów OSP z terenu Gminy Radoszyce.</w:t>
            </w:r>
          </w:p>
        </w:tc>
        <w:tc>
          <w:tcPr>
            <w:tcW w:w="3510" w:type="dxa"/>
            <w:vMerge/>
            <w:vAlign w:val="center"/>
          </w:tcPr>
          <w:p w14:paraId="1E69D56F" w14:textId="77777777" w:rsidR="00762425" w:rsidRPr="00704D49" w:rsidRDefault="00762425" w:rsidP="00F260DF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762425" w:rsidRPr="00704D49" w14:paraId="2993C914" w14:textId="77777777" w:rsidTr="008C080C">
        <w:trPr>
          <w:trHeight w:val="2723"/>
          <w:jc w:val="center"/>
        </w:trPr>
        <w:tc>
          <w:tcPr>
            <w:tcW w:w="5670" w:type="dxa"/>
            <w:tcBorders>
              <w:top w:val="nil"/>
            </w:tcBorders>
          </w:tcPr>
          <w:p w14:paraId="21F3E865" w14:textId="77777777" w:rsidR="00762425" w:rsidRPr="00704D49" w:rsidRDefault="00762425" w:rsidP="0076242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 xml:space="preserve">Informacja dotycząca realizacji prac organizowanych w ramach robót publicznych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704D49">
              <w:rPr>
                <w:rFonts w:ascii="Verdana" w:hAnsi="Verdana"/>
                <w:sz w:val="20"/>
                <w:szCs w:val="20"/>
              </w:rPr>
              <w:t>i prac interwencyjnych na terenie Gminy Radoszyce.</w:t>
            </w:r>
          </w:p>
          <w:p w14:paraId="25271F5E" w14:textId="77777777" w:rsidR="00762425" w:rsidRPr="00704D49" w:rsidRDefault="00762425" w:rsidP="0076242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>Informacja o działalności Komunalnego Zakładu Gospodarczego w Radoszycach.</w:t>
            </w:r>
          </w:p>
          <w:p w14:paraId="68EB2739" w14:textId="448E3503" w:rsidR="00762425" w:rsidRPr="00704D49" w:rsidRDefault="00762425" w:rsidP="0076242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 xml:space="preserve">Informacja w zakresie realizacji inwestycji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704D49">
              <w:rPr>
                <w:rFonts w:ascii="Verdana" w:hAnsi="Verdana"/>
                <w:sz w:val="20"/>
                <w:szCs w:val="20"/>
              </w:rPr>
              <w:t xml:space="preserve">w Gminie Radoszyce w </w:t>
            </w:r>
            <w:r w:rsidR="005772D1">
              <w:rPr>
                <w:rFonts w:ascii="Verdana" w:hAnsi="Verdana"/>
                <w:sz w:val="20"/>
                <w:szCs w:val="20"/>
              </w:rPr>
              <w:t>2021</w:t>
            </w:r>
            <w:r w:rsidRPr="00704D49">
              <w:rPr>
                <w:rFonts w:ascii="Verdana" w:hAnsi="Verdana"/>
                <w:sz w:val="20"/>
                <w:szCs w:val="20"/>
              </w:rPr>
              <w:t xml:space="preserve"> roku.</w:t>
            </w:r>
          </w:p>
          <w:p w14:paraId="204C99E3" w14:textId="37A072E7" w:rsidR="00762425" w:rsidRPr="00704D49" w:rsidRDefault="00762425" w:rsidP="0076242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 xml:space="preserve">Podsumowanie pracy Komisji w </w:t>
            </w:r>
            <w:r w:rsidR="005772D1">
              <w:rPr>
                <w:rFonts w:ascii="Verdana" w:hAnsi="Verdana"/>
                <w:sz w:val="20"/>
                <w:szCs w:val="20"/>
              </w:rPr>
              <w:t>2021</w:t>
            </w:r>
            <w:r w:rsidRPr="00704D49">
              <w:rPr>
                <w:rFonts w:ascii="Verdana" w:hAnsi="Verdana"/>
                <w:sz w:val="20"/>
                <w:szCs w:val="20"/>
              </w:rPr>
              <w:t xml:space="preserve"> roku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704D49">
              <w:rPr>
                <w:rFonts w:ascii="Verdana" w:hAnsi="Verdana"/>
                <w:sz w:val="20"/>
                <w:szCs w:val="20"/>
              </w:rPr>
              <w:t>i opracowanie projektu planu pracy na 202</w:t>
            </w:r>
            <w:r w:rsidR="00BE7FC3">
              <w:rPr>
                <w:rFonts w:ascii="Verdana" w:hAnsi="Verdana"/>
                <w:sz w:val="20"/>
                <w:szCs w:val="20"/>
              </w:rPr>
              <w:t>2</w:t>
            </w:r>
            <w:r w:rsidRPr="00704D49">
              <w:rPr>
                <w:rFonts w:ascii="Verdana" w:hAnsi="Verdana"/>
                <w:sz w:val="20"/>
                <w:szCs w:val="20"/>
              </w:rPr>
              <w:t xml:space="preserve"> rok.</w:t>
            </w:r>
          </w:p>
          <w:p w14:paraId="35B86DAF" w14:textId="77777777" w:rsidR="00762425" w:rsidRPr="00704D49" w:rsidRDefault="00762425" w:rsidP="0076242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>Zaopiniowanie projektów uchwał Rady Miejskiej.</w:t>
            </w:r>
          </w:p>
          <w:p w14:paraId="7D2B2024" w14:textId="7F54B2B4" w:rsidR="00762425" w:rsidRPr="00704D49" w:rsidRDefault="00762425" w:rsidP="0076242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>Sprawy różne.</w:t>
            </w:r>
          </w:p>
        </w:tc>
        <w:tc>
          <w:tcPr>
            <w:tcW w:w="3510" w:type="dxa"/>
            <w:vMerge/>
            <w:vAlign w:val="center"/>
          </w:tcPr>
          <w:p w14:paraId="7A7D0773" w14:textId="77777777" w:rsidR="00762425" w:rsidRPr="00704D49" w:rsidRDefault="00762425" w:rsidP="00F260DF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</w:tbl>
    <w:p w14:paraId="70565972" w14:textId="77777777" w:rsidR="00FB0008" w:rsidRPr="00704D49" w:rsidRDefault="00FB0008" w:rsidP="00F260DF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14:paraId="3BB258EF" w14:textId="77777777" w:rsidR="00FB0008" w:rsidRPr="00704D49" w:rsidRDefault="00FB0008" w:rsidP="00F260DF">
      <w:pPr>
        <w:widowControl w:val="0"/>
        <w:suppressAutoHyphens/>
        <w:autoSpaceDE w:val="0"/>
        <w:spacing w:after="0" w:line="240" w:lineRule="auto"/>
        <w:ind w:right="733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14:paraId="440A9FAB" w14:textId="77777777" w:rsidR="000C0C3E" w:rsidRDefault="000C0C3E" w:rsidP="000C0C3E">
      <w:pPr>
        <w:pStyle w:val="Tekstpodstawowy"/>
        <w:spacing w:after="0"/>
        <w:jc w:val="both"/>
      </w:pPr>
    </w:p>
    <w:p w14:paraId="66EDE56A" w14:textId="77777777" w:rsidR="001E36DA" w:rsidRDefault="001E36DA" w:rsidP="001E36DA">
      <w:pPr>
        <w:spacing w:after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Przewodniczący Rady Miejskie</w:t>
      </w:r>
    </w:p>
    <w:p w14:paraId="4F86F5BD" w14:textId="77777777" w:rsidR="001E36DA" w:rsidRDefault="001E36DA" w:rsidP="001E36DA">
      <w:pPr>
        <w:spacing w:after="0"/>
        <w:ind w:right="848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w Radoszycach</w:t>
      </w:r>
      <w:r>
        <w:rPr>
          <w:bCs/>
          <w:sz w:val="24"/>
          <w:szCs w:val="24"/>
        </w:rPr>
        <w:br/>
      </w:r>
    </w:p>
    <w:p w14:paraId="078E3286" w14:textId="77777777" w:rsidR="001E36DA" w:rsidRPr="009A2704" w:rsidRDefault="001E36DA" w:rsidP="001E36DA">
      <w:pPr>
        <w:ind w:right="567"/>
        <w:jc w:val="right"/>
        <w:rPr>
          <w:b/>
          <w:sz w:val="24"/>
          <w:szCs w:val="24"/>
        </w:rPr>
      </w:pPr>
      <w:r w:rsidRPr="009A2704">
        <w:rPr>
          <w:b/>
          <w:sz w:val="24"/>
          <w:szCs w:val="24"/>
        </w:rPr>
        <w:t>/-/ Marian Jankowski</w:t>
      </w:r>
    </w:p>
    <w:p w14:paraId="341DE48A" w14:textId="77777777" w:rsidR="008E08C0" w:rsidRPr="00704D49" w:rsidRDefault="008E08C0" w:rsidP="00F260DF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  <w:r w:rsidRPr="00704D49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br w:type="page"/>
      </w:r>
    </w:p>
    <w:p w14:paraId="79D56051" w14:textId="5D7BB709" w:rsidR="00415568" w:rsidRPr="00704D49" w:rsidRDefault="00415568" w:rsidP="00415568">
      <w:pPr>
        <w:spacing w:after="0" w:line="240" w:lineRule="auto"/>
        <w:jc w:val="right"/>
        <w:rPr>
          <w:rFonts w:ascii="Verdana" w:eastAsia="Times New Roman" w:hAnsi="Verdana"/>
          <w:bCs/>
          <w:sz w:val="20"/>
          <w:szCs w:val="20"/>
          <w:lang w:eastAsia="pl-PL"/>
        </w:rPr>
      </w:pPr>
      <w:r w:rsidRPr="00704D49">
        <w:rPr>
          <w:rFonts w:ascii="Verdana" w:eastAsia="Times New Roman" w:hAnsi="Verdana"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Verdana" w:eastAsia="Times New Roman" w:hAnsi="Verdana"/>
          <w:bCs/>
          <w:sz w:val="20"/>
          <w:szCs w:val="20"/>
          <w:lang w:eastAsia="pl-PL"/>
        </w:rPr>
        <w:t>4</w:t>
      </w:r>
      <w:r w:rsidRPr="00704D49">
        <w:rPr>
          <w:rFonts w:ascii="Verdana" w:eastAsia="Times New Roman" w:hAnsi="Verdana"/>
          <w:bCs/>
          <w:sz w:val="20"/>
          <w:szCs w:val="20"/>
          <w:lang w:eastAsia="pl-PL"/>
        </w:rPr>
        <w:br/>
      </w:r>
      <w:r w:rsidR="002A1EC4">
        <w:rPr>
          <w:rFonts w:ascii="Verdana" w:eastAsia="Times New Roman" w:hAnsi="Verdana"/>
          <w:bCs/>
          <w:sz w:val="20"/>
          <w:szCs w:val="20"/>
          <w:lang w:eastAsia="pl-PL"/>
        </w:rPr>
        <w:t xml:space="preserve"> do uchwały Nr</w:t>
      </w:r>
      <w:r w:rsidR="00F6758E">
        <w:rPr>
          <w:rFonts w:ascii="Verdana" w:eastAsia="Times New Roman" w:hAnsi="Verdana"/>
          <w:bCs/>
          <w:sz w:val="20"/>
          <w:szCs w:val="20"/>
          <w:lang w:eastAsia="pl-PL"/>
        </w:rPr>
        <w:t xml:space="preserve"> </w:t>
      </w:r>
      <w:r w:rsidR="00950D88">
        <w:rPr>
          <w:rFonts w:ascii="Verdana" w:eastAsia="Times New Roman" w:hAnsi="Verdana"/>
          <w:bCs/>
          <w:sz w:val="20"/>
          <w:szCs w:val="20"/>
          <w:lang w:eastAsia="pl-PL"/>
        </w:rPr>
        <w:t>XXVIII</w:t>
      </w:r>
      <w:r w:rsidR="00E15486">
        <w:rPr>
          <w:rFonts w:ascii="Verdana" w:eastAsia="Times New Roman" w:hAnsi="Verdana"/>
          <w:bCs/>
          <w:sz w:val="20"/>
          <w:szCs w:val="20"/>
          <w:lang w:eastAsia="pl-PL"/>
        </w:rPr>
        <w:t>/XXXX</w:t>
      </w:r>
      <w:r w:rsidRPr="00704D49">
        <w:rPr>
          <w:rFonts w:ascii="Verdana" w:eastAsia="Times New Roman" w:hAnsi="Verdana"/>
          <w:bCs/>
          <w:sz w:val="20"/>
          <w:szCs w:val="20"/>
          <w:lang w:eastAsia="pl-PL"/>
        </w:rPr>
        <w:t>/</w:t>
      </w:r>
      <w:r w:rsidR="005772D1">
        <w:rPr>
          <w:rFonts w:ascii="Verdana" w:eastAsia="Times New Roman" w:hAnsi="Verdana"/>
          <w:bCs/>
          <w:sz w:val="20"/>
          <w:szCs w:val="20"/>
          <w:lang w:eastAsia="pl-PL"/>
        </w:rPr>
        <w:t>2020</w:t>
      </w:r>
      <w:r w:rsidRPr="00704D49">
        <w:rPr>
          <w:rFonts w:ascii="Verdana" w:eastAsia="Times New Roman" w:hAnsi="Verdana"/>
          <w:bCs/>
          <w:sz w:val="20"/>
          <w:szCs w:val="20"/>
          <w:lang w:eastAsia="pl-PL"/>
        </w:rPr>
        <w:t xml:space="preserve"> Rady Miejskiej w Radoszycach </w:t>
      </w:r>
      <w:r w:rsidRPr="00704D49">
        <w:rPr>
          <w:rFonts w:ascii="Verdana" w:eastAsia="Times New Roman" w:hAnsi="Verdana"/>
          <w:bCs/>
          <w:sz w:val="20"/>
          <w:szCs w:val="20"/>
          <w:lang w:eastAsia="pl-PL"/>
        </w:rPr>
        <w:br/>
      </w:r>
      <w:r w:rsidR="00950D88" w:rsidRPr="00704D49">
        <w:rPr>
          <w:rFonts w:ascii="Verdana" w:eastAsia="Times New Roman" w:hAnsi="Verdana"/>
          <w:bCs/>
          <w:sz w:val="20"/>
          <w:szCs w:val="20"/>
          <w:lang w:eastAsia="pl-PL"/>
        </w:rPr>
        <w:t xml:space="preserve">z dnia </w:t>
      </w:r>
      <w:r w:rsidR="00950D88">
        <w:rPr>
          <w:rFonts w:ascii="Verdana" w:eastAsia="Times New Roman" w:hAnsi="Verdana"/>
          <w:bCs/>
          <w:sz w:val="20"/>
          <w:szCs w:val="20"/>
          <w:lang w:eastAsia="pl-PL"/>
        </w:rPr>
        <w:t xml:space="preserve">18 grudnia </w:t>
      </w:r>
      <w:r w:rsidR="00950D88" w:rsidRPr="00704D49">
        <w:rPr>
          <w:rFonts w:ascii="Verdana" w:eastAsia="Times New Roman" w:hAnsi="Verdana"/>
          <w:bCs/>
          <w:sz w:val="20"/>
          <w:szCs w:val="20"/>
          <w:lang w:eastAsia="pl-PL"/>
        </w:rPr>
        <w:t>20</w:t>
      </w:r>
      <w:r w:rsidR="00950D88">
        <w:rPr>
          <w:rFonts w:ascii="Verdana" w:eastAsia="Times New Roman" w:hAnsi="Verdana"/>
          <w:bCs/>
          <w:sz w:val="20"/>
          <w:szCs w:val="20"/>
          <w:lang w:eastAsia="pl-PL"/>
        </w:rPr>
        <w:t>20</w:t>
      </w:r>
      <w:r w:rsidR="00950D88" w:rsidRPr="00704D49">
        <w:rPr>
          <w:rFonts w:ascii="Verdana" w:eastAsia="Times New Roman" w:hAnsi="Verdana"/>
          <w:bCs/>
          <w:sz w:val="20"/>
          <w:szCs w:val="20"/>
          <w:lang w:eastAsia="pl-PL"/>
        </w:rPr>
        <w:t xml:space="preserve"> roku</w:t>
      </w:r>
      <w:r w:rsidR="00950D88" w:rsidRPr="00704D49">
        <w:rPr>
          <w:rFonts w:ascii="Verdana" w:eastAsia="Times New Roman" w:hAnsi="Verdana"/>
          <w:bCs/>
          <w:sz w:val="20"/>
          <w:szCs w:val="20"/>
          <w:lang w:eastAsia="pl-PL"/>
        </w:rPr>
        <w:br/>
        <w:t xml:space="preserve"> w sprawie przyjęcia planów pracy Rady Miejskiej w Radoszycach </w:t>
      </w:r>
      <w:r w:rsidR="00950D88" w:rsidRPr="00704D49">
        <w:rPr>
          <w:rFonts w:ascii="Verdana" w:eastAsia="Times New Roman" w:hAnsi="Verdana"/>
          <w:bCs/>
          <w:sz w:val="20"/>
          <w:szCs w:val="20"/>
          <w:lang w:eastAsia="pl-PL"/>
        </w:rPr>
        <w:br/>
        <w:t xml:space="preserve">oraz Komisji stałych Rady Miejskiej w Radoszycach na </w:t>
      </w:r>
      <w:r w:rsidR="00950D88">
        <w:rPr>
          <w:rFonts w:ascii="Verdana" w:eastAsia="Times New Roman" w:hAnsi="Verdana"/>
          <w:bCs/>
          <w:sz w:val="20"/>
          <w:szCs w:val="20"/>
          <w:lang w:eastAsia="pl-PL"/>
        </w:rPr>
        <w:t>2021</w:t>
      </w:r>
      <w:r w:rsidR="00950D88" w:rsidRPr="00704D49">
        <w:rPr>
          <w:rFonts w:ascii="Verdana" w:eastAsia="Times New Roman" w:hAnsi="Verdana"/>
          <w:bCs/>
          <w:sz w:val="20"/>
          <w:szCs w:val="20"/>
          <w:lang w:eastAsia="pl-PL"/>
        </w:rPr>
        <w:t xml:space="preserve"> rok</w:t>
      </w:r>
    </w:p>
    <w:p w14:paraId="09DCE9A2" w14:textId="77777777" w:rsidR="00FB0008" w:rsidRPr="00704D49" w:rsidRDefault="00FB0008" w:rsidP="00F260DF">
      <w:pPr>
        <w:spacing w:after="0" w:line="240" w:lineRule="auto"/>
        <w:jc w:val="right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7AFB9608" w14:textId="0CD91F43" w:rsidR="00FB0008" w:rsidRPr="00704D49" w:rsidRDefault="00FB0008" w:rsidP="00F260DF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704D49">
        <w:rPr>
          <w:rFonts w:ascii="Verdana" w:hAnsi="Verdana"/>
          <w:b/>
          <w:sz w:val="20"/>
          <w:szCs w:val="20"/>
        </w:rPr>
        <w:t xml:space="preserve">PLAN PRACY KOMISJI ROLNICTWA I OCHRONY </w:t>
      </w:r>
      <w:r w:rsidRPr="00704D49">
        <w:rPr>
          <w:rFonts w:ascii="Verdana" w:hAnsi="Verdana"/>
          <w:b/>
          <w:sz w:val="20"/>
          <w:szCs w:val="20"/>
        </w:rPr>
        <w:br/>
        <w:t xml:space="preserve">ŚRODOWISKA RADY MIEJSKIEJ W RADOSZYCACH NA </w:t>
      </w:r>
      <w:r w:rsidR="005772D1">
        <w:rPr>
          <w:rFonts w:ascii="Verdana" w:hAnsi="Verdana"/>
          <w:b/>
          <w:sz w:val="20"/>
          <w:szCs w:val="20"/>
        </w:rPr>
        <w:t>2021</w:t>
      </w:r>
      <w:r w:rsidR="00910CC0" w:rsidRPr="00704D49">
        <w:rPr>
          <w:rFonts w:ascii="Verdana" w:hAnsi="Verdana"/>
          <w:b/>
          <w:sz w:val="20"/>
          <w:szCs w:val="20"/>
        </w:rPr>
        <w:t xml:space="preserve"> </w:t>
      </w:r>
      <w:r w:rsidRPr="00704D49">
        <w:rPr>
          <w:rFonts w:ascii="Verdana" w:hAnsi="Verdana"/>
          <w:b/>
          <w:sz w:val="20"/>
          <w:szCs w:val="20"/>
        </w:rPr>
        <w:t>ROK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2693"/>
      </w:tblGrid>
      <w:tr w:rsidR="009F7312" w:rsidRPr="00704D49" w14:paraId="7ADBDED6" w14:textId="77777777" w:rsidTr="008C080C">
        <w:trPr>
          <w:jc w:val="center"/>
        </w:trPr>
        <w:tc>
          <w:tcPr>
            <w:tcW w:w="6629" w:type="dxa"/>
            <w:tcBorders>
              <w:bottom w:val="single" w:sz="4" w:space="0" w:color="000000"/>
            </w:tcBorders>
          </w:tcPr>
          <w:p w14:paraId="20B7BB3A" w14:textId="77777777" w:rsidR="009F7312" w:rsidRPr="00704D49" w:rsidRDefault="009F7312" w:rsidP="00F260DF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04D49">
              <w:rPr>
                <w:rFonts w:ascii="Verdana" w:hAnsi="Verdana"/>
                <w:b/>
                <w:sz w:val="20"/>
                <w:szCs w:val="20"/>
              </w:rPr>
              <w:t>Tematyka posiedzenia</w:t>
            </w:r>
          </w:p>
        </w:tc>
        <w:tc>
          <w:tcPr>
            <w:tcW w:w="2693" w:type="dxa"/>
          </w:tcPr>
          <w:p w14:paraId="43965F89" w14:textId="77777777" w:rsidR="009F7312" w:rsidRPr="00704D49" w:rsidRDefault="009F7312" w:rsidP="00F260DF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04D49">
              <w:rPr>
                <w:rFonts w:ascii="Verdana" w:hAnsi="Verdana"/>
                <w:b/>
                <w:sz w:val="20"/>
                <w:szCs w:val="20"/>
              </w:rPr>
              <w:t>Przygotowanie materiałów / uwagi</w:t>
            </w:r>
          </w:p>
        </w:tc>
      </w:tr>
      <w:tr w:rsidR="005029EB" w:rsidRPr="00704D49" w14:paraId="1AEF5046" w14:textId="77777777" w:rsidTr="008C080C">
        <w:trPr>
          <w:trHeight w:val="992"/>
          <w:jc w:val="center"/>
        </w:trPr>
        <w:tc>
          <w:tcPr>
            <w:tcW w:w="6629" w:type="dxa"/>
            <w:tcBorders>
              <w:bottom w:val="nil"/>
            </w:tcBorders>
          </w:tcPr>
          <w:p w14:paraId="6F67A714" w14:textId="77777777" w:rsidR="005029EB" w:rsidRPr="00704D49" w:rsidRDefault="005029EB" w:rsidP="005029EB">
            <w:pPr>
              <w:numPr>
                <w:ilvl w:val="0"/>
                <w:numId w:val="10"/>
              </w:numPr>
              <w:tabs>
                <w:tab w:val="clear" w:pos="795"/>
              </w:tabs>
              <w:spacing w:after="0" w:line="240" w:lineRule="auto"/>
              <w:ind w:left="441"/>
              <w:jc w:val="both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>Informacja dotycząca funkcjonowaniu systemu odbioru nieczystości stałych z nieruchomości  na terenie Gminy Radoszyce.</w:t>
            </w:r>
          </w:p>
          <w:p w14:paraId="7681A119" w14:textId="77777777" w:rsidR="005029EB" w:rsidRPr="00704D49" w:rsidRDefault="005029EB" w:rsidP="005029EB">
            <w:pPr>
              <w:numPr>
                <w:ilvl w:val="0"/>
                <w:numId w:val="10"/>
              </w:numPr>
              <w:tabs>
                <w:tab w:val="clear" w:pos="795"/>
              </w:tabs>
              <w:spacing w:after="0" w:line="240" w:lineRule="auto"/>
              <w:ind w:left="441"/>
              <w:jc w:val="both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>Informacja na temat stanu higieniczno-sanitarnego Gminy Radoszyce, z uwzględnieniem funkcjonowania oczyszczalni ścieków.</w:t>
            </w:r>
          </w:p>
          <w:p w14:paraId="46B2DD7D" w14:textId="22168514" w:rsidR="005029EB" w:rsidRPr="005029EB" w:rsidRDefault="005029EB" w:rsidP="005029EB">
            <w:pPr>
              <w:numPr>
                <w:ilvl w:val="0"/>
                <w:numId w:val="10"/>
              </w:numPr>
              <w:tabs>
                <w:tab w:val="clear" w:pos="795"/>
              </w:tabs>
              <w:spacing w:after="0" w:line="240" w:lineRule="auto"/>
              <w:ind w:left="441"/>
              <w:jc w:val="both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>Informacja w zakresie realizacji Programu ochrony środowiska i Programu usuwania azbestu i wyrobów zawierających azbest z terenu Gminy Radoszyce na lata 2011 – 2032.</w:t>
            </w:r>
          </w:p>
        </w:tc>
        <w:tc>
          <w:tcPr>
            <w:tcW w:w="2693" w:type="dxa"/>
            <w:vMerge w:val="restart"/>
            <w:vAlign w:val="center"/>
          </w:tcPr>
          <w:p w14:paraId="29EA2E0F" w14:textId="77777777" w:rsidR="005029EB" w:rsidRPr="00704D49" w:rsidRDefault="005029EB" w:rsidP="00F260D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>Burmistrz Miasta</w:t>
            </w:r>
            <w:r w:rsidRPr="00704D49">
              <w:rPr>
                <w:rFonts w:ascii="Verdana" w:hAnsi="Verdana"/>
                <w:sz w:val="20"/>
                <w:szCs w:val="20"/>
              </w:rPr>
              <w:br/>
              <w:t>i Gminy Radoszyce</w:t>
            </w:r>
          </w:p>
          <w:p w14:paraId="17F5B84A" w14:textId="77777777" w:rsidR="005029EB" w:rsidRPr="00704D49" w:rsidRDefault="005029EB" w:rsidP="00F260D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8ABA342" w14:textId="77777777" w:rsidR="005029EB" w:rsidRPr="00704D49" w:rsidRDefault="005029EB" w:rsidP="00F260D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>Komisja Rolnictwa</w:t>
            </w:r>
            <w:r w:rsidRPr="00704D49">
              <w:rPr>
                <w:rFonts w:ascii="Verdana" w:hAnsi="Verdana"/>
                <w:sz w:val="20"/>
                <w:szCs w:val="20"/>
              </w:rPr>
              <w:br/>
              <w:t>i Ochrony Środowiska Rady Miejskiej</w:t>
            </w:r>
            <w:r w:rsidRPr="00704D49">
              <w:rPr>
                <w:rFonts w:ascii="Verdana" w:hAnsi="Verdana"/>
                <w:sz w:val="20"/>
                <w:szCs w:val="20"/>
              </w:rPr>
              <w:br/>
              <w:t xml:space="preserve">w Radoszycach </w:t>
            </w:r>
          </w:p>
          <w:p w14:paraId="7BA2F38A" w14:textId="77777777" w:rsidR="005029EB" w:rsidRPr="00704D49" w:rsidRDefault="005029EB" w:rsidP="00F260D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565E9CC" w14:textId="77777777" w:rsidR="005029EB" w:rsidRPr="00704D49" w:rsidRDefault="005029EB" w:rsidP="00F260D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>Kierownik KZG</w:t>
            </w:r>
            <w:r w:rsidRPr="00704D49">
              <w:rPr>
                <w:rFonts w:ascii="Verdana" w:hAnsi="Verdana"/>
                <w:sz w:val="20"/>
                <w:szCs w:val="20"/>
              </w:rPr>
              <w:br/>
              <w:t>w Radoszycach</w:t>
            </w:r>
          </w:p>
          <w:p w14:paraId="21C709E8" w14:textId="77777777" w:rsidR="005029EB" w:rsidRPr="00704D49" w:rsidRDefault="005029EB" w:rsidP="00F260D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BD3D81A" w14:textId="77777777" w:rsidR="005029EB" w:rsidRDefault="005029EB" w:rsidP="00F260D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>Powiatowa Stacja Sanitarno  – Epidemiologiczna</w:t>
            </w:r>
            <w:r w:rsidRPr="00704D49">
              <w:rPr>
                <w:rFonts w:ascii="Verdana" w:hAnsi="Verdana"/>
                <w:sz w:val="20"/>
                <w:szCs w:val="20"/>
              </w:rPr>
              <w:br/>
              <w:t xml:space="preserve">w Końskich </w:t>
            </w:r>
          </w:p>
          <w:p w14:paraId="391660F2" w14:textId="77777777" w:rsidR="005029EB" w:rsidRPr="00704D49" w:rsidRDefault="005029EB" w:rsidP="00F260D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A91F55D" w14:textId="77777777" w:rsidR="005029EB" w:rsidRDefault="005029EB" w:rsidP="003779FF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Przedstawiciel PROW</w:t>
            </w:r>
          </w:p>
          <w:p w14:paraId="3C7EB545" w14:textId="77777777" w:rsidR="005029EB" w:rsidRPr="00704D49" w:rsidRDefault="005029EB" w:rsidP="003779F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3FCF2A7" w14:textId="77777777" w:rsidR="005029EB" w:rsidRDefault="005029EB" w:rsidP="00F260DF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04D49">
              <w:rPr>
                <w:rFonts w:ascii="Verdana" w:eastAsia="Calibri" w:hAnsi="Verdana" w:cs="Times New Roman"/>
                <w:sz w:val="20"/>
                <w:szCs w:val="20"/>
              </w:rPr>
              <w:t xml:space="preserve">(wspólne posiedzenie Komisji stałych Rady Miejskiej </w:t>
            </w:r>
            <w:r w:rsidRPr="00704D49">
              <w:rPr>
                <w:rFonts w:ascii="Verdana" w:eastAsia="Calibri" w:hAnsi="Verdana" w:cs="Times New Roman"/>
                <w:sz w:val="20"/>
                <w:szCs w:val="20"/>
              </w:rPr>
              <w:br/>
              <w:t>w Radoszycach)</w:t>
            </w:r>
          </w:p>
          <w:p w14:paraId="79F5E1A8" w14:textId="77777777" w:rsidR="005029EB" w:rsidRDefault="005029EB" w:rsidP="00F260DF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56E7F002" w14:textId="77777777" w:rsidR="005029EB" w:rsidRPr="00704D49" w:rsidRDefault="005029EB" w:rsidP="00F260D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029EB" w:rsidRPr="00704D49" w14:paraId="0848B7DF" w14:textId="77777777" w:rsidTr="008C080C">
        <w:trPr>
          <w:trHeight w:val="992"/>
          <w:jc w:val="center"/>
        </w:trPr>
        <w:tc>
          <w:tcPr>
            <w:tcW w:w="6629" w:type="dxa"/>
            <w:tcBorders>
              <w:top w:val="nil"/>
              <w:bottom w:val="nil"/>
            </w:tcBorders>
          </w:tcPr>
          <w:p w14:paraId="7B4AA87F" w14:textId="367D243B" w:rsidR="005029EB" w:rsidRPr="00704D49" w:rsidRDefault="005029EB" w:rsidP="005029E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4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naliza </w:t>
            </w:r>
            <w:r w:rsidRPr="00704D49">
              <w:rPr>
                <w:rFonts w:ascii="Verdana" w:hAnsi="Verdana"/>
                <w:sz w:val="20"/>
                <w:szCs w:val="20"/>
              </w:rPr>
              <w:t xml:space="preserve">wykonania budżetu Gminy Radoszyce za </w:t>
            </w:r>
            <w:r w:rsidR="005772D1">
              <w:rPr>
                <w:rFonts w:ascii="Verdana" w:hAnsi="Verdana"/>
                <w:sz w:val="20"/>
                <w:szCs w:val="20"/>
              </w:rPr>
              <w:t>2020</w:t>
            </w:r>
            <w:r w:rsidRPr="00704D49">
              <w:rPr>
                <w:rFonts w:ascii="Verdana" w:hAnsi="Verdana"/>
                <w:sz w:val="20"/>
                <w:szCs w:val="20"/>
              </w:rPr>
              <w:t xml:space="preserve"> rok (rozpatrzenie i zaopiniowanie sprawozdania z wykonania budżetu Gminy Radoszyce za </w:t>
            </w:r>
            <w:r w:rsidR="005772D1">
              <w:rPr>
                <w:rFonts w:ascii="Verdana" w:hAnsi="Verdana"/>
                <w:sz w:val="20"/>
                <w:szCs w:val="20"/>
              </w:rPr>
              <w:t>2020</w:t>
            </w:r>
            <w:r w:rsidRPr="00704D49">
              <w:rPr>
                <w:rFonts w:ascii="Verdana" w:hAnsi="Verdana"/>
                <w:sz w:val="20"/>
                <w:szCs w:val="20"/>
              </w:rPr>
              <w:t xml:space="preserve"> rok oraz sprawozdań finansowych za </w:t>
            </w:r>
            <w:r w:rsidR="005772D1">
              <w:rPr>
                <w:rFonts w:ascii="Verdana" w:hAnsi="Verdana"/>
                <w:sz w:val="20"/>
                <w:szCs w:val="20"/>
              </w:rPr>
              <w:t>2020</w:t>
            </w:r>
            <w:r w:rsidRPr="00704D49">
              <w:rPr>
                <w:rFonts w:ascii="Verdana" w:hAnsi="Verdana"/>
                <w:sz w:val="20"/>
                <w:szCs w:val="20"/>
              </w:rPr>
              <w:t xml:space="preserve"> rok) w zakresie działania Komisji.</w:t>
            </w:r>
          </w:p>
          <w:p w14:paraId="7A2EFB48" w14:textId="32F13625" w:rsidR="005029EB" w:rsidRPr="00704D49" w:rsidRDefault="005029EB" w:rsidP="005029EB">
            <w:pPr>
              <w:numPr>
                <w:ilvl w:val="0"/>
                <w:numId w:val="10"/>
              </w:numPr>
              <w:tabs>
                <w:tab w:val="clear" w:pos="795"/>
              </w:tabs>
              <w:spacing w:after="0" w:line="240" w:lineRule="auto"/>
              <w:ind w:left="441"/>
              <w:jc w:val="both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 xml:space="preserve">Omówienie wyników </w:t>
            </w:r>
            <w:r>
              <w:rPr>
                <w:rFonts w:ascii="Verdana" w:hAnsi="Verdana"/>
                <w:sz w:val="20"/>
                <w:szCs w:val="20"/>
              </w:rPr>
              <w:t>analizy</w:t>
            </w:r>
            <w:r w:rsidRPr="00704D49">
              <w:rPr>
                <w:rFonts w:ascii="Verdana" w:hAnsi="Verdana"/>
                <w:sz w:val="20"/>
                <w:szCs w:val="20"/>
              </w:rPr>
              <w:t xml:space="preserve"> wykonania budżetu Gminy Radoszyce za </w:t>
            </w:r>
            <w:r w:rsidR="005772D1">
              <w:rPr>
                <w:rFonts w:ascii="Verdana" w:hAnsi="Verdana"/>
                <w:sz w:val="20"/>
                <w:szCs w:val="20"/>
              </w:rPr>
              <w:t>2020</w:t>
            </w:r>
            <w:r w:rsidRPr="00704D49">
              <w:rPr>
                <w:rFonts w:ascii="Verdana" w:hAnsi="Verdana"/>
                <w:sz w:val="20"/>
                <w:szCs w:val="20"/>
              </w:rPr>
              <w:t xml:space="preserve"> rok.</w:t>
            </w:r>
          </w:p>
          <w:p w14:paraId="776AEFC4" w14:textId="57E72BEE" w:rsidR="005029EB" w:rsidRPr="00704D49" w:rsidRDefault="005029EB" w:rsidP="005029EB">
            <w:pPr>
              <w:numPr>
                <w:ilvl w:val="0"/>
                <w:numId w:val="10"/>
              </w:numPr>
              <w:tabs>
                <w:tab w:val="clear" w:pos="795"/>
              </w:tabs>
              <w:spacing w:after="0" w:line="240" w:lineRule="auto"/>
              <w:ind w:left="441"/>
              <w:jc w:val="both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>Informacja na temat Programu Rozwoju Obszarów Wiejskich na lata 2014-</w:t>
            </w:r>
            <w:r w:rsidR="005772D1">
              <w:rPr>
                <w:rFonts w:ascii="Verdana" w:hAnsi="Verdana"/>
                <w:sz w:val="20"/>
                <w:szCs w:val="20"/>
              </w:rPr>
              <w:t>2021</w:t>
            </w:r>
            <w:r w:rsidRPr="00704D49">
              <w:rPr>
                <w:rFonts w:ascii="Verdana" w:hAnsi="Verdana"/>
                <w:sz w:val="20"/>
                <w:szCs w:val="20"/>
              </w:rPr>
              <w:t>.</w:t>
            </w:r>
          </w:p>
          <w:p w14:paraId="47E42709" w14:textId="4E4E92DB" w:rsidR="005029EB" w:rsidRPr="005029EB" w:rsidRDefault="005029EB" w:rsidP="005029E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41"/>
              <w:jc w:val="both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 xml:space="preserve">Informacja dotycząca działań Gminy podejmowanych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704D49">
              <w:rPr>
                <w:rFonts w:ascii="Verdana" w:hAnsi="Verdana"/>
                <w:sz w:val="20"/>
                <w:szCs w:val="20"/>
              </w:rPr>
              <w:t xml:space="preserve">w zakresie zamknięcia i rekultywacji składowiska odpadów w Radoszycach. </w:t>
            </w:r>
          </w:p>
        </w:tc>
        <w:tc>
          <w:tcPr>
            <w:tcW w:w="2693" w:type="dxa"/>
            <w:vMerge/>
            <w:vAlign w:val="center"/>
          </w:tcPr>
          <w:p w14:paraId="16BA6887" w14:textId="77777777" w:rsidR="005029EB" w:rsidRPr="00704D49" w:rsidRDefault="005029EB" w:rsidP="00F260D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029EB" w:rsidRPr="00704D49" w14:paraId="5C6BB683" w14:textId="77777777" w:rsidTr="008C080C">
        <w:trPr>
          <w:trHeight w:val="992"/>
          <w:jc w:val="center"/>
        </w:trPr>
        <w:tc>
          <w:tcPr>
            <w:tcW w:w="6629" w:type="dxa"/>
            <w:tcBorders>
              <w:top w:val="nil"/>
              <w:bottom w:val="nil"/>
            </w:tcBorders>
          </w:tcPr>
          <w:p w14:paraId="2FC675B7" w14:textId="77777777" w:rsidR="005029EB" w:rsidRPr="00704D49" w:rsidRDefault="005029EB" w:rsidP="005029E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41"/>
              <w:jc w:val="both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>Analiza możliwości komasacji gruntów.</w:t>
            </w:r>
          </w:p>
          <w:p w14:paraId="6B9ECA9D" w14:textId="77777777" w:rsidR="005029EB" w:rsidRPr="00704D49" w:rsidRDefault="005029EB" w:rsidP="005029E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41"/>
              <w:jc w:val="both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 xml:space="preserve">Ocena stanu sanitarno-higienicznego Gminy Radoszyce. </w:t>
            </w:r>
          </w:p>
          <w:p w14:paraId="5762170F" w14:textId="6FF7138F" w:rsidR="005029EB" w:rsidRPr="005029EB" w:rsidRDefault="005029EB" w:rsidP="005029E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41"/>
              <w:jc w:val="both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 xml:space="preserve">Informacja na temat możliwości związanych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704D49">
              <w:rPr>
                <w:rFonts w:ascii="Verdana" w:hAnsi="Verdana"/>
                <w:sz w:val="20"/>
                <w:szCs w:val="20"/>
              </w:rPr>
              <w:t>z odnawialnymi źródłami energii oraz przydomowymi oczyszczalniami ścieków.</w:t>
            </w:r>
          </w:p>
        </w:tc>
        <w:tc>
          <w:tcPr>
            <w:tcW w:w="2693" w:type="dxa"/>
            <w:vMerge/>
            <w:vAlign w:val="center"/>
          </w:tcPr>
          <w:p w14:paraId="691B6E84" w14:textId="77777777" w:rsidR="005029EB" w:rsidRPr="00704D49" w:rsidRDefault="005029EB" w:rsidP="00F260D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029EB" w:rsidRPr="00704D49" w14:paraId="547F382C" w14:textId="77777777" w:rsidTr="008C080C">
        <w:trPr>
          <w:trHeight w:val="992"/>
          <w:jc w:val="center"/>
        </w:trPr>
        <w:tc>
          <w:tcPr>
            <w:tcW w:w="6629" w:type="dxa"/>
            <w:tcBorders>
              <w:top w:val="nil"/>
            </w:tcBorders>
          </w:tcPr>
          <w:p w14:paraId="269FC8F2" w14:textId="77777777" w:rsidR="005029EB" w:rsidRPr="00704D49" w:rsidRDefault="005029EB" w:rsidP="009D5261">
            <w:pPr>
              <w:numPr>
                <w:ilvl w:val="0"/>
                <w:numId w:val="10"/>
              </w:numPr>
              <w:spacing w:after="0" w:line="240" w:lineRule="auto"/>
              <w:ind w:left="441"/>
              <w:jc w:val="both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>Informacja dotycząca realizacji inwestycji w zakresie ochrony środowiska na terenie Gminy Radoszyce.</w:t>
            </w:r>
          </w:p>
          <w:p w14:paraId="5AECB1F8" w14:textId="7575E840" w:rsidR="005029EB" w:rsidRPr="00704D49" w:rsidRDefault="005029EB" w:rsidP="009D526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41"/>
              <w:jc w:val="both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>Informacja na temat podsumowania realizacji wdrażanego Programu Rozwoju Obszarów Wiejskich 2014-</w:t>
            </w:r>
            <w:r w:rsidR="005772D1">
              <w:rPr>
                <w:rFonts w:ascii="Verdana" w:hAnsi="Verdana"/>
                <w:sz w:val="20"/>
                <w:szCs w:val="20"/>
              </w:rPr>
              <w:t>2021</w:t>
            </w:r>
            <w:r w:rsidRPr="00704D49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57470ED" w14:textId="77777777" w:rsidR="005029EB" w:rsidRPr="00704D49" w:rsidRDefault="005029EB" w:rsidP="009D526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41"/>
              <w:jc w:val="both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>Informacja na temat podatku akcyzowego oraz wpływu podatku rolnego.</w:t>
            </w:r>
          </w:p>
          <w:p w14:paraId="1F1D1B47" w14:textId="37A2B0BA" w:rsidR="005029EB" w:rsidRPr="00704D49" w:rsidRDefault="005029EB" w:rsidP="009D5261">
            <w:pPr>
              <w:numPr>
                <w:ilvl w:val="0"/>
                <w:numId w:val="10"/>
              </w:numPr>
              <w:spacing w:after="0" w:line="240" w:lineRule="auto"/>
              <w:ind w:left="441"/>
              <w:jc w:val="both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 xml:space="preserve">Podsumowanie pracy Komisji w </w:t>
            </w:r>
            <w:r w:rsidR="005772D1">
              <w:rPr>
                <w:rFonts w:ascii="Verdana" w:hAnsi="Verdana"/>
                <w:sz w:val="20"/>
                <w:szCs w:val="20"/>
              </w:rPr>
              <w:t>2021</w:t>
            </w:r>
            <w:r w:rsidRPr="00704D49">
              <w:rPr>
                <w:rFonts w:ascii="Verdana" w:hAnsi="Verdana"/>
                <w:sz w:val="20"/>
                <w:szCs w:val="20"/>
              </w:rPr>
              <w:t xml:space="preserve"> roku i opracowanie projektu planu pracy na 202</w:t>
            </w:r>
            <w:r w:rsidR="00BE7FC3">
              <w:rPr>
                <w:rFonts w:ascii="Verdana" w:hAnsi="Verdana"/>
                <w:sz w:val="20"/>
                <w:szCs w:val="20"/>
              </w:rPr>
              <w:t>2</w:t>
            </w:r>
            <w:r w:rsidRPr="00704D49">
              <w:rPr>
                <w:rFonts w:ascii="Verdana" w:hAnsi="Verdana"/>
                <w:sz w:val="20"/>
                <w:szCs w:val="20"/>
              </w:rPr>
              <w:t xml:space="preserve"> rok.</w:t>
            </w:r>
          </w:p>
          <w:p w14:paraId="3AAC2AD7" w14:textId="77777777" w:rsidR="005029EB" w:rsidRPr="00704D49" w:rsidRDefault="005029EB" w:rsidP="009D5261">
            <w:pPr>
              <w:numPr>
                <w:ilvl w:val="0"/>
                <w:numId w:val="10"/>
              </w:numPr>
              <w:spacing w:after="0" w:line="240" w:lineRule="auto"/>
              <w:ind w:left="441"/>
              <w:jc w:val="both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>Zaopiniowanie projektów uchwał Rady Miejskiej.</w:t>
            </w:r>
          </w:p>
          <w:p w14:paraId="79F44ED9" w14:textId="77777777" w:rsidR="005029EB" w:rsidRPr="00704D49" w:rsidRDefault="005029EB" w:rsidP="009D5261">
            <w:pPr>
              <w:numPr>
                <w:ilvl w:val="0"/>
                <w:numId w:val="10"/>
              </w:numPr>
              <w:spacing w:after="0" w:line="240" w:lineRule="auto"/>
              <w:ind w:left="441"/>
              <w:jc w:val="both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>Sprawy rożne.</w:t>
            </w:r>
          </w:p>
        </w:tc>
        <w:tc>
          <w:tcPr>
            <w:tcW w:w="2693" w:type="dxa"/>
            <w:vMerge/>
            <w:vAlign w:val="center"/>
          </w:tcPr>
          <w:p w14:paraId="25193E7E" w14:textId="77777777" w:rsidR="005029EB" w:rsidRPr="00704D49" w:rsidRDefault="005029EB" w:rsidP="00F260DF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</w:tbl>
    <w:p w14:paraId="2F9AC601" w14:textId="77777777" w:rsidR="00704D49" w:rsidRDefault="00704D49" w:rsidP="00F260DF">
      <w:pPr>
        <w:pStyle w:val="Default"/>
        <w:ind w:right="733"/>
        <w:jc w:val="right"/>
        <w:rPr>
          <w:rFonts w:ascii="Verdana" w:hAnsi="Verdana"/>
          <w:b/>
          <w:bCs/>
          <w:sz w:val="20"/>
          <w:szCs w:val="20"/>
        </w:rPr>
      </w:pPr>
    </w:p>
    <w:p w14:paraId="5FAADBEB" w14:textId="77777777" w:rsidR="00704D49" w:rsidRDefault="00704D49" w:rsidP="00F260DF">
      <w:pPr>
        <w:pStyle w:val="Default"/>
        <w:ind w:right="733"/>
        <w:jc w:val="right"/>
        <w:rPr>
          <w:rFonts w:ascii="Verdana" w:hAnsi="Verdana"/>
          <w:b/>
          <w:bCs/>
          <w:sz w:val="20"/>
          <w:szCs w:val="20"/>
        </w:rPr>
      </w:pPr>
    </w:p>
    <w:p w14:paraId="38C3B21E" w14:textId="77777777" w:rsidR="000C0C3E" w:rsidRDefault="000C0C3E" w:rsidP="000C0C3E">
      <w:pPr>
        <w:pStyle w:val="Tekstpodstawowy"/>
        <w:spacing w:after="0"/>
        <w:jc w:val="both"/>
      </w:pPr>
    </w:p>
    <w:p w14:paraId="7534F081" w14:textId="77777777" w:rsidR="001E36DA" w:rsidRDefault="001E36DA" w:rsidP="001E36DA">
      <w:pPr>
        <w:spacing w:after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Przewodniczący Rady Miejskie</w:t>
      </w:r>
    </w:p>
    <w:p w14:paraId="0AFB7D0D" w14:textId="77777777" w:rsidR="001E36DA" w:rsidRDefault="001E36DA" w:rsidP="001E36DA">
      <w:pPr>
        <w:spacing w:after="0"/>
        <w:ind w:right="848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w Radoszycach</w:t>
      </w:r>
      <w:r>
        <w:rPr>
          <w:bCs/>
          <w:sz w:val="24"/>
          <w:szCs w:val="24"/>
        </w:rPr>
        <w:br/>
      </w:r>
    </w:p>
    <w:p w14:paraId="6CF91CAF" w14:textId="77777777" w:rsidR="001E36DA" w:rsidRPr="009A2704" w:rsidRDefault="001E36DA" w:rsidP="001E36DA">
      <w:pPr>
        <w:ind w:right="567"/>
        <w:jc w:val="right"/>
        <w:rPr>
          <w:b/>
          <w:sz w:val="24"/>
          <w:szCs w:val="24"/>
        </w:rPr>
      </w:pPr>
      <w:r w:rsidRPr="009A2704">
        <w:rPr>
          <w:b/>
          <w:sz w:val="24"/>
          <w:szCs w:val="24"/>
        </w:rPr>
        <w:t>/-/ Marian Jankowski</w:t>
      </w:r>
    </w:p>
    <w:p w14:paraId="558CB22D" w14:textId="77777777" w:rsidR="00E92BAD" w:rsidRPr="00704D49" w:rsidRDefault="00E92BAD" w:rsidP="00F260DF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  <w:r w:rsidRPr="00704D49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br w:type="page"/>
      </w:r>
    </w:p>
    <w:p w14:paraId="119C403E" w14:textId="42988F6C" w:rsidR="00AF619E" w:rsidRDefault="00AF619E" w:rsidP="00AF619E">
      <w:pPr>
        <w:spacing w:after="0" w:line="240" w:lineRule="auto"/>
        <w:jc w:val="right"/>
        <w:rPr>
          <w:rFonts w:ascii="Verdana" w:eastAsia="Times New Roman" w:hAnsi="Verdana"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Cs/>
          <w:sz w:val="20"/>
          <w:szCs w:val="20"/>
          <w:lang w:eastAsia="pl-PL"/>
        </w:rPr>
        <w:lastRenderedPageBreak/>
        <w:t>Z</w:t>
      </w:r>
      <w:r w:rsidR="002A1EC4">
        <w:rPr>
          <w:rFonts w:ascii="Verdana" w:eastAsia="Times New Roman" w:hAnsi="Verdana"/>
          <w:bCs/>
          <w:sz w:val="20"/>
          <w:szCs w:val="20"/>
          <w:lang w:eastAsia="pl-PL"/>
        </w:rPr>
        <w:t>ałącznik Nr 5</w:t>
      </w:r>
      <w:r w:rsidR="002A1EC4">
        <w:rPr>
          <w:rFonts w:ascii="Verdana" w:eastAsia="Times New Roman" w:hAnsi="Verdana"/>
          <w:bCs/>
          <w:sz w:val="20"/>
          <w:szCs w:val="20"/>
          <w:lang w:eastAsia="pl-PL"/>
        </w:rPr>
        <w:br/>
        <w:t xml:space="preserve"> do uchwały Nr</w:t>
      </w:r>
      <w:r w:rsidR="00F6758E">
        <w:rPr>
          <w:rFonts w:ascii="Verdana" w:eastAsia="Times New Roman" w:hAnsi="Verdana"/>
          <w:bCs/>
          <w:sz w:val="20"/>
          <w:szCs w:val="20"/>
          <w:lang w:eastAsia="pl-PL"/>
        </w:rPr>
        <w:t xml:space="preserve"> </w:t>
      </w:r>
      <w:r w:rsidR="00950D88">
        <w:rPr>
          <w:rFonts w:ascii="Verdana" w:eastAsia="Times New Roman" w:hAnsi="Verdana"/>
          <w:bCs/>
          <w:sz w:val="20"/>
          <w:szCs w:val="20"/>
          <w:lang w:eastAsia="pl-PL"/>
        </w:rPr>
        <w:t>XXVIII</w:t>
      </w:r>
      <w:r w:rsidR="00E15486">
        <w:rPr>
          <w:rFonts w:ascii="Verdana" w:eastAsia="Times New Roman" w:hAnsi="Verdana"/>
          <w:bCs/>
          <w:sz w:val="20"/>
          <w:szCs w:val="20"/>
          <w:lang w:eastAsia="pl-PL"/>
        </w:rPr>
        <w:t>/XXXX</w:t>
      </w:r>
      <w:r>
        <w:rPr>
          <w:rFonts w:ascii="Verdana" w:eastAsia="Times New Roman" w:hAnsi="Verdana"/>
          <w:bCs/>
          <w:sz w:val="20"/>
          <w:szCs w:val="20"/>
          <w:lang w:eastAsia="pl-PL"/>
        </w:rPr>
        <w:t>/</w:t>
      </w:r>
      <w:r w:rsidR="005772D1">
        <w:rPr>
          <w:rFonts w:ascii="Verdana" w:eastAsia="Times New Roman" w:hAnsi="Verdana"/>
          <w:bCs/>
          <w:sz w:val="20"/>
          <w:szCs w:val="20"/>
          <w:lang w:eastAsia="pl-PL"/>
        </w:rPr>
        <w:t>2020</w:t>
      </w:r>
      <w:r>
        <w:rPr>
          <w:rFonts w:ascii="Verdana" w:eastAsia="Times New Roman" w:hAnsi="Verdana"/>
          <w:bCs/>
          <w:sz w:val="20"/>
          <w:szCs w:val="20"/>
          <w:lang w:eastAsia="pl-PL"/>
        </w:rPr>
        <w:t xml:space="preserve"> Rady Miejskiej w Radoszycach </w:t>
      </w:r>
      <w:r>
        <w:rPr>
          <w:rFonts w:ascii="Verdana" w:eastAsia="Times New Roman" w:hAnsi="Verdana"/>
          <w:bCs/>
          <w:sz w:val="20"/>
          <w:szCs w:val="20"/>
          <w:lang w:eastAsia="pl-PL"/>
        </w:rPr>
        <w:br/>
      </w:r>
      <w:r w:rsidR="00950D88" w:rsidRPr="00704D49">
        <w:rPr>
          <w:rFonts w:ascii="Verdana" w:eastAsia="Times New Roman" w:hAnsi="Verdana"/>
          <w:bCs/>
          <w:sz w:val="20"/>
          <w:szCs w:val="20"/>
          <w:lang w:eastAsia="pl-PL"/>
        </w:rPr>
        <w:t xml:space="preserve">z dnia </w:t>
      </w:r>
      <w:r w:rsidR="00950D88">
        <w:rPr>
          <w:rFonts w:ascii="Verdana" w:eastAsia="Times New Roman" w:hAnsi="Verdana"/>
          <w:bCs/>
          <w:sz w:val="20"/>
          <w:szCs w:val="20"/>
          <w:lang w:eastAsia="pl-PL"/>
        </w:rPr>
        <w:t xml:space="preserve">18 grudnia </w:t>
      </w:r>
      <w:r w:rsidR="00950D88" w:rsidRPr="00704D49">
        <w:rPr>
          <w:rFonts w:ascii="Verdana" w:eastAsia="Times New Roman" w:hAnsi="Verdana"/>
          <w:bCs/>
          <w:sz w:val="20"/>
          <w:szCs w:val="20"/>
          <w:lang w:eastAsia="pl-PL"/>
        </w:rPr>
        <w:t>20</w:t>
      </w:r>
      <w:r w:rsidR="00950D88">
        <w:rPr>
          <w:rFonts w:ascii="Verdana" w:eastAsia="Times New Roman" w:hAnsi="Verdana"/>
          <w:bCs/>
          <w:sz w:val="20"/>
          <w:szCs w:val="20"/>
          <w:lang w:eastAsia="pl-PL"/>
        </w:rPr>
        <w:t>20</w:t>
      </w:r>
      <w:r w:rsidR="00950D88" w:rsidRPr="00704D49">
        <w:rPr>
          <w:rFonts w:ascii="Verdana" w:eastAsia="Times New Roman" w:hAnsi="Verdana"/>
          <w:bCs/>
          <w:sz w:val="20"/>
          <w:szCs w:val="20"/>
          <w:lang w:eastAsia="pl-PL"/>
        </w:rPr>
        <w:t xml:space="preserve"> roku</w:t>
      </w:r>
      <w:r w:rsidR="00950D88" w:rsidRPr="00704D49">
        <w:rPr>
          <w:rFonts w:ascii="Verdana" w:eastAsia="Times New Roman" w:hAnsi="Verdana"/>
          <w:bCs/>
          <w:sz w:val="20"/>
          <w:szCs w:val="20"/>
          <w:lang w:eastAsia="pl-PL"/>
        </w:rPr>
        <w:br/>
        <w:t xml:space="preserve"> w sprawie przyjęcia planów pracy Rady Miejskiej w Radoszycach </w:t>
      </w:r>
      <w:r w:rsidR="00950D88" w:rsidRPr="00704D49">
        <w:rPr>
          <w:rFonts w:ascii="Verdana" w:eastAsia="Times New Roman" w:hAnsi="Verdana"/>
          <w:bCs/>
          <w:sz w:val="20"/>
          <w:szCs w:val="20"/>
          <w:lang w:eastAsia="pl-PL"/>
        </w:rPr>
        <w:br/>
        <w:t xml:space="preserve">oraz Komisji stałych Rady Miejskiej w Radoszycach na </w:t>
      </w:r>
      <w:r w:rsidR="00950D88">
        <w:rPr>
          <w:rFonts w:ascii="Verdana" w:eastAsia="Times New Roman" w:hAnsi="Verdana"/>
          <w:bCs/>
          <w:sz w:val="20"/>
          <w:szCs w:val="20"/>
          <w:lang w:eastAsia="pl-PL"/>
        </w:rPr>
        <w:t>2021</w:t>
      </w:r>
      <w:r w:rsidR="00950D88" w:rsidRPr="00704D49">
        <w:rPr>
          <w:rFonts w:ascii="Verdana" w:eastAsia="Times New Roman" w:hAnsi="Verdana"/>
          <w:bCs/>
          <w:sz w:val="20"/>
          <w:szCs w:val="20"/>
          <w:lang w:eastAsia="pl-PL"/>
        </w:rPr>
        <w:t xml:space="preserve"> rok</w:t>
      </w:r>
    </w:p>
    <w:p w14:paraId="32594079" w14:textId="77777777" w:rsidR="00FB0008" w:rsidRPr="00704D49" w:rsidRDefault="00FB0008" w:rsidP="00F260DF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704D49">
        <w:rPr>
          <w:rFonts w:ascii="Verdana" w:hAnsi="Verdana"/>
          <w:sz w:val="20"/>
          <w:szCs w:val="20"/>
        </w:rPr>
        <w:tab/>
      </w:r>
    </w:p>
    <w:p w14:paraId="250B3368" w14:textId="744C8C98" w:rsidR="00FB0008" w:rsidRPr="00704D49" w:rsidRDefault="00FB0008" w:rsidP="00F260DF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704D49">
        <w:rPr>
          <w:rFonts w:ascii="Verdana" w:hAnsi="Verdana"/>
          <w:b/>
          <w:sz w:val="20"/>
          <w:szCs w:val="20"/>
        </w:rPr>
        <w:t xml:space="preserve">PLAN PRACY KOMISJI KULTURY, OŚWIATY, ZDROWIA I OPIEKI SPOŁECZNEJ RADY MIEJSKIEJ W RADOSZYCACH NA </w:t>
      </w:r>
      <w:r w:rsidR="005772D1">
        <w:rPr>
          <w:rFonts w:ascii="Verdana" w:hAnsi="Verdana"/>
          <w:b/>
          <w:sz w:val="20"/>
          <w:szCs w:val="20"/>
        </w:rPr>
        <w:t>2021</w:t>
      </w:r>
      <w:r w:rsidRPr="00704D49">
        <w:rPr>
          <w:rFonts w:ascii="Verdana" w:hAnsi="Verdana"/>
          <w:b/>
          <w:sz w:val="20"/>
          <w:szCs w:val="20"/>
        </w:rPr>
        <w:t xml:space="preserve"> ROK</w:t>
      </w:r>
    </w:p>
    <w:p w14:paraId="39BFE144" w14:textId="77777777" w:rsidR="00FB0008" w:rsidRPr="00704D49" w:rsidRDefault="00FB0008" w:rsidP="00F260DF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547"/>
      </w:tblGrid>
      <w:tr w:rsidR="00910CC0" w:rsidRPr="00704D49" w14:paraId="7CB0FAEA" w14:textId="77777777" w:rsidTr="008C080C">
        <w:trPr>
          <w:jc w:val="center"/>
        </w:trPr>
        <w:tc>
          <w:tcPr>
            <w:tcW w:w="6804" w:type="dxa"/>
            <w:tcBorders>
              <w:bottom w:val="single" w:sz="4" w:space="0" w:color="000000"/>
            </w:tcBorders>
          </w:tcPr>
          <w:p w14:paraId="1131C84B" w14:textId="77777777" w:rsidR="00910CC0" w:rsidRPr="00704D49" w:rsidRDefault="00910CC0" w:rsidP="00F260DF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04D49">
              <w:rPr>
                <w:rFonts w:ascii="Verdana" w:hAnsi="Verdana"/>
                <w:b/>
                <w:sz w:val="20"/>
                <w:szCs w:val="20"/>
              </w:rPr>
              <w:t>Tematyka posiedzenia</w:t>
            </w:r>
          </w:p>
        </w:tc>
        <w:tc>
          <w:tcPr>
            <w:tcW w:w="2547" w:type="dxa"/>
          </w:tcPr>
          <w:p w14:paraId="3DDDAFE0" w14:textId="77777777" w:rsidR="00910CC0" w:rsidRPr="00704D49" w:rsidRDefault="00910CC0" w:rsidP="00F260DF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04D49">
              <w:rPr>
                <w:rFonts w:ascii="Verdana" w:hAnsi="Verdana"/>
                <w:b/>
                <w:sz w:val="20"/>
                <w:szCs w:val="20"/>
              </w:rPr>
              <w:t>Przygotowanie materiałów / uwagi</w:t>
            </w:r>
          </w:p>
        </w:tc>
      </w:tr>
      <w:tr w:rsidR="00735C0F" w:rsidRPr="00704D49" w14:paraId="5F134BB0" w14:textId="77777777" w:rsidTr="008C080C">
        <w:trPr>
          <w:trHeight w:val="739"/>
          <w:jc w:val="center"/>
        </w:trPr>
        <w:tc>
          <w:tcPr>
            <w:tcW w:w="6804" w:type="dxa"/>
            <w:tcBorders>
              <w:bottom w:val="nil"/>
            </w:tcBorders>
          </w:tcPr>
          <w:p w14:paraId="3EE2B029" w14:textId="77777777" w:rsidR="00735C0F" w:rsidRPr="00704D49" w:rsidRDefault="00735C0F" w:rsidP="00735C0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4" w:hanging="314"/>
              <w:jc w:val="both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 xml:space="preserve">Informacja na temat funkcjonowania opieki zdrowotnej,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704D49">
              <w:rPr>
                <w:rFonts w:ascii="Verdana" w:hAnsi="Verdana"/>
                <w:sz w:val="20"/>
                <w:szCs w:val="20"/>
              </w:rPr>
              <w:t>z uwzględnieniem opieki realizowanej w środowisku nauczania i wychowania nad uczniami szkół z terenu Gminy Radoszyce.</w:t>
            </w:r>
          </w:p>
          <w:p w14:paraId="454ECA39" w14:textId="77777777" w:rsidR="00735C0F" w:rsidRDefault="00735C0F" w:rsidP="00735C0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4" w:hanging="314"/>
              <w:jc w:val="both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 xml:space="preserve">Informacja na temat funkcjonowania MGOPS,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704D49">
              <w:rPr>
                <w:rFonts w:ascii="Verdana" w:hAnsi="Verdana"/>
                <w:sz w:val="20"/>
                <w:szCs w:val="20"/>
              </w:rPr>
              <w:t>z uwzględnieniem realizacji opieki nad rodzinami najuboższymi i patologicznymi oraz udzielania pomocy uczniom (dożywianie, stypendia, wypoczynek).</w:t>
            </w:r>
          </w:p>
          <w:p w14:paraId="5C59B6DE" w14:textId="1007F2BB" w:rsidR="00735C0F" w:rsidRPr="00735C0F" w:rsidRDefault="00735C0F" w:rsidP="00735C0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4" w:hanging="314"/>
              <w:jc w:val="both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>Ocena stanu obiektów sportowych na terenie Gminy Radoszyce.</w:t>
            </w:r>
          </w:p>
        </w:tc>
        <w:tc>
          <w:tcPr>
            <w:tcW w:w="2547" w:type="dxa"/>
            <w:vMerge w:val="restart"/>
            <w:vAlign w:val="center"/>
          </w:tcPr>
          <w:p w14:paraId="637AB897" w14:textId="77777777" w:rsidR="00735C0F" w:rsidRPr="00704D49" w:rsidRDefault="00735C0F" w:rsidP="00F260D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 xml:space="preserve">Burmistrz Miasta </w:t>
            </w:r>
            <w:r w:rsidRPr="00704D49">
              <w:rPr>
                <w:rFonts w:ascii="Verdana" w:hAnsi="Verdana"/>
                <w:sz w:val="20"/>
                <w:szCs w:val="20"/>
              </w:rPr>
              <w:br/>
              <w:t>i Gminy Radoszyce</w:t>
            </w:r>
          </w:p>
          <w:p w14:paraId="76085BFC" w14:textId="77777777" w:rsidR="00735C0F" w:rsidRPr="00704D49" w:rsidRDefault="00735C0F" w:rsidP="00F260D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9BDB84D" w14:textId="77777777" w:rsidR="00735C0F" w:rsidRPr="00704D49" w:rsidRDefault="00735C0F" w:rsidP="00F260D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>Komisja KOZiOS</w:t>
            </w:r>
          </w:p>
          <w:p w14:paraId="3E542F39" w14:textId="77777777" w:rsidR="00735C0F" w:rsidRPr="00704D49" w:rsidRDefault="00735C0F" w:rsidP="00F260D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 xml:space="preserve">Rady Miejskiej </w:t>
            </w:r>
            <w:r w:rsidRPr="00704D49">
              <w:rPr>
                <w:rFonts w:ascii="Verdana" w:hAnsi="Verdana"/>
                <w:sz w:val="20"/>
                <w:szCs w:val="20"/>
              </w:rPr>
              <w:br/>
              <w:t>w Radoszycach</w:t>
            </w:r>
          </w:p>
          <w:p w14:paraId="3EA481F6" w14:textId="77777777" w:rsidR="00735C0F" w:rsidRPr="00704D49" w:rsidRDefault="00735C0F" w:rsidP="00F260D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81A958E" w14:textId="77777777" w:rsidR="00735C0F" w:rsidRPr="00704D49" w:rsidRDefault="00735C0F" w:rsidP="00F260D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 xml:space="preserve">Kierownik MGOPS </w:t>
            </w:r>
            <w:r w:rsidRPr="00704D49">
              <w:rPr>
                <w:rFonts w:ascii="Verdana" w:hAnsi="Verdana"/>
                <w:sz w:val="20"/>
                <w:szCs w:val="20"/>
              </w:rPr>
              <w:br/>
              <w:t>w Radoszycach</w:t>
            </w:r>
          </w:p>
          <w:p w14:paraId="3EE84499" w14:textId="77777777" w:rsidR="00735C0F" w:rsidRPr="00704D49" w:rsidRDefault="00735C0F" w:rsidP="00F260D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F9C7D84" w14:textId="77777777" w:rsidR="00735C0F" w:rsidRPr="00704D49" w:rsidRDefault="00735C0F" w:rsidP="00F260D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>Dyrektorzy placówek oświatowych z terenu Gminy Radoszyce</w:t>
            </w:r>
          </w:p>
          <w:p w14:paraId="61882C49" w14:textId="77777777" w:rsidR="00735C0F" w:rsidRPr="00704D49" w:rsidRDefault="00735C0F" w:rsidP="00F260D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017C5C2" w14:textId="77777777" w:rsidR="00735C0F" w:rsidRPr="00704D49" w:rsidRDefault="00735C0F" w:rsidP="00F260D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>Kierownik Centrum Usług Wspólnych</w:t>
            </w:r>
            <w:r w:rsidRPr="00704D49">
              <w:rPr>
                <w:rFonts w:ascii="Verdana" w:hAnsi="Verdana"/>
                <w:sz w:val="20"/>
                <w:szCs w:val="20"/>
              </w:rPr>
              <w:br/>
              <w:t xml:space="preserve"> w Radoszycach</w:t>
            </w:r>
          </w:p>
          <w:p w14:paraId="6B0A8A20" w14:textId="77777777" w:rsidR="00735C0F" w:rsidRPr="00704D49" w:rsidRDefault="00735C0F" w:rsidP="00F260D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E61E7FC" w14:textId="77777777" w:rsidR="00735C0F" w:rsidRPr="00704D49" w:rsidRDefault="00735C0F" w:rsidP="00F260D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 xml:space="preserve">Kierownik </w:t>
            </w:r>
            <w:r w:rsidRPr="00704D49">
              <w:rPr>
                <w:rFonts w:ascii="Verdana" w:hAnsi="Verdana"/>
                <w:sz w:val="20"/>
                <w:szCs w:val="20"/>
              </w:rPr>
              <w:br/>
              <w:t xml:space="preserve">Miejsko – Gminnej Biblioteki Publicznej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704D49">
              <w:rPr>
                <w:rFonts w:ascii="Verdana" w:hAnsi="Verdana"/>
                <w:sz w:val="20"/>
                <w:szCs w:val="20"/>
              </w:rPr>
              <w:t>w Radoszycach</w:t>
            </w:r>
          </w:p>
          <w:p w14:paraId="5D0D79D9" w14:textId="77777777" w:rsidR="00735C0F" w:rsidRPr="00704D49" w:rsidRDefault="00735C0F" w:rsidP="00F260D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90868B9" w14:textId="77777777" w:rsidR="00735C0F" w:rsidRPr="00704D49" w:rsidRDefault="00735C0F" w:rsidP="00F260DF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04D49">
              <w:rPr>
                <w:rFonts w:ascii="Verdana" w:eastAsia="Calibri" w:hAnsi="Verdana" w:cs="Times New Roman"/>
                <w:sz w:val="20"/>
                <w:szCs w:val="20"/>
              </w:rPr>
              <w:t xml:space="preserve">(wspólne posiedzenie Komisji stałych Rady Miejskiej </w:t>
            </w:r>
            <w:r w:rsidRPr="00704D49">
              <w:rPr>
                <w:rFonts w:ascii="Verdana" w:eastAsia="Calibri" w:hAnsi="Verdana" w:cs="Times New Roman"/>
                <w:sz w:val="20"/>
                <w:szCs w:val="20"/>
              </w:rPr>
              <w:br/>
              <w:t>w Radoszycach)</w:t>
            </w:r>
          </w:p>
          <w:p w14:paraId="78C956C9" w14:textId="77777777" w:rsidR="00735C0F" w:rsidRPr="00704D49" w:rsidRDefault="00735C0F" w:rsidP="00F260D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35C0F" w:rsidRPr="00704D49" w14:paraId="26E4927D" w14:textId="77777777" w:rsidTr="008C080C">
        <w:trPr>
          <w:trHeight w:val="739"/>
          <w:jc w:val="center"/>
        </w:trPr>
        <w:tc>
          <w:tcPr>
            <w:tcW w:w="6804" w:type="dxa"/>
            <w:tcBorders>
              <w:top w:val="nil"/>
              <w:bottom w:val="nil"/>
            </w:tcBorders>
          </w:tcPr>
          <w:p w14:paraId="5570F5A6" w14:textId="707B4AC7" w:rsidR="00735C0F" w:rsidRPr="00704D49" w:rsidRDefault="00735C0F" w:rsidP="00735C0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3" w:hanging="313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aliza</w:t>
            </w:r>
            <w:r w:rsidRPr="00704D49">
              <w:rPr>
                <w:rFonts w:ascii="Verdana" w:hAnsi="Verdana"/>
                <w:sz w:val="20"/>
                <w:szCs w:val="20"/>
              </w:rPr>
              <w:t xml:space="preserve"> wykonania budżetu Gminy Radoszyce za </w:t>
            </w:r>
            <w:r w:rsidR="005772D1">
              <w:rPr>
                <w:rFonts w:ascii="Verdana" w:hAnsi="Verdana"/>
                <w:sz w:val="20"/>
                <w:szCs w:val="20"/>
              </w:rPr>
              <w:t>2020</w:t>
            </w:r>
            <w:r w:rsidRPr="00704D49">
              <w:rPr>
                <w:rFonts w:ascii="Verdana" w:hAnsi="Verdana"/>
                <w:sz w:val="20"/>
                <w:szCs w:val="20"/>
              </w:rPr>
              <w:t xml:space="preserve"> rok (rozpatrzenie i zaopiniowanie sprawozdania z wykonania budżetu Gminy Radoszyce za </w:t>
            </w:r>
            <w:r w:rsidR="005772D1">
              <w:rPr>
                <w:rFonts w:ascii="Verdana" w:hAnsi="Verdana"/>
                <w:sz w:val="20"/>
                <w:szCs w:val="20"/>
              </w:rPr>
              <w:t>2020</w:t>
            </w:r>
            <w:r w:rsidRPr="00704D49">
              <w:rPr>
                <w:rFonts w:ascii="Verdana" w:hAnsi="Verdana"/>
                <w:sz w:val="20"/>
                <w:szCs w:val="20"/>
              </w:rPr>
              <w:t xml:space="preserve"> rok oraz sprawozdań finansowych za </w:t>
            </w:r>
            <w:r w:rsidR="005772D1">
              <w:rPr>
                <w:rFonts w:ascii="Verdana" w:hAnsi="Verdana"/>
                <w:sz w:val="20"/>
                <w:szCs w:val="20"/>
              </w:rPr>
              <w:t>2020</w:t>
            </w:r>
            <w:r w:rsidRPr="00704D49">
              <w:rPr>
                <w:rFonts w:ascii="Verdana" w:hAnsi="Verdana"/>
                <w:sz w:val="20"/>
                <w:szCs w:val="20"/>
              </w:rPr>
              <w:t xml:space="preserve"> rok) w zakresie działania Komisji.</w:t>
            </w:r>
          </w:p>
          <w:p w14:paraId="698CD7B0" w14:textId="5D32ECF5" w:rsidR="00735C0F" w:rsidRPr="00704D49" w:rsidRDefault="00735C0F" w:rsidP="00735C0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3" w:hanging="313"/>
              <w:jc w:val="both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 xml:space="preserve">Omówienie wyników </w:t>
            </w:r>
            <w:r>
              <w:rPr>
                <w:rFonts w:ascii="Verdana" w:hAnsi="Verdana"/>
                <w:sz w:val="20"/>
                <w:szCs w:val="20"/>
              </w:rPr>
              <w:t>analizy</w:t>
            </w:r>
            <w:r w:rsidRPr="00704D49">
              <w:rPr>
                <w:rFonts w:ascii="Verdana" w:hAnsi="Verdana"/>
                <w:sz w:val="20"/>
                <w:szCs w:val="20"/>
              </w:rPr>
              <w:t xml:space="preserve"> wykonania budżetu Gminy Radoszyce za </w:t>
            </w:r>
            <w:r w:rsidR="005772D1">
              <w:rPr>
                <w:rFonts w:ascii="Verdana" w:hAnsi="Verdana"/>
                <w:sz w:val="20"/>
                <w:szCs w:val="20"/>
              </w:rPr>
              <w:t>2020</w:t>
            </w:r>
            <w:r w:rsidRPr="00704D49">
              <w:rPr>
                <w:rFonts w:ascii="Verdana" w:hAnsi="Verdana"/>
                <w:sz w:val="20"/>
                <w:szCs w:val="20"/>
              </w:rPr>
              <w:t xml:space="preserve"> rok. </w:t>
            </w:r>
          </w:p>
          <w:p w14:paraId="5B3B7AD7" w14:textId="34545075" w:rsidR="00735C0F" w:rsidRPr="00704D49" w:rsidRDefault="00735C0F" w:rsidP="00735C0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3" w:hanging="313"/>
              <w:jc w:val="both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 xml:space="preserve">Informacja dotycząca projektów organizacyjnych placówek oświatowych na rok szkolny </w:t>
            </w:r>
            <w:r w:rsidR="005772D1">
              <w:rPr>
                <w:rFonts w:ascii="Verdana" w:hAnsi="Verdana"/>
                <w:sz w:val="20"/>
                <w:szCs w:val="20"/>
              </w:rPr>
              <w:t>2021</w:t>
            </w:r>
            <w:r w:rsidRPr="00704D49">
              <w:rPr>
                <w:rFonts w:ascii="Verdana" w:hAnsi="Verdana"/>
                <w:sz w:val="20"/>
                <w:szCs w:val="20"/>
              </w:rPr>
              <w:t>/202</w:t>
            </w:r>
            <w:r w:rsidR="001E36DA">
              <w:rPr>
                <w:rFonts w:ascii="Verdana" w:hAnsi="Verdana"/>
                <w:sz w:val="20"/>
                <w:szCs w:val="20"/>
              </w:rPr>
              <w:t>2</w:t>
            </w:r>
            <w:r w:rsidRPr="00704D49">
              <w:rPr>
                <w:rFonts w:ascii="Verdana" w:hAnsi="Verdana"/>
                <w:sz w:val="20"/>
                <w:szCs w:val="20"/>
              </w:rPr>
              <w:t>.</w:t>
            </w:r>
          </w:p>
          <w:p w14:paraId="13E46645" w14:textId="77777777" w:rsidR="00735C0F" w:rsidRPr="00704D49" w:rsidRDefault="00735C0F" w:rsidP="00735C0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3" w:hanging="313"/>
              <w:jc w:val="both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>Informacja o planowanych remontach placówek oświatowych  na terenie Gminy Radoszyce.</w:t>
            </w:r>
          </w:p>
          <w:p w14:paraId="5B6B010D" w14:textId="4869FEE0" w:rsidR="00735C0F" w:rsidRPr="00735C0F" w:rsidRDefault="00735C0F" w:rsidP="00735C0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3" w:hanging="313"/>
              <w:jc w:val="both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>Informacja na temat stanu przygotowań do obchodów Dni Radoszyc – Festyn Gminny pod nazwą: „Radoszyczanie Dzieciom”.</w:t>
            </w:r>
          </w:p>
        </w:tc>
        <w:tc>
          <w:tcPr>
            <w:tcW w:w="2547" w:type="dxa"/>
            <w:vMerge/>
            <w:vAlign w:val="center"/>
          </w:tcPr>
          <w:p w14:paraId="33142538" w14:textId="77777777" w:rsidR="00735C0F" w:rsidRPr="00704D49" w:rsidRDefault="00735C0F" w:rsidP="00F260D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35C0F" w:rsidRPr="00704D49" w14:paraId="63297A56" w14:textId="77777777" w:rsidTr="008C080C">
        <w:trPr>
          <w:trHeight w:val="739"/>
          <w:jc w:val="center"/>
        </w:trPr>
        <w:tc>
          <w:tcPr>
            <w:tcW w:w="6804" w:type="dxa"/>
            <w:tcBorders>
              <w:top w:val="nil"/>
              <w:bottom w:val="nil"/>
            </w:tcBorders>
          </w:tcPr>
          <w:p w14:paraId="0A3D46F1" w14:textId="77777777" w:rsidR="00735C0F" w:rsidRPr="00704D49" w:rsidRDefault="00735C0F" w:rsidP="00735C0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3" w:hanging="313"/>
              <w:jc w:val="both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>Ocena realizacji remontów placówek oświatowych na terenie Gminy Radoszyce (opracowanie opinii na sesję Rady Miejskiej).</w:t>
            </w:r>
          </w:p>
          <w:p w14:paraId="6516C648" w14:textId="291AB144" w:rsidR="00735C0F" w:rsidRPr="00735C0F" w:rsidRDefault="00735C0F" w:rsidP="00735C0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3" w:hanging="313"/>
              <w:jc w:val="both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 xml:space="preserve">Informacja w zakresie realizacji projektów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704D49">
              <w:rPr>
                <w:rFonts w:ascii="Verdana" w:hAnsi="Verdana"/>
                <w:sz w:val="20"/>
                <w:szCs w:val="20"/>
              </w:rPr>
              <w:t>z wykorzystaniem środków unijnych oraz programów profilaktycznych, zorganizowanych w placówkach oświatowych na terenie Gminy.</w:t>
            </w:r>
          </w:p>
        </w:tc>
        <w:tc>
          <w:tcPr>
            <w:tcW w:w="2547" w:type="dxa"/>
            <w:vMerge/>
            <w:vAlign w:val="center"/>
          </w:tcPr>
          <w:p w14:paraId="35C1B42A" w14:textId="77777777" w:rsidR="00735C0F" w:rsidRPr="00704D49" w:rsidRDefault="00735C0F" w:rsidP="00F260D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35C0F" w:rsidRPr="00704D49" w14:paraId="729BF0BD" w14:textId="77777777" w:rsidTr="008C080C">
        <w:trPr>
          <w:trHeight w:val="739"/>
          <w:jc w:val="center"/>
        </w:trPr>
        <w:tc>
          <w:tcPr>
            <w:tcW w:w="6804" w:type="dxa"/>
            <w:tcBorders>
              <w:top w:val="nil"/>
            </w:tcBorders>
          </w:tcPr>
          <w:p w14:paraId="1C838416" w14:textId="77777777" w:rsidR="00735C0F" w:rsidRPr="00704D49" w:rsidRDefault="00735C0F" w:rsidP="00F260DF">
            <w:pPr>
              <w:numPr>
                <w:ilvl w:val="0"/>
                <w:numId w:val="23"/>
              </w:numPr>
              <w:spacing w:after="0" w:line="240" w:lineRule="auto"/>
              <w:ind w:left="313" w:hanging="313"/>
              <w:jc w:val="both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>Informacja dotycząca funkcjonowania Miejsko -  Gminnej Biblioteki Publicznej w Radoszycach oraz świetlic wiejskich działających na terenie Gminy.</w:t>
            </w:r>
          </w:p>
          <w:p w14:paraId="7C6EF9C2" w14:textId="1B46FE25" w:rsidR="00735C0F" w:rsidRPr="00704D49" w:rsidRDefault="00735C0F" w:rsidP="00F260DF">
            <w:pPr>
              <w:numPr>
                <w:ilvl w:val="0"/>
                <w:numId w:val="23"/>
              </w:numPr>
              <w:spacing w:after="0" w:line="240" w:lineRule="auto"/>
              <w:ind w:left="313" w:hanging="313"/>
              <w:jc w:val="both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 xml:space="preserve">Podsumowanie pracy Komisji w </w:t>
            </w:r>
            <w:r w:rsidR="005772D1">
              <w:rPr>
                <w:rFonts w:ascii="Verdana" w:hAnsi="Verdana"/>
                <w:sz w:val="20"/>
                <w:szCs w:val="20"/>
              </w:rPr>
              <w:t>2021</w:t>
            </w:r>
            <w:r w:rsidRPr="00704D49">
              <w:rPr>
                <w:rFonts w:ascii="Verdana" w:hAnsi="Verdana"/>
                <w:sz w:val="20"/>
                <w:szCs w:val="20"/>
              </w:rPr>
              <w:t xml:space="preserve"> roku i opracowanie projektu planu pracy na 202</w:t>
            </w:r>
            <w:r w:rsidR="00BE7FC3">
              <w:rPr>
                <w:rFonts w:ascii="Verdana" w:hAnsi="Verdana"/>
                <w:sz w:val="20"/>
                <w:szCs w:val="20"/>
              </w:rPr>
              <w:t>2</w:t>
            </w:r>
            <w:bookmarkStart w:id="2" w:name="_GoBack"/>
            <w:bookmarkEnd w:id="2"/>
            <w:r w:rsidRPr="00704D49">
              <w:rPr>
                <w:rFonts w:ascii="Verdana" w:hAnsi="Verdana"/>
                <w:sz w:val="20"/>
                <w:szCs w:val="20"/>
              </w:rPr>
              <w:t xml:space="preserve"> rok.</w:t>
            </w:r>
          </w:p>
          <w:p w14:paraId="48708967" w14:textId="77777777" w:rsidR="00735C0F" w:rsidRPr="00704D49" w:rsidRDefault="00735C0F" w:rsidP="00F260D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3" w:hanging="313"/>
              <w:jc w:val="both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>Zaopiniowanie projektów uchwał Rady Miejskiej.</w:t>
            </w:r>
          </w:p>
          <w:p w14:paraId="20540D0F" w14:textId="77777777" w:rsidR="00735C0F" w:rsidRPr="00704D49" w:rsidRDefault="00735C0F" w:rsidP="00F260DF">
            <w:pPr>
              <w:numPr>
                <w:ilvl w:val="0"/>
                <w:numId w:val="23"/>
              </w:numPr>
              <w:spacing w:after="0" w:line="240" w:lineRule="auto"/>
              <w:ind w:left="313" w:hanging="313"/>
              <w:jc w:val="both"/>
              <w:rPr>
                <w:rFonts w:ascii="Verdana" w:hAnsi="Verdana"/>
                <w:sz w:val="20"/>
                <w:szCs w:val="20"/>
              </w:rPr>
            </w:pPr>
            <w:r w:rsidRPr="00704D49">
              <w:rPr>
                <w:rFonts w:ascii="Verdana" w:hAnsi="Verdana"/>
                <w:sz w:val="20"/>
                <w:szCs w:val="20"/>
              </w:rPr>
              <w:t>Sprawy różne</w:t>
            </w:r>
          </w:p>
        </w:tc>
        <w:tc>
          <w:tcPr>
            <w:tcW w:w="2547" w:type="dxa"/>
            <w:vMerge/>
            <w:vAlign w:val="center"/>
          </w:tcPr>
          <w:p w14:paraId="24F1FDA2" w14:textId="77777777" w:rsidR="00735C0F" w:rsidRPr="00704D49" w:rsidRDefault="00735C0F" w:rsidP="00F260D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36F6809" w14:textId="77777777" w:rsidR="00FB0008" w:rsidRPr="00704D49" w:rsidRDefault="00FB0008" w:rsidP="00F260D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3F71855" w14:textId="77777777" w:rsidR="00F6758E" w:rsidRDefault="00F6758E" w:rsidP="00F6758E">
      <w:pPr>
        <w:pStyle w:val="Tekstpodstawowy"/>
        <w:spacing w:after="0"/>
        <w:jc w:val="both"/>
      </w:pPr>
    </w:p>
    <w:p w14:paraId="2BCE51EC" w14:textId="77777777" w:rsidR="001E36DA" w:rsidRDefault="001E36DA" w:rsidP="001E36DA">
      <w:pPr>
        <w:spacing w:after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Przewodniczący Rady Miejskie</w:t>
      </w:r>
    </w:p>
    <w:p w14:paraId="25299763" w14:textId="77777777" w:rsidR="001E36DA" w:rsidRDefault="001E36DA" w:rsidP="001E36DA">
      <w:pPr>
        <w:spacing w:after="0"/>
        <w:ind w:right="848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w Radoszycach</w:t>
      </w:r>
      <w:r>
        <w:rPr>
          <w:bCs/>
          <w:sz w:val="24"/>
          <w:szCs w:val="24"/>
        </w:rPr>
        <w:br/>
      </w:r>
    </w:p>
    <w:p w14:paraId="47A183D6" w14:textId="77777777" w:rsidR="001E36DA" w:rsidRPr="009A2704" w:rsidRDefault="001E36DA" w:rsidP="001E36DA">
      <w:pPr>
        <w:ind w:right="567"/>
        <w:jc w:val="right"/>
        <w:rPr>
          <w:b/>
          <w:sz w:val="24"/>
          <w:szCs w:val="24"/>
        </w:rPr>
      </w:pPr>
      <w:r w:rsidRPr="009A2704">
        <w:rPr>
          <w:b/>
          <w:sz w:val="24"/>
          <w:szCs w:val="24"/>
        </w:rPr>
        <w:t>/-/ Marian Jankowski</w:t>
      </w:r>
    </w:p>
    <w:p w14:paraId="33B6A42F" w14:textId="1A4B7E8A" w:rsidR="001E36DA" w:rsidRDefault="001E36DA">
      <w:pPr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br w:type="page"/>
      </w:r>
    </w:p>
    <w:p w14:paraId="5D4226C8" w14:textId="77777777" w:rsidR="00910CC0" w:rsidRPr="00704D49" w:rsidRDefault="00910CC0" w:rsidP="00F260DF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14:paraId="30D3D0AB" w14:textId="0BE137D6" w:rsidR="00910CC0" w:rsidRPr="00704D49" w:rsidRDefault="00AF619E" w:rsidP="00950D8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bCs/>
          <w:sz w:val="20"/>
          <w:szCs w:val="20"/>
          <w:lang w:eastAsia="pl-PL"/>
        </w:rPr>
        <w:t>Z</w:t>
      </w:r>
      <w:r w:rsidR="002A1EC4">
        <w:rPr>
          <w:rFonts w:ascii="Verdana" w:eastAsia="Times New Roman" w:hAnsi="Verdana"/>
          <w:bCs/>
          <w:sz w:val="20"/>
          <w:szCs w:val="20"/>
          <w:lang w:eastAsia="pl-PL"/>
        </w:rPr>
        <w:t>ałącznik Nr 6</w:t>
      </w:r>
      <w:r w:rsidR="002A1EC4">
        <w:rPr>
          <w:rFonts w:ascii="Verdana" w:eastAsia="Times New Roman" w:hAnsi="Verdana"/>
          <w:bCs/>
          <w:sz w:val="20"/>
          <w:szCs w:val="20"/>
          <w:lang w:eastAsia="pl-PL"/>
        </w:rPr>
        <w:br/>
        <w:t xml:space="preserve"> do uchwały Nr</w:t>
      </w:r>
      <w:r w:rsidR="00F6758E">
        <w:rPr>
          <w:rFonts w:ascii="Verdana" w:eastAsia="Times New Roman" w:hAnsi="Verdana"/>
          <w:bCs/>
          <w:sz w:val="20"/>
          <w:szCs w:val="20"/>
          <w:lang w:eastAsia="pl-PL"/>
        </w:rPr>
        <w:t xml:space="preserve"> </w:t>
      </w:r>
      <w:r w:rsidR="00E15486">
        <w:rPr>
          <w:rFonts w:ascii="Verdana" w:eastAsia="Times New Roman" w:hAnsi="Verdana"/>
          <w:bCs/>
          <w:sz w:val="20"/>
          <w:szCs w:val="20"/>
          <w:lang w:eastAsia="pl-PL"/>
        </w:rPr>
        <w:t>XX</w:t>
      </w:r>
      <w:r w:rsidR="00950D88">
        <w:rPr>
          <w:rFonts w:ascii="Verdana" w:eastAsia="Times New Roman" w:hAnsi="Verdana"/>
          <w:bCs/>
          <w:sz w:val="20"/>
          <w:szCs w:val="20"/>
          <w:lang w:eastAsia="pl-PL"/>
        </w:rPr>
        <w:t>VIII</w:t>
      </w:r>
      <w:r w:rsidR="00E15486">
        <w:rPr>
          <w:rFonts w:ascii="Verdana" w:eastAsia="Times New Roman" w:hAnsi="Verdana"/>
          <w:bCs/>
          <w:sz w:val="20"/>
          <w:szCs w:val="20"/>
          <w:lang w:eastAsia="pl-PL"/>
        </w:rPr>
        <w:t>/XXXX</w:t>
      </w:r>
      <w:r>
        <w:rPr>
          <w:rFonts w:ascii="Verdana" w:eastAsia="Times New Roman" w:hAnsi="Verdana"/>
          <w:bCs/>
          <w:sz w:val="20"/>
          <w:szCs w:val="20"/>
          <w:lang w:eastAsia="pl-PL"/>
        </w:rPr>
        <w:t>/</w:t>
      </w:r>
      <w:r w:rsidR="005772D1">
        <w:rPr>
          <w:rFonts w:ascii="Verdana" w:eastAsia="Times New Roman" w:hAnsi="Verdana"/>
          <w:bCs/>
          <w:sz w:val="20"/>
          <w:szCs w:val="20"/>
          <w:lang w:eastAsia="pl-PL"/>
        </w:rPr>
        <w:t>2020</w:t>
      </w:r>
      <w:r>
        <w:rPr>
          <w:rFonts w:ascii="Verdana" w:eastAsia="Times New Roman" w:hAnsi="Verdana"/>
          <w:bCs/>
          <w:sz w:val="20"/>
          <w:szCs w:val="20"/>
          <w:lang w:eastAsia="pl-PL"/>
        </w:rPr>
        <w:t xml:space="preserve"> Rady Miejskiej w Radoszycach </w:t>
      </w:r>
      <w:r>
        <w:rPr>
          <w:rFonts w:ascii="Verdana" w:eastAsia="Times New Roman" w:hAnsi="Verdana"/>
          <w:bCs/>
          <w:sz w:val="20"/>
          <w:szCs w:val="20"/>
          <w:lang w:eastAsia="pl-PL"/>
        </w:rPr>
        <w:br/>
      </w:r>
      <w:r w:rsidR="00950D88" w:rsidRPr="00704D49">
        <w:rPr>
          <w:rFonts w:ascii="Verdana" w:eastAsia="Times New Roman" w:hAnsi="Verdana"/>
          <w:bCs/>
          <w:sz w:val="20"/>
          <w:szCs w:val="20"/>
          <w:lang w:eastAsia="pl-PL"/>
        </w:rPr>
        <w:t xml:space="preserve">z dnia </w:t>
      </w:r>
      <w:r w:rsidR="00950D88">
        <w:rPr>
          <w:rFonts w:ascii="Verdana" w:eastAsia="Times New Roman" w:hAnsi="Verdana"/>
          <w:bCs/>
          <w:sz w:val="20"/>
          <w:szCs w:val="20"/>
          <w:lang w:eastAsia="pl-PL"/>
        </w:rPr>
        <w:t xml:space="preserve">18 grudnia </w:t>
      </w:r>
      <w:r w:rsidR="00950D88" w:rsidRPr="00704D49">
        <w:rPr>
          <w:rFonts w:ascii="Verdana" w:eastAsia="Times New Roman" w:hAnsi="Verdana"/>
          <w:bCs/>
          <w:sz w:val="20"/>
          <w:szCs w:val="20"/>
          <w:lang w:eastAsia="pl-PL"/>
        </w:rPr>
        <w:t>20</w:t>
      </w:r>
      <w:r w:rsidR="00950D88">
        <w:rPr>
          <w:rFonts w:ascii="Verdana" w:eastAsia="Times New Roman" w:hAnsi="Verdana"/>
          <w:bCs/>
          <w:sz w:val="20"/>
          <w:szCs w:val="20"/>
          <w:lang w:eastAsia="pl-PL"/>
        </w:rPr>
        <w:t>20</w:t>
      </w:r>
      <w:r w:rsidR="00950D88" w:rsidRPr="00704D49">
        <w:rPr>
          <w:rFonts w:ascii="Verdana" w:eastAsia="Times New Roman" w:hAnsi="Verdana"/>
          <w:bCs/>
          <w:sz w:val="20"/>
          <w:szCs w:val="20"/>
          <w:lang w:eastAsia="pl-PL"/>
        </w:rPr>
        <w:t xml:space="preserve"> roku</w:t>
      </w:r>
      <w:r w:rsidR="00950D88" w:rsidRPr="00704D49">
        <w:rPr>
          <w:rFonts w:ascii="Verdana" w:eastAsia="Times New Roman" w:hAnsi="Verdana"/>
          <w:bCs/>
          <w:sz w:val="20"/>
          <w:szCs w:val="20"/>
          <w:lang w:eastAsia="pl-PL"/>
        </w:rPr>
        <w:br/>
        <w:t xml:space="preserve"> w sprawie przyjęcia planów pracy Rady Miejskiej w Radoszycach </w:t>
      </w:r>
      <w:r w:rsidR="00950D88" w:rsidRPr="00704D49">
        <w:rPr>
          <w:rFonts w:ascii="Verdana" w:eastAsia="Times New Roman" w:hAnsi="Verdana"/>
          <w:bCs/>
          <w:sz w:val="20"/>
          <w:szCs w:val="20"/>
          <w:lang w:eastAsia="pl-PL"/>
        </w:rPr>
        <w:br/>
        <w:t xml:space="preserve">oraz Komisji stałych Rady Miejskiej w Radoszycach na </w:t>
      </w:r>
      <w:r w:rsidR="00950D88">
        <w:rPr>
          <w:rFonts w:ascii="Verdana" w:eastAsia="Times New Roman" w:hAnsi="Verdana"/>
          <w:bCs/>
          <w:sz w:val="20"/>
          <w:szCs w:val="20"/>
          <w:lang w:eastAsia="pl-PL"/>
        </w:rPr>
        <w:t>2021</w:t>
      </w:r>
      <w:r w:rsidR="00950D88" w:rsidRPr="00704D49">
        <w:rPr>
          <w:rFonts w:ascii="Verdana" w:eastAsia="Times New Roman" w:hAnsi="Verdana"/>
          <w:bCs/>
          <w:sz w:val="20"/>
          <w:szCs w:val="20"/>
          <w:lang w:eastAsia="pl-PL"/>
        </w:rPr>
        <w:t xml:space="preserve"> rok</w:t>
      </w:r>
    </w:p>
    <w:p w14:paraId="48F8ED30" w14:textId="2659DF42" w:rsidR="00910CC0" w:rsidRPr="00704D49" w:rsidRDefault="00910CC0" w:rsidP="00F260DF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704D49">
        <w:rPr>
          <w:rFonts w:ascii="Verdana" w:hAnsi="Verdana"/>
          <w:b/>
          <w:sz w:val="20"/>
          <w:szCs w:val="20"/>
        </w:rPr>
        <w:t xml:space="preserve">PLAN PRACY </w:t>
      </w:r>
      <w:r w:rsidR="00DC25B2" w:rsidRPr="00704D49">
        <w:rPr>
          <w:rFonts w:ascii="Verdana" w:hAnsi="Verdana"/>
          <w:b/>
          <w:sz w:val="20"/>
          <w:szCs w:val="20"/>
        </w:rPr>
        <w:t>SKARG, WNIOSKÓW I PETYCJI</w:t>
      </w:r>
      <w:r w:rsidRPr="00704D49">
        <w:rPr>
          <w:rFonts w:ascii="Verdana" w:hAnsi="Verdana"/>
          <w:b/>
          <w:sz w:val="20"/>
          <w:szCs w:val="20"/>
        </w:rPr>
        <w:t xml:space="preserve"> RADY MIEJSKIEJ W RADOSZYCACH NA </w:t>
      </w:r>
      <w:r w:rsidR="005772D1">
        <w:rPr>
          <w:rFonts w:ascii="Verdana" w:hAnsi="Verdana"/>
          <w:b/>
          <w:sz w:val="20"/>
          <w:szCs w:val="20"/>
        </w:rPr>
        <w:t>2021</w:t>
      </w:r>
      <w:r w:rsidRPr="00704D49">
        <w:rPr>
          <w:rFonts w:ascii="Verdana" w:hAnsi="Verdana"/>
          <w:b/>
          <w:sz w:val="20"/>
          <w:szCs w:val="20"/>
        </w:rPr>
        <w:t xml:space="preserve"> ROK</w:t>
      </w:r>
    </w:p>
    <w:p w14:paraId="10B03134" w14:textId="77777777" w:rsidR="00910CC0" w:rsidRPr="00704D49" w:rsidRDefault="00910CC0" w:rsidP="00F260DF">
      <w:pPr>
        <w:pStyle w:val="Default"/>
        <w:ind w:right="1417"/>
        <w:rPr>
          <w:rFonts w:ascii="Verdana" w:hAnsi="Verdana"/>
          <w:b/>
          <w:bCs/>
          <w:sz w:val="20"/>
          <w:szCs w:val="20"/>
        </w:rPr>
      </w:pPr>
    </w:p>
    <w:tbl>
      <w:tblPr>
        <w:tblW w:w="9274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72"/>
        <w:gridCol w:w="3402"/>
      </w:tblGrid>
      <w:tr w:rsidR="00DC25B2" w:rsidRPr="00704D49" w14:paraId="42433F05" w14:textId="77777777" w:rsidTr="00F260DF">
        <w:trPr>
          <w:trHeight w:val="152"/>
          <w:jc w:val="center"/>
        </w:trPr>
        <w:tc>
          <w:tcPr>
            <w:tcW w:w="5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C631E" w14:textId="77777777" w:rsidR="00DC25B2" w:rsidRPr="00704D49" w:rsidRDefault="00DC25B2" w:rsidP="00F26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704D49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Tematyka posiedzeni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35DD3" w14:textId="77777777" w:rsidR="00DC25B2" w:rsidRPr="00704D49" w:rsidRDefault="00DC25B2" w:rsidP="00F26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704D49">
              <w:rPr>
                <w:rFonts w:ascii="Verdana" w:hAnsi="Verdana"/>
                <w:b/>
                <w:sz w:val="20"/>
                <w:szCs w:val="20"/>
              </w:rPr>
              <w:t>Przygotowanie materiałów / uwagi</w:t>
            </w:r>
          </w:p>
        </w:tc>
      </w:tr>
      <w:tr w:rsidR="00DC25B2" w:rsidRPr="00704D49" w14:paraId="22040918" w14:textId="77777777" w:rsidTr="00B33FED">
        <w:trPr>
          <w:trHeight w:val="2301"/>
          <w:jc w:val="center"/>
        </w:trPr>
        <w:tc>
          <w:tcPr>
            <w:tcW w:w="58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D574B7" w14:textId="77777777" w:rsidR="00DC25B2" w:rsidRPr="00704D49" w:rsidRDefault="00DC25B2" w:rsidP="00F260D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704D49">
              <w:rPr>
                <w:rFonts w:ascii="Verdana" w:hAnsi="Verdana" w:cs="Verdana"/>
                <w:color w:val="000000"/>
                <w:sz w:val="20"/>
                <w:szCs w:val="20"/>
              </w:rPr>
              <w:t>1. Rozpatrywanie wniesionych skarg,  wniosków, petycji zgodnie</w:t>
            </w:r>
            <w:r w:rsidR="00B33FED">
              <w:rPr>
                <w:rFonts w:ascii="Verdana" w:hAnsi="Verdana" w:cs="Verdana"/>
                <w:color w:val="000000"/>
                <w:sz w:val="20"/>
                <w:szCs w:val="20"/>
              </w:rPr>
              <w:t>.</w:t>
            </w:r>
          </w:p>
          <w:p w14:paraId="1FEB586A" w14:textId="77777777" w:rsidR="00DC25B2" w:rsidRPr="00704D49" w:rsidRDefault="00DC25B2" w:rsidP="00F260D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704D49">
              <w:rPr>
                <w:rFonts w:ascii="Verdana" w:hAnsi="Verdana" w:cs="Verdana"/>
                <w:color w:val="000000"/>
                <w:sz w:val="20"/>
                <w:szCs w:val="20"/>
              </w:rPr>
              <w:t>2. Przygotowywanie projektów uchwał oraz uzasadnień dotyczących rozpatrywanych skarg , wniosków, petycji.</w:t>
            </w:r>
          </w:p>
          <w:p w14:paraId="22AB9C5F" w14:textId="77777777" w:rsidR="00DC25B2" w:rsidRPr="00704D49" w:rsidRDefault="00DC25B2" w:rsidP="00F260D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704D49">
              <w:rPr>
                <w:rFonts w:ascii="Verdana" w:hAnsi="Verdana" w:cs="Verdana"/>
                <w:color w:val="000000"/>
                <w:sz w:val="20"/>
                <w:szCs w:val="20"/>
              </w:rPr>
              <w:t>3. Wykonanie innych zadań określonych w § 60 ust.1 Statutu Miasta i Gminy Radoszyce z dnia 28.12.2018 r.</w:t>
            </w:r>
          </w:p>
          <w:p w14:paraId="2C9AB564" w14:textId="77777777" w:rsidR="00DC25B2" w:rsidRPr="00704D49" w:rsidRDefault="00DC25B2" w:rsidP="00F260D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704D49">
              <w:rPr>
                <w:rFonts w:ascii="Verdana" w:hAnsi="Verdana" w:cs="Verdana"/>
                <w:color w:val="000000"/>
                <w:sz w:val="20"/>
                <w:szCs w:val="20"/>
              </w:rPr>
              <w:t>4. Podsumowanie prac komisji.</w:t>
            </w:r>
          </w:p>
          <w:p w14:paraId="462D7EBE" w14:textId="77777777" w:rsidR="00DC25B2" w:rsidRPr="00704D49" w:rsidRDefault="00DC25B2" w:rsidP="00F260D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704D49">
              <w:rPr>
                <w:rFonts w:ascii="Verdana" w:hAnsi="Verdana" w:cs="Verdana"/>
                <w:color w:val="000000"/>
                <w:sz w:val="20"/>
                <w:szCs w:val="20"/>
              </w:rPr>
              <w:t>5. Sprawy różne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640874" w14:textId="77777777" w:rsidR="00DC25B2" w:rsidRPr="00704D49" w:rsidRDefault="00DC25B2" w:rsidP="00F26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704D49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Komisja, Skarg, Wniosków </w:t>
            </w:r>
            <w:r w:rsidR="00415568">
              <w:rPr>
                <w:rFonts w:ascii="Verdana" w:hAnsi="Verdana" w:cs="Verdana"/>
                <w:color w:val="000000"/>
                <w:sz w:val="20"/>
                <w:szCs w:val="20"/>
              </w:rPr>
              <w:br/>
            </w:r>
            <w:r w:rsidRPr="00704D49">
              <w:rPr>
                <w:rFonts w:ascii="Verdana" w:hAnsi="Verdana" w:cs="Verdana"/>
                <w:color w:val="000000"/>
                <w:sz w:val="20"/>
                <w:szCs w:val="20"/>
              </w:rPr>
              <w:t>i Petycji</w:t>
            </w:r>
          </w:p>
          <w:p w14:paraId="4AA52447" w14:textId="77777777" w:rsidR="00DC25B2" w:rsidRPr="00704D49" w:rsidRDefault="00DC25B2" w:rsidP="00F26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14:paraId="3C6DA557" w14:textId="77777777" w:rsidR="00DC25B2" w:rsidRPr="00704D49" w:rsidRDefault="00DC25B2" w:rsidP="00F26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704D49">
              <w:rPr>
                <w:rFonts w:ascii="Verdana" w:hAnsi="Verdana" w:cs="Verdana"/>
                <w:color w:val="000000"/>
                <w:sz w:val="20"/>
                <w:szCs w:val="20"/>
              </w:rPr>
              <w:t>Burmistrz Miasta i Gminy Radoszyce</w:t>
            </w:r>
          </w:p>
          <w:p w14:paraId="556CC382" w14:textId="77777777" w:rsidR="00073666" w:rsidRPr="00704D49" w:rsidRDefault="00073666" w:rsidP="00F26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14:paraId="48954850" w14:textId="77777777" w:rsidR="00DC25B2" w:rsidRPr="00704D49" w:rsidRDefault="00DC25B2" w:rsidP="00F26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704D49">
              <w:rPr>
                <w:rFonts w:ascii="Verdana" w:hAnsi="Verdana" w:cs="Verdana"/>
                <w:color w:val="000000"/>
                <w:sz w:val="20"/>
                <w:szCs w:val="20"/>
              </w:rPr>
              <w:t>Zainteresowana Osoba/Instytucja/</w:t>
            </w:r>
            <w:r w:rsidR="00073666" w:rsidRPr="00704D49">
              <w:rPr>
                <w:rFonts w:ascii="Verdana" w:hAnsi="Verdana" w:cs="Verdana"/>
                <w:color w:val="000000"/>
                <w:sz w:val="20"/>
                <w:szCs w:val="20"/>
              </w:rPr>
              <w:br/>
            </w:r>
            <w:r w:rsidRPr="00704D49">
              <w:rPr>
                <w:rFonts w:ascii="Verdana" w:hAnsi="Verdana" w:cs="Verdana"/>
                <w:color w:val="000000"/>
                <w:sz w:val="20"/>
                <w:szCs w:val="20"/>
              </w:rPr>
              <w:t>Jednostka</w:t>
            </w:r>
            <w:r w:rsidR="00073666" w:rsidRPr="00704D49">
              <w:rPr>
                <w:rFonts w:ascii="Verdana" w:hAnsi="Verdana" w:cs="Verdana"/>
                <w:color w:val="000000"/>
                <w:sz w:val="20"/>
                <w:szCs w:val="20"/>
              </w:rPr>
              <w:t>/Organizacja</w:t>
            </w:r>
          </w:p>
        </w:tc>
      </w:tr>
    </w:tbl>
    <w:p w14:paraId="0FDDA401" w14:textId="77777777" w:rsidR="00910CC0" w:rsidRPr="00704D49" w:rsidRDefault="00910CC0" w:rsidP="00F260DF">
      <w:pPr>
        <w:pStyle w:val="Default"/>
        <w:ind w:right="1417"/>
        <w:jc w:val="right"/>
        <w:rPr>
          <w:rFonts w:ascii="Verdana" w:hAnsi="Verdana"/>
          <w:b/>
          <w:bCs/>
          <w:sz w:val="20"/>
          <w:szCs w:val="20"/>
        </w:rPr>
      </w:pPr>
    </w:p>
    <w:p w14:paraId="44E97C60" w14:textId="77777777" w:rsidR="00704D49" w:rsidRPr="00704D49" w:rsidRDefault="00704D49" w:rsidP="00F260DF">
      <w:pPr>
        <w:pStyle w:val="Default"/>
        <w:ind w:right="1417"/>
        <w:jc w:val="right"/>
        <w:rPr>
          <w:rFonts w:ascii="Verdana" w:hAnsi="Verdana"/>
          <w:b/>
          <w:bCs/>
          <w:sz w:val="20"/>
          <w:szCs w:val="20"/>
        </w:rPr>
      </w:pPr>
    </w:p>
    <w:p w14:paraId="4C5549B0" w14:textId="77777777" w:rsidR="00F6758E" w:rsidRDefault="00F6758E" w:rsidP="00F6758E">
      <w:pPr>
        <w:pStyle w:val="Tekstpodstawowy"/>
        <w:spacing w:after="0"/>
        <w:jc w:val="both"/>
      </w:pPr>
    </w:p>
    <w:p w14:paraId="4DD6BEC4" w14:textId="77777777" w:rsidR="001E36DA" w:rsidRDefault="001E36DA" w:rsidP="001E36DA">
      <w:pPr>
        <w:spacing w:after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Przewodniczący Rady Miejskie</w:t>
      </w:r>
    </w:p>
    <w:p w14:paraId="42614590" w14:textId="77777777" w:rsidR="001E36DA" w:rsidRDefault="001E36DA" w:rsidP="001E36DA">
      <w:pPr>
        <w:spacing w:after="0"/>
        <w:ind w:right="848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w Radoszycach</w:t>
      </w:r>
      <w:r>
        <w:rPr>
          <w:bCs/>
          <w:sz w:val="24"/>
          <w:szCs w:val="24"/>
        </w:rPr>
        <w:br/>
      </w:r>
    </w:p>
    <w:p w14:paraId="28B66F6B" w14:textId="77777777" w:rsidR="001E36DA" w:rsidRPr="009A2704" w:rsidRDefault="001E36DA" w:rsidP="001E36DA">
      <w:pPr>
        <w:ind w:right="567"/>
        <w:jc w:val="right"/>
        <w:rPr>
          <w:b/>
          <w:sz w:val="24"/>
          <w:szCs w:val="24"/>
        </w:rPr>
      </w:pPr>
      <w:r w:rsidRPr="009A2704">
        <w:rPr>
          <w:b/>
          <w:sz w:val="24"/>
          <w:szCs w:val="24"/>
        </w:rPr>
        <w:t>/-/ Marian Jankowski</w:t>
      </w:r>
    </w:p>
    <w:p w14:paraId="225BB1F6" w14:textId="77777777" w:rsidR="00F6758E" w:rsidRDefault="00F6758E" w:rsidP="00F6758E">
      <w:pPr>
        <w:autoSpaceDE w:val="0"/>
        <w:autoSpaceDN w:val="0"/>
        <w:adjustRightInd w:val="0"/>
        <w:ind w:left="4956" w:firstLine="708"/>
        <w:jc w:val="center"/>
        <w:rPr>
          <w:b/>
          <w:sz w:val="24"/>
          <w:szCs w:val="24"/>
        </w:rPr>
      </w:pPr>
    </w:p>
    <w:p w14:paraId="32C6FCA4" w14:textId="77777777" w:rsidR="00704D49" w:rsidRPr="00704D49" w:rsidRDefault="00704D49" w:rsidP="00704D49">
      <w:pPr>
        <w:widowControl w:val="0"/>
        <w:suppressAutoHyphens/>
        <w:autoSpaceDE w:val="0"/>
        <w:spacing w:after="0" w:line="240" w:lineRule="auto"/>
        <w:ind w:right="1275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14:paraId="16D6E3FE" w14:textId="77777777" w:rsidR="00704D49" w:rsidRPr="00704D49" w:rsidRDefault="00704D49" w:rsidP="00704D49">
      <w:pPr>
        <w:pStyle w:val="Default"/>
        <w:ind w:right="1417"/>
        <w:jc w:val="right"/>
        <w:rPr>
          <w:rFonts w:ascii="Verdana" w:hAnsi="Verdana"/>
          <w:b/>
          <w:bCs/>
          <w:sz w:val="20"/>
          <w:szCs w:val="20"/>
        </w:rPr>
      </w:pPr>
    </w:p>
    <w:sectPr w:rsidR="00704D49" w:rsidRPr="00704D49" w:rsidSect="00A96C26">
      <w:headerReference w:type="default" r:id="rId8"/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ACAF6" w14:textId="77777777" w:rsidR="002319F8" w:rsidRDefault="002319F8" w:rsidP="00C86F4E">
      <w:pPr>
        <w:spacing w:after="0" w:line="240" w:lineRule="auto"/>
      </w:pPr>
      <w:r>
        <w:separator/>
      </w:r>
    </w:p>
  </w:endnote>
  <w:endnote w:type="continuationSeparator" w:id="0">
    <w:p w14:paraId="10E6CFB5" w14:textId="77777777" w:rsidR="002319F8" w:rsidRDefault="002319F8" w:rsidP="00C86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9418A" w14:textId="77777777" w:rsidR="002319F8" w:rsidRDefault="002319F8" w:rsidP="00C86F4E">
      <w:pPr>
        <w:spacing w:after="0" w:line="240" w:lineRule="auto"/>
      </w:pPr>
      <w:r>
        <w:separator/>
      </w:r>
    </w:p>
  </w:footnote>
  <w:footnote w:type="continuationSeparator" w:id="0">
    <w:p w14:paraId="34D321A0" w14:textId="77777777" w:rsidR="002319F8" w:rsidRDefault="002319F8" w:rsidP="00C86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4BBC5" w14:textId="040642CF" w:rsidR="007D138E" w:rsidRPr="00FB1E2F" w:rsidRDefault="00FB1E2F" w:rsidP="00C86F4E">
    <w:pPr>
      <w:pStyle w:val="Nagwek"/>
      <w:jc w:val="right"/>
      <w:rPr>
        <w:rFonts w:ascii="Verdana" w:hAnsi="Verdana" w:cs="Times New Roman"/>
      </w:rPr>
    </w:pPr>
    <w:r>
      <w:rPr>
        <w:rFonts w:ascii="Verdana" w:hAnsi="Verdana" w:cs="Times New Roman"/>
      </w:rPr>
      <w:t>„</w:t>
    </w:r>
    <w:r w:rsidRPr="00FB1E2F">
      <w:rPr>
        <w:rFonts w:ascii="Verdana" w:hAnsi="Verdana" w:cs="Times New Roman"/>
      </w:rPr>
      <w:t>projekt</w:t>
    </w:r>
    <w:r>
      <w:rPr>
        <w:rFonts w:ascii="Verdana" w:hAnsi="Verdana" w:cs="Times New Roman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59D8"/>
    <w:multiLevelType w:val="hybridMultilevel"/>
    <w:tmpl w:val="E278D5DE"/>
    <w:lvl w:ilvl="0" w:tplc="C76C27D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28C51A0"/>
    <w:multiLevelType w:val="hybridMultilevel"/>
    <w:tmpl w:val="92C2A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563E0"/>
    <w:multiLevelType w:val="hybridMultilevel"/>
    <w:tmpl w:val="BF28D6EA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0B4D3162"/>
    <w:multiLevelType w:val="hybridMultilevel"/>
    <w:tmpl w:val="A2F63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208BC"/>
    <w:multiLevelType w:val="hybridMultilevel"/>
    <w:tmpl w:val="0D1091A8"/>
    <w:lvl w:ilvl="0" w:tplc="27CE844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65DBF"/>
    <w:multiLevelType w:val="hybridMultilevel"/>
    <w:tmpl w:val="5D981158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FB10786"/>
    <w:multiLevelType w:val="hybridMultilevel"/>
    <w:tmpl w:val="78025442"/>
    <w:lvl w:ilvl="0" w:tplc="1B2A80B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7183B"/>
    <w:multiLevelType w:val="hybridMultilevel"/>
    <w:tmpl w:val="5D668AA2"/>
    <w:lvl w:ilvl="0" w:tplc="0415000F">
      <w:start w:val="1"/>
      <w:numFmt w:val="decimal"/>
      <w:lvlText w:val="%1.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39A14E2"/>
    <w:multiLevelType w:val="hybridMultilevel"/>
    <w:tmpl w:val="A0D46EEA"/>
    <w:lvl w:ilvl="0" w:tplc="1B2A80B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D12A4"/>
    <w:multiLevelType w:val="hybridMultilevel"/>
    <w:tmpl w:val="57D267AC"/>
    <w:lvl w:ilvl="0" w:tplc="A1105B0A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2C962C8A"/>
    <w:multiLevelType w:val="hybridMultilevel"/>
    <w:tmpl w:val="543AA6B2"/>
    <w:lvl w:ilvl="0" w:tplc="C76C27D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2EFB221D"/>
    <w:multiLevelType w:val="hybridMultilevel"/>
    <w:tmpl w:val="18B653A8"/>
    <w:lvl w:ilvl="0" w:tplc="732E2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749A"/>
    <w:multiLevelType w:val="hybridMultilevel"/>
    <w:tmpl w:val="B9B8440E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3BA13DE2"/>
    <w:multiLevelType w:val="hybridMultilevel"/>
    <w:tmpl w:val="C8120812"/>
    <w:lvl w:ilvl="0" w:tplc="A1105B0A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0390D78"/>
    <w:multiLevelType w:val="hybridMultilevel"/>
    <w:tmpl w:val="1186A6F4"/>
    <w:lvl w:ilvl="0" w:tplc="332A4A8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83E29"/>
    <w:multiLevelType w:val="hybridMultilevel"/>
    <w:tmpl w:val="1DE43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9197A"/>
    <w:multiLevelType w:val="hybridMultilevel"/>
    <w:tmpl w:val="7D70A6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0D13F4"/>
    <w:multiLevelType w:val="hybridMultilevel"/>
    <w:tmpl w:val="A8FC3E88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659C54A8"/>
    <w:multiLevelType w:val="hybridMultilevel"/>
    <w:tmpl w:val="E278D5DE"/>
    <w:lvl w:ilvl="0" w:tplc="C76C27D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6CC46FCE"/>
    <w:multiLevelType w:val="hybridMultilevel"/>
    <w:tmpl w:val="FDC87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C7831"/>
    <w:multiLevelType w:val="hybridMultilevel"/>
    <w:tmpl w:val="DD72F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736CA"/>
    <w:multiLevelType w:val="hybridMultilevel"/>
    <w:tmpl w:val="E278D5DE"/>
    <w:lvl w:ilvl="0" w:tplc="C76C27D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73CF273D"/>
    <w:multiLevelType w:val="hybridMultilevel"/>
    <w:tmpl w:val="43706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31FD5"/>
    <w:multiLevelType w:val="hybridMultilevel"/>
    <w:tmpl w:val="C63C66BC"/>
    <w:lvl w:ilvl="0" w:tplc="1B2A80B6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784B35C5"/>
    <w:multiLevelType w:val="hybridMultilevel"/>
    <w:tmpl w:val="E6B2CFCA"/>
    <w:lvl w:ilvl="0" w:tplc="0415000F">
      <w:start w:val="1"/>
      <w:numFmt w:val="decimal"/>
      <w:lvlText w:val="%1.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A241111"/>
    <w:multiLevelType w:val="hybridMultilevel"/>
    <w:tmpl w:val="EBD87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362B7"/>
    <w:multiLevelType w:val="hybridMultilevel"/>
    <w:tmpl w:val="DC4CC900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" w15:restartNumberingAfterBreak="0">
    <w:nsid w:val="7E753347"/>
    <w:multiLevelType w:val="hybridMultilevel"/>
    <w:tmpl w:val="7ACE9D18"/>
    <w:lvl w:ilvl="0" w:tplc="21DAFC1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22"/>
  </w:num>
  <w:num w:numId="6">
    <w:abstractNumId w:val="10"/>
  </w:num>
  <w:num w:numId="7">
    <w:abstractNumId w:val="3"/>
  </w:num>
  <w:num w:numId="8">
    <w:abstractNumId w:val="2"/>
  </w:num>
  <w:num w:numId="9">
    <w:abstractNumId w:val="27"/>
  </w:num>
  <w:num w:numId="10">
    <w:abstractNumId w:val="26"/>
  </w:num>
  <w:num w:numId="11">
    <w:abstractNumId w:val="6"/>
  </w:num>
  <w:num w:numId="12">
    <w:abstractNumId w:val="14"/>
  </w:num>
  <w:num w:numId="13">
    <w:abstractNumId w:val="11"/>
  </w:num>
  <w:num w:numId="14">
    <w:abstractNumId w:val="4"/>
  </w:num>
  <w:num w:numId="15">
    <w:abstractNumId w:val="7"/>
  </w:num>
  <w:num w:numId="16">
    <w:abstractNumId w:val="19"/>
  </w:num>
  <w:num w:numId="17">
    <w:abstractNumId w:val="17"/>
  </w:num>
  <w:num w:numId="18">
    <w:abstractNumId w:val="1"/>
  </w:num>
  <w:num w:numId="19">
    <w:abstractNumId w:val="15"/>
  </w:num>
  <w:num w:numId="20">
    <w:abstractNumId w:val="5"/>
  </w:num>
  <w:num w:numId="21">
    <w:abstractNumId w:val="20"/>
  </w:num>
  <w:num w:numId="22">
    <w:abstractNumId w:val="25"/>
  </w:num>
  <w:num w:numId="23">
    <w:abstractNumId w:val="23"/>
  </w:num>
  <w:num w:numId="24">
    <w:abstractNumId w:val="8"/>
  </w:num>
  <w:num w:numId="25">
    <w:abstractNumId w:val="24"/>
  </w:num>
  <w:num w:numId="26">
    <w:abstractNumId w:val="9"/>
  </w:num>
  <w:num w:numId="27">
    <w:abstractNumId w:val="21"/>
  </w:num>
  <w:num w:numId="28">
    <w:abstractNumId w:val="1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F4E"/>
    <w:rsid w:val="0000001F"/>
    <w:rsid w:val="0002767C"/>
    <w:rsid w:val="00051099"/>
    <w:rsid w:val="00073666"/>
    <w:rsid w:val="000B5FE2"/>
    <w:rsid w:val="000C0C3E"/>
    <w:rsid w:val="000E017A"/>
    <w:rsid w:val="00137CB5"/>
    <w:rsid w:val="00184472"/>
    <w:rsid w:val="00184B1D"/>
    <w:rsid w:val="001A27DA"/>
    <w:rsid w:val="001A78FD"/>
    <w:rsid w:val="001C663D"/>
    <w:rsid w:val="001E36DA"/>
    <w:rsid w:val="001E4E27"/>
    <w:rsid w:val="001F7208"/>
    <w:rsid w:val="0020798F"/>
    <w:rsid w:val="00212FC6"/>
    <w:rsid w:val="002252E9"/>
    <w:rsid w:val="002319F8"/>
    <w:rsid w:val="00240275"/>
    <w:rsid w:val="002478F4"/>
    <w:rsid w:val="00254A81"/>
    <w:rsid w:val="00266F2E"/>
    <w:rsid w:val="00285846"/>
    <w:rsid w:val="002A1EC4"/>
    <w:rsid w:val="002E5E7C"/>
    <w:rsid w:val="002F76B1"/>
    <w:rsid w:val="0032246A"/>
    <w:rsid w:val="003379FE"/>
    <w:rsid w:val="003779FF"/>
    <w:rsid w:val="003912D9"/>
    <w:rsid w:val="003A4DF7"/>
    <w:rsid w:val="003C335A"/>
    <w:rsid w:val="003E6F4E"/>
    <w:rsid w:val="003F16D5"/>
    <w:rsid w:val="00415568"/>
    <w:rsid w:val="0044472C"/>
    <w:rsid w:val="004B18FD"/>
    <w:rsid w:val="0050036C"/>
    <w:rsid w:val="005029EB"/>
    <w:rsid w:val="00513D76"/>
    <w:rsid w:val="0052108B"/>
    <w:rsid w:val="00533110"/>
    <w:rsid w:val="005522C0"/>
    <w:rsid w:val="0056591D"/>
    <w:rsid w:val="005772D1"/>
    <w:rsid w:val="005829B7"/>
    <w:rsid w:val="00593FD0"/>
    <w:rsid w:val="005A693B"/>
    <w:rsid w:val="005A79AC"/>
    <w:rsid w:val="005B30FC"/>
    <w:rsid w:val="00612714"/>
    <w:rsid w:val="00625C2D"/>
    <w:rsid w:val="00645217"/>
    <w:rsid w:val="00680F77"/>
    <w:rsid w:val="006825C7"/>
    <w:rsid w:val="006B081E"/>
    <w:rsid w:val="006C7574"/>
    <w:rsid w:val="006E1A0C"/>
    <w:rsid w:val="006E2FA4"/>
    <w:rsid w:val="006E4381"/>
    <w:rsid w:val="006E4B56"/>
    <w:rsid w:val="0070073A"/>
    <w:rsid w:val="0070266F"/>
    <w:rsid w:val="00704D49"/>
    <w:rsid w:val="00735C0F"/>
    <w:rsid w:val="00744622"/>
    <w:rsid w:val="00762425"/>
    <w:rsid w:val="007821DE"/>
    <w:rsid w:val="007A3E4A"/>
    <w:rsid w:val="007D138E"/>
    <w:rsid w:val="007D7997"/>
    <w:rsid w:val="0083405B"/>
    <w:rsid w:val="008418CA"/>
    <w:rsid w:val="00850776"/>
    <w:rsid w:val="00894D03"/>
    <w:rsid w:val="008B5B17"/>
    <w:rsid w:val="008C080C"/>
    <w:rsid w:val="008C5A3D"/>
    <w:rsid w:val="008E08C0"/>
    <w:rsid w:val="008E3EAF"/>
    <w:rsid w:val="008F0AA9"/>
    <w:rsid w:val="008F6739"/>
    <w:rsid w:val="00910CC0"/>
    <w:rsid w:val="00921EA6"/>
    <w:rsid w:val="00923E8E"/>
    <w:rsid w:val="00934672"/>
    <w:rsid w:val="00950D88"/>
    <w:rsid w:val="00963A42"/>
    <w:rsid w:val="00965470"/>
    <w:rsid w:val="00970A71"/>
    <w:rsid w:val="00973F5C"/>
    <w:rsid w:val="009A2704"/>
    <w:rsid w:val="009A2877"/>
    <w:rsid w:val="009B1167"/>
    <w:rsid w:val="009D5261"/>
    <w:rsid w:val="009E4822"/>
    <w:rsid w:val="009E759C"/>
    <w:rsid w:val="009F7312"/>
    <w:rsid w:val="00A01C0C"/>
    <w:rsid w:val="00A3193A"/>
    <w:rsid w:val="00A33598"/>
    <w:rsid w:val="00A359AB"/>
    <w:rsid w:val="00A72A50"/>
    <w:rsid w:val="00A8557D"/>
    <w:rsid w:val="00A96C26"/>
    <w:rsid w:val="00AF619E"/>
    <w:rsid w:val="00B01B99"/>
    <w:rsid w:val="00B33FED"/>
    <w:rsid w:val="00B458AD"/>
    <w:rsid w:val="00B5584B"/>
    <w:rsid w:val="00B62D93"/>
    <w:rsid w:val="00B63ED1"/>
    <w:rsid w:val="00B95CF7"/>
    <w:rsid w:val="00BB3002"/>
    <w:rsid w:val="00BE67F3"/>
    <w:rsid w:val="00BE7502"/>
    <w:rsid w:val="00BE7FC3"/>
    <w:rsid w:val="00C11A51"/>
    <w:rsid w:val="00C72183"/>
    <w:rsid w:val="00C86F4E"/>
    <w:rsid w:val="00CC4438"/>
    <w:rsid w:val="00CD54B8"/>
    <w:rsid w:val="00D82DD8"/>
    <w:rsid w:val="00DB2477"/>
    <w:rsid w:val="00DC22E9"/>
    <w:rsid w:val="00DC25B2"/>
    <w:rsid w:val="00E15486"/>
    <w:rsid w:val="00E45E41"/>
    <w:rsid w:val="00E64BC8"/>
    <w:rsid w:val="00E73028"/>
    <w:rsid w:val="00E7569E"/>
    <w:rsid w:val="00E92BAD"/>
    <w:rsid w:val="00EA6D6A"/>
    <w:rsid w:val="00F16784"/>
    <w:rsid w:val="00F260DF"/>
    <w:rsid w:val="00F27EB2"/>
    <w:rsid w:val="00F6758E"/>
    <w:rsid w:val="00FB0008"/>
    <w:rsid w:val="00FB1E2F"/>
    <w:rsid w:val="00FB7C15"/>
    <w:rsid w:val="00FD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BAA74"/>
  <w15:docId w15:val="{B8A00768-99FD-46B3-95B7-9A1F2ADDE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6F4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F4E"/>
  </w:style>
  <w:style w:type="paragraph" w:styleId="Stopka">
    <w:name w:val="footer"/>
    <w:basedOn w:val="Normalny"/>
    <w:link w:val="StopkaZnak"/>
    <w:uiPriority w:val="99"/>
    <w:unhideWhenUsed/>
    <w:rsid w:val="00C86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F4E"/>
  </w:style>
  <w:style w:type="paragraph" w:customStyle="1" w:styleId="Default">
    <w:name w:val="Default"/>
    <w:basedOn w:val="Normalny"/>
    <w:rsid w:val="00C86F4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C86F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omynie">
    <w:name w:val="Domy徑nie"/>
    <w:rsid w:val="00C86F4E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C86F4E"/>
    <w:rPr>
      <w:rFonts w:ascii="Cambria" w:eastAsia="Times New Roman" w:hAnsi="Cambria" w:cs="Times New Roman"/>
      <w:b/>
      <w:bCs/>
      <w:color w:val="4F81BD"/>
    </w:rPr>
  </w:style>
  <w:style w:type="paragraph" w:styleId="Akapitzlist">
    <w:name w:val="List Paragraph"/>
    <w:basedOn w:val="Normalny"/>
    <w:qFormat/>
    <w:rsid w:val="00C86F4E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1E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E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E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E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E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1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EA6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8F673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F673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D3A2-E88A-4D68-BC8F-D1431D95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8</Pages>
  <Words>2190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Darek Kwiecien</cp:lastModifiedBy>
  <cp:revision>35</cp:revision>
  <cp:lastPrinted>2020-12-10T10:49:00Z</cp:lastPrinted>
  <dcterms:created xsi:type="dcterms:W3CDTF">2019-12-12T13:22:00Z</dcterms:created>
  <dcterms:modified xsi:type="dcterms:W3CDTF">2020-12-18T12:09:00Z</dcterms:modified>
</cp:coreProperties>
</file>